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69F68" w14:textId="77777777" w:rsidR="007E09F6" w:rsidRDefault="001D5792" w:rsidP="005632BF">
      <w:bookmarkStart w:id="0" w:name="_GoBack"/>
      <w:bookmarkEnd w:id="0"/>
      <w:r>
        <w:t>888888888888888</w:t>
      </w:r>
      <w:r w:rsidR="00C54B61" w:rsidRPr="0032716F">
        <w:rPr>
          <w:noProof/>
          <w:lang w:val="nb-NO"/>
        </w:rPr>
        <w:drawing>
          <wp:inline distT="0" distB="0" distL="0" distR="0" wp14:anchorId="1B594EEB" wp14:editId="4C355587">
            <wp:extent cx="1076325" cy="1095375"/>
            <wp:effectExtent l="0" t="0" r="0" b="0"/>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95375"/>
                    </a:xfrm>
                    <a:prstGeom prst="rect">
                      <a:avLst/>
                    </a:prstGeom>
                    <a:noFill/>
                    <a:ln>
                      <a:noFill/>
                    </a:ln>
                  </pic:spPr>
                </pic:pic>
              </a:graphicData>
            </a:graphic>
          </wp:inline>
        </w:drawing>
      </w:r>
      <w:r w:rsidR="005069B7">
        <w:tab/>
      </w:r>
      <w:r w:rsidR="005069B7">
        <w:tab/>
      </w:r>
      <w:r w:rsidR="007E09F6">
        <w:tab/>
      </w:r>
      <w:r w:rsidR="007E09F6">
        <w:tab/>
      </w:r>
      <w:r w:rsidR="007E09F6">
        <w:tab/>
      </w:r>
      <w:r w:rsidR="007E09F6">
        <w:tab/>
      </w:r>
      <w:r w:rsidR="00C54B61" w:rsidRPr="007E09F6">
        <w:rPr>
          <w:noProof/>
          <w:lang w:val="nb-NO"/>
        </w:rPr>
        <w:drawing>
          <wp:inline distT="0" distB="0" distL="0" distR="0" wp14:anchorId="351EF2D0" wp14:editId="7F55D612">
            <wp:extent cx="2095500" cy="552450"/>
            <wp:effectExtent l="0" t="0" r="0" b="0"/>
            <wp:docPr id="2" name="Bilde 1" descr="logo Valle Spare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 Valle Spareb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p w14:paraId="775E60D9" w14:textId="77777777" w:rsidR="007E09F6" w:rsidRDefault="007E09F6" w:rsidP="007E09F6">
      <w:pPr>
        <w:pStyle w:val="Tittel"/>
        <w:tabs>
          <w:tab w:val="left" w:pos="708"/>
          <w:tab w:val="left" w:pos="1416"/>
          <w:tab w:val="left" w:pos="2124"/>
          <w:tab w:val="left" w:pos="2832"/>
          <w:tab w:val="left" w:pos="3540"/>
          <w:tab w:val="left" w:pos="4248"/>
          <w:tab w:val="left" w:pos="4956"/>
          <w:tab w:val="left" w:pos="5664"/>
          <w:tab w:val="left" w:pos="6372"/>
          <w:tab w:val="left" w:pos="7396"/>
        </w:tabs>
        <w:jc w:val="left"/>
      </w:pPr>
    </w:p>
    <w:p w14:paraId="7AB65FA3" w14:textId="77777777" w:rsidR="005069B7" w:rsidRDefault="005069B7" w:rsidP="007E09F6">
      <w:pPr>
        <w:pStyle w:val="Tittel"/>
        <w:tabs>
          <w:tab w:val="left" w:pos="708"/>
          <w:tab w:val="left" w:pos="1416"/>
          <w:tab w:val="left" w:pos="2124"/>
          <w:tab w:val="left" w:pos="2832"/>
          <w:tab w:val="left" w:pos="3540"/>
          <w:tab w:val="left" w:pos="4248"/>
          <w:tab w:val="left" w:pos="4956"/>
          <w:tab w:val="left" w:pos="5664"/>
          <w:tab w:val="left" w:pos="6372"/>
          <w:tab w:val="left" w:pos="7396"/>
        </w:tabs>
      </w:pPr>
      <w:r>
        <w:t>ÅRSMELDING</w:t>
      </w:r>
    </w:p>
    <w:p w14:paraId="417FE554" w14:textId="77777777" w:rsidR="005069B7" w:rsidRDefault="005069B7" w:rsidP="005069B7">
      <w:pPr>
        <w:pStyle w:val="Tittel"/>
      </w:pPr>
      <w:r>
        <w:t>BYKLE IDRETTSLAG</w:t>
      </w:r>
    </w:p>
    <w:p w14:paraId="628D9DC2" w14:textId="77777777" w:rsidR="005069B7" w:rsidRDefault="005632BF" w:rsidP="005069B7">
      <w:pPr>
        <w:pStyle w:val="Tittel"/>
      </w:pPr>
      <w:r>
        <w:t>2019</w:t>
      </w:r>
    </w:p>
    <w:p w14:paraId="6DE9F7F0" w14:textId="77777777" w:rsidR="005069B7" w:rsidRDefault="005069B7" w:rsidP="005069B7">
      <w:pPr>
        <w:pStyle w:val="Tittel"/>
        <w:jc w:val="left"/>
        <w:rPr>
          <w:sz w:val="24"/>
        </w:rPr>
      </w:pPr>
    </w:p>
    <w:p w14:paraId="43D99192" w14:textId="77777777" w:rsidR="005069B7" w:rsidRDefault="005069B7" w:rsidP="005069B7">
      <w:pPr>
        <w:pStyle w:val="Tittel"/>
        <w:pBdr>
          <w:top w:val="single" w:sz="4" w:space="1" w:color="auto"/>
          <w:left w:val="single" w:sz="4" w:space="4" w:color="auto"/>
          <w:bottom w:val="single" w:sz="4" w:space="1" w:color="auto"/>
          <w:right w:val="single" w:sz="4" w:space="4" w:color="auto"/>
        </w:pBdr>
        <w:shd w:val="clear" w:color="auto" w:fill="C0C0C0"/>
        <w:rPr>
          <w:sz w:val="24"/>
        </w:rPr>
      </w:pPr>
      <w:r>
        <w:rPr>
          <w:sz w:val="24"/>
        </w:rPr>
        <w:t>ORGANISATORISKE TILHØVE</w:t>
      </w:r>
    </w:p>
    <w:p w14:paraId="0CB270B9" w14:textId="77777777" w:rsidR="005069B7" w:rsidRDefault="005069B7" w:rsidP="005069B7">
      <w:pPr>
        <w:pStyle w:val="Tittel"/>
        <w:rPr>
          <w:sz w:val="24"/>
        </w:rPr>
      </w:pPr>
    </w:p>
    <w:p w14:paraId="349B2527" w14:textId="77777777" w:rsidR="005069B7" w:rsidRDefault="005069B7" w:rsidP="005069B7">
      <w:pPr>
        <w:pStyle w:val="Tittel"/>
        <w:jc w:val="left"/>
        <w:rPr>
          <w:sz w:val="24"/>
        </w:rPr>
      </w:pPr>
    </w:p>
    <w:p w14:paraId="3EED08A2" w14:textId="77777777" w:rsidR="00BD4D2D" w:rsidRPr="00705460" w:rsidRDefault="005069B7" w:rsidP="00705460">
      <w:pPr>
        <w:pStyle w:val="Tittel"/>
        <w:jc w:val="left"/>
        <w:rPr>
          <w:sz w:val="24"/>
        </w:rPr>
      </w:pPr>
      <w:r w:rsidRPr="009E47F8">
        <w:rPr>
          <w:sz w:val="24"/>
        </w:rPr>
        <w:t xml:space="preserve">I </w:t>
      </w:r>
      <w:r w:rsidR="00C00E86" w:rsidRPr="009E47F8">
        <w:rPr>
          <w:sz w:val="24"/>
        </w:rPr>
        <w:t>årsmøteperioden</w:t>
      </w:r>
      <w:r w:rsidRPr="009E47F8">
        <w:rPr>
          <w:sz w:val="24"/>
        </w:rPr>
        <w:t xml:space="preserve"> </w:t>
      </w:r>
      <w:r w:rsidR="00FE3BAB">
        <w:rPr>
          <w:sz w:val="24"/>
        </w:rPr>
        <w:t xml:space="preserve">2019 – 2020 </w:t>
      </w:r>
      <w:r w:rsidRPr="009E47F8">
        <w:rPr>
          <w:sz w:val="24"/>
        </w:rPr>
        <w:t>har desse vore med</w:t>
      </w:r>
      <w:r w:rsidR="00705460">
        <w:rPr>
          <w:sz w:val="24"/>
        </w:rPr>
        <w:t xml:space="preserve"> i styret for Bykle Idrettslag:</w:t>
      </w:r>
    </w:p>
    <w:p w14:paraId="267102EC" w14:textId="77777777" w:rsidR="00F74B6E" w:rsidRPr="009E47F8" w:rsidRDefault="00F74B6E" w:rsidP="00F74B6E">
      <w:pPr>
        <w:rPr>
          <w:b/>
          <w:bCs/>
          <w:color w:val="000000"/>
          <w:szCs w:val="20"/>
        </w:r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18"/>
        <w:gridCol w:w="1700"/>
      </w:tblGrid>
      <w:tr w:rsidR="00F74B6E" w:rsidRPr="009E47F8" w14:paraId="5D1B8F71" w14:textId="77777777" w:rsidTr="00DA6810">
        <w:trPr>
          <w:gridAfter w:val="1"/>
          <w:wAfter w:w="1700" w:type="dxa"/>
        </w:trPr>
        <w:tc>
          <w:tcPr>
            <w:tcW w:w="1243" w:type="dxa"/>
            <w:tcBorders>
              <w:top w:val="nil"/>
              <w:left w:val="nil"/>
              <w:bottom w:val="single" w:sz="4" w:space="0" w:color="auto"/>
              <w:right w:val="nil"/>
            </w:tcBorders>
            <w:hideMark/>
          </w:tcPr>
          <w:p w14:paraId="5889E9EE" w14:textId="77777777" w:rsidR="00F74B6E" w:rsidRPr="009E47F8" w:rsidRDefault="00F74B6E" w:rsidP="00F74B6E">
            <w:pPr>
              <w:rPr>
                <w:b/>
                <w:bCs/>
              </w:rPr>
            </w:pPr>
            <w:r w:rsidRPr="009E47F8">
              <w:rPr>
                <w:b/>
                <w:bCs/>
              </w:rPr>
              <w:t>Styret</w:t>
            </w:r>
          </w:p>
        </w:tc>
        <w:tc>
          <w:tcPr>
            <w:tcW w:w="1418" w:type="dxa"/>
            <w:tcBorders>
              <w:top w:val="nil"/>
              <w:left w:val="nil"/>
              <w:bottom w:val="single" w:sz="4" w:space="0" w:color="auto"/>
              <w:right w:val="nil"/>
            </w:tcBorders>
          </w:tcPr>
          <w:p w14:paraId="3DE03344" w14:textId="77777777" w:rsidR="00F74B6E" w:rsidRPr="009E47F8" w:rsidRDefault="00F74B6E" w:rsidP="00F74B6E">
            <w:pPr>
              <w:rPr>
                <w:b/>
                <w:bCs/>
              </w:rPr>
            </w:pPr>
          </w:p>
        </w:tc>
      </w:tr>
      <w:tr w:rsidR="00F74B6E" w:rsidRPr="009E47F8" w14:paraId="4EA3E5A3" w14:textId="77777777" w:rsidTr="00DA6810">
        <w:tc>
          <w:tcPr>
            <w:tcW w:w="1243" w:type="dxa"/>
            <w:tcBorders>
              <w:top w:val="single" w:sz="6" w:space="0" w:color="auto"/>
              <w:left w:val="single" w:sz="6" w:space="0" w:color="auto"/>
              <w:bottom w:val="single" w:sz="6" w:space="0" w:color="auto"/>
              <w:right w:val="single" w:sz="6" w:space="0" w:color="auto"/>
            </w:tcBorders>
            <w:hideMark/>
          </w:tcPr>
          <w:p w14:paraId="055AD6CB" w14:textId="77777777" w:rsidR="00F74B6E" w:rsidRPr="009E47F8" w:rsidRDefault="00F74B6E" w:rsidP="00F74B6E">
            <w:pPr>
              <w:rPr>
                <w:bCs/>
              </w:rPr>
            </w:pPr>
            <w:r w:rsidRPr="009E47F8">
              <w:rPr>
                <w:bCs/>
              </w:rPr>
              <w:t>Leiar</w:t>
            </w:r>
          </w:p>
        </w:tc>
        <w:tc>
          <w:tcPr>
            <w:tcW w:w="3118" w:type="dxa"/>
            <w:gridSpan w:val="2"/>
            <w:tcBorders>
              <w:top w:val="single" w:sz="6" w:space="0" w:color="auto"/>
              <w:left w:val="single" w:sz="6" w:space="0" w:color="auto"/>
              <w:bottom w:val="single" w:sz="6" w:space="0" w:color="auto"/>
              <w:right w:val="single" w:sz="6" w:space="0" w:color="auto"/>
            </w:tcBorders>
            <w:hideMark/>
          </w:tcPr>
          <w:p w14:paraId="08EEDD13" w14:textId="77777777" w:rsidR="00F74B6E" w:rsidRPr="009E47F8" w:rsidRDefault="00F74B6E" w:rsidP="00F74B6E">
            <w:pPr>
              <w:rPr>
                <w:b/>
                <w:bCs/>
              </w:rPr>
            </w:pPr>
            <w:r w:rsidRPr="009E47F8">
              <w:rPr>
                <w:b/>
                <w:bCs/>
              </w:rPr>
              <w:t>Olav Mandt</w:t>
            </w:r>
          </w:p>
        </w:tc>
      </w:tr>
      <w:tr w:rsidR="00F74B6E" w:rsidRPr="009E47F8" w14:paraId="14B72A80" w14:textId="77777777" w:rsidTr="00DA6810">
        <w:tc>
          <w:tcPr>
            <w:tcW w:w="1243" w:type="dxa"/>
            <w:tcBorders>
              <w:top w:val="single" w:sz="6" w:space="0" w:color="auto"/>
              <w:left w:val="single" w:sz="4" w:space="0" w:color="auto"/>
              <w:bottom w:val="single" w:sz="4" w:space="0" w:color="auto"/>
              <w:right w:val="single" w:sz="4" w:space="0" w:color="auto"/>
            </w:tcBorders>
            <w:hideMark/>
          </w:tcPr>
          <w:p w14:paraId="00AD7FDA" w14:textId="77777777" w:rsidR="00F74B6E" w:rsidRPr="009E47F8" w:rsidRDefault="00F74B6E" w:rsidP="00F74B6E">
            <w:pPr>
              <w:rPr>
                <w:bCs/>
              </w:rPr>
            </w:pPr>
            <w:r w:rsidRPr="009E47F8">
              <w:rPr>
                <w:bCs/>
              </w:rPr>
              <w:t>Nestleiar</w:t>
            </w:r>
          </w:p>
        </w:tc>
        <w:tc>
          <w:tcPr>
            <w:tcW w:w="3118" w:type="dxa"/>
            <w:gridSpan w:val="2"/>
            <w:tcBorders>
              <w:top w:val="single" w:sz="6" w:space="0" w:color="auto"/>
              <w:left w:val="single" w:sz="4" w:space="0" w:color="auto"/>
              <w:bottom w:val="single" w:sz="4" w:space="0" w:color="auto"/>
              <w:right w:val="single" w:sz="4" w:space="0" w:color="auto"/>
            </w:tcBorders>
            <w:hideMark/>
          </w:tcPr>
          <w:p w14:paraId="1B0E754F" w14:textId="77777777" w:rsidR="00F74B6E" w:rsidRPr="009E47F8" w:rsidRDefault="00DA6810" w:rsidP="00F74B6E">
            <w:pPr>
              <w:rPr>
                <w:b/>
                <w:bCs/>
              </w:rPr>
            </w:pPr>
            <w:r>
              <w:rPr>
                <w:b/>
                <w:bCs/>
              </w:rPr>
              <w:t>Tobias Nomeland Strømsøe</w:t>
            </w:r>
          </w:p>
        </w:tc>
      </w:tr>
      <w:tr w:rsidR="00F74B6E" w:rsidRPr="009E47F8" w14:paraId="12660E7E" w14:textId="77777777" w:rsidTr="00DA6810">
        <w:tc>
          <w:tcPr>
            <w:tcW w:w="1243" w:type="dxa"/>
            <w:tcBorders>
              <w:top w:val="single" w:sz="4" w:space="0" w:color="auto"/>
              <w:left w:val="single" w:sz="4" w:space="0" w:color="auto"/>
              <w:bottom w:val="single" w:sz="4" w:space="0" w:color="auto"/>
              <w:right w:val="single" w:sz="4" w:space="0" w:color="auto"/>
            </w:tcBorders>
            <w:hideMark/>
          </w:tcPr>
          <w:p w14:paraId="51E62476" w14:textId="77777777" w:rsidR="00F74B6E" w:rsidRPr="009E47F8" w:rsidRDefault="00F74B6E" w:rsidP="00F74B6E">
            <w:pPr>
              <w:rPr>
                <w:bCs/>
              </w:rPr>
            </w:pPr>
            <w:r w:rsidRPr="009E47F8">
              <w:rPr>
                <w:bCs/>
              </w:rPr>
              <w:t>Kasserar</w:t>
            </w:r>
          </w:p>
        </w:tc>
        <w:tc>
          <w:tcPr>
            <w:tcW w:w="3118" w:type="dxa"/>
            <w:gridSpan w:val="2"/>
            <w:tcBorders>
              <w:top w:val="single" w:sz="4" w:space="0" w:color="auto"/>
              <w:left w:val="single" w:sz="4" w:space="0" w:color="auto"/>
              <w:bottom w:val="single" w:sz="4" w:space="0" w:color="auto"/>
              <w:right w:val="single" w:sz="4" w:space="0" w:color="auto"/>
            </w:tcBorders>
            <w:hideMark/>
          </w:tcPr>
          <w:p w14:paraId="0511AEA8" w14:textId="77777777" w:rsidR="00F74B6E" w:rsidRPr="009E47F8" w:rsidRDefault="00F74B6E" w:rsidP="00F74B6E">
            <w:pPr>
              <w:rPr>
                <w:b/>
                <w:bCs/>
              </w:rPr>
            </w:pPr>
            <w:r w:rsidRPr="009E47F8">
              <w:rPr>
                <w:b/>
                <w:bCs/>
              </w:rPr>
              <w:t>Lars Erik Domaas</w:t>
            </w:r>
          </w:p>
        </w:tc>
      </w:tr>
      <w:tr w:rsidR="00F74B6E" w:rsidRPr="009E47F8" w14:paraId="3801B698" w14:textId="77777777" w:rsidTr="00DA6810">
        <w:tc>
          <w:tcPr>
            <w:tcW w:w="1243" w:type="dxa"/>
            <w:tcBorders>
              <w:top w:val="single" w:sz="4" w:space="0" w:color="auto"/>
              <w:left w:val="single" w:sz="4" w:space="0" w:color="auto"/>
              <w:bottom w:val="single" w:sz="4" w:space="0" w:color="auto"/>
              <w:right w:val="single" w:sz="4" w:space="0" w:color="auto"/>
            </w:tcBorders>
            <w:hideMark/>
          </w:tcPr>
          <w:p w14:paraId="7046B8BC" w14:textId="77777777" w:rsidR="00F74B6E" w:rsidRPr="009E47F8" w:rsidRDefault="00F74B6E" w:rsidP="00E6613A">
            <w:pPr>
              <w:rPr>
                <w:bCs/>
              </w:rPr>
            </w:pPr>
            <w:r w:rsidRPr="009E47F8">
              <w:rPr>
                <w:bCs/>
              </w:rPr>
              <w:t>Sekretær</w:t>
            </w:r>
          </w:p>
        </w:tc>
        <w:tc>
          <w:tcPr>
            <w:tcW w:w="3118" w:type="dxa"/>
            <w:gridSpan w:val="2"/>
            <w:tcBorders>
              <w:top w:val="single" w:sz="4" w:space="0" w:color="auto"/>
              <w:left w:val="single" w:sz="4" w:space="0" w:color="auto"/>
              <w:bottom w:val="single" w:sz="4" w:space="0" w:color="auto"/>
              <w:right w:val="single" w:sz="4" w:space="0" w:color="auto"/>
            </w:tcBorders>
            <w:hideMark/>
          </w:tcPr>
          <w:p w14:paraId="6429F0A4" w14:textId="77777777" w:rsidR="00F74B6E" w:rsidRPr="009E47F8" w:rsidRDefault="005632BF" w:rsidP="00E6613A">
            <w:pPr>
              <w:rPr>
                <w:b/>
                <w:bCs/>
              </w:rPr>
            </w:pPr>
            <w:r>
              <w:rPr>
                <w:b/>
                <w:bCs/>
              </w:rPr>
              <w:t>Gro Merete Tveiten</w:t>
            </w:r>
          </w:p>
        </w:tc>
      </w:tr>
      <w:tr w:rsidR="00F74B6E" w:rsidRPr="009E47F8" w14:paraId="488B2AD2" w14:textId="77777777" w:rsidTr="00DA6810">
        <w:tc>
          <w:tcPr>
            <w:tcW w:w="1243" w:type="dxa"/>
            <w:tcBorders>
              <w:top w:val="single" w:sz="4" w:space="0" w:color="auto"/>
              <w:left w:val="single" w:sz="4" w:space="0" w:color="auto"/>
              <w:bottom w:val="single" w:sz="4" w:space="0" w:color="auto"/>
              <w:right w:val="single" w:sz="4" w:space="0" w:color="auto"/>
            </w:tcBorders>
            <w:hideMark/>
          </w:tcPr>
          <w:p w14:paraId="34C6B817" w14:textId="77777777" w:rsidR="00F74B6E" w:rsidRPr="009E47F8" w:rsidRDefault="00F74B6E" w:rsidP="00F74B6E">
            <w:pPr>
              <w:rPr>
                <w:bCs/>
              </w:rPr>
            </w:pPr>
            <w:r w:rsidRPr="009E47F8">
              <w:rPr>
                <w:bCs/>
              </w:rPr>
              <w:t>Styremedl</w:t>
            </w:r>
          </w:p>
        </w:tc>
        <w:tc>
          <w:tcPr>
            <w:tcW w:w="3118" w:type="dxa"/>
            <w:gridSpan w:val="2"/>
            <w:tcBorders>
              <w:top w:val="single" w:sz="4" w:space="0" w:color="auto"/>
              <w:left w:val="single" w:sz="4" w:space="0" w:color="auto"/>
              <w:bottom w:val="single" w:sz="4" w:space="0" w:color="auto"/>
              <w:right w:val="single" w:sz="4" w:space="0" w:color="auto"/>
            </w:tcBorders>
            <w:hideMark/>
          </w:tcPr>
          <w:p w14:paraId="46912026" w14:textId="77777777" w:rsidR="00F74B6E" w:rsidRPr="009E47F8" w:rsidRDefault="00DA6810" w:rsidP="00F74B6E">
            <w:pPr>
              <w:rPr>
                <w:b/>
                <w:bCs/>
              </w:rPr>
            </w:pPr>
            <w:r>
              <w:rPr>
                <w:b/>
                <w:bCs/>
              </w:rPr>
              <w:t>Ingebjørg Dahl</w:t>
            </w:r>
          </w:p>
        </w:tc>
      </w:tr>
      <w:tr w:rsidR="00F74B6E" w:rsidRPr="009E47F8" w14:paraId="0BB58B99" w14:textId="77777777" w:rsidTr="00DA6810">
        <w:tc>
          <w:tcPr>
            <w:tcW w:w="1243" w:type="dxa"/>
            <w:tcBorders>
              <w:top w:val="single" w:sz="4" w:space="0" w:color="auto"/>
              <w:left w:val="single" w:sz="4" w:space="0" w:color="auto"/>
              <w:bottom w:val="single" w:sz="4" w:space="0" w:color="auto"/>
              <w:right w:val="single" w:sz="4" w:space="0" w:color="auto"/>
            </w:tcBorders>
            <w:hideMark/>
          </w:tcPr>
          <w:p w14:paraId="1DF68C0A" w14:textId="77777777" w:rsidR="00F74B6E" w:rsidRPr="009E47F8" w:rsidRDefault="00F74B6E" w:rsidP="00F74B6E">
            <w:pPr>
              <w:rPr>
                <w:bCs/>
              </w:rPr>
            </w:pPr>
            <w:r w:rsidRPr="009E47F8">
              <w:rPr>
                <w:bCs/>
              </w:rPr>
              <w:t>Styremedl</w:t>
            </w:r>
          </w:p>
        </w:tc>
        <w:tc>
          <w:tcPr>
            <w:tcW w:w="3118" w:type="dxa"/>
            <w:gridSpan w:val="2"/>
            <w:tcBorders>
              <w:top w:val="single" w:sz="4" w:space="0" w:color="auto"/>
              <w:left w:val="single" w:sz="4" w:space="0" w:color="auto"/>
              <w:bottom w:val="single" w:sz="4" w:space="0" w:color="auto"/>
              <w:right w:val="single" w:sz="4" w:space="0" w:color="auto"/>
            </w:tcBorders>
            <w:hideMark/>
          </w:tcPr>
          <w:p w14:paraId="166715A1" w14:textId="77777777" w:rsidR="00F74B6E" w:rsidRPr="009E47F8" w:rsidRDefault="005632BF" w:rsidP="00F74B6E">
            <w:pPr>
              <w:rPr>
                <w:b/>
                <w:bCs/>
              </w:rPr>
            </w:pPr>
            <w:r>
              <w:rPr>
                <w:b/>
                <w:bCs/>
              </w:rPr>
              <w:t>Ingebjørg Dyrland</w:t>
            </w:r>
          </w:p>
        </w:tc>
      </w:tr>
    </w:tbl>
    <w:p w14:paraId="4EB91258" w14:textId="77777777" w:rsidR="00F74B6E" w:rsidRPr="009E47F8" w:rsidRDefault="00F74B6E" w:rsidP="00F74B6E"/>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tblGrid>
      <w:tr w:rsidR="00F74B6E" w:rsidRPr="009E47F8" w14:paraId="45A63EC9" w14:textId="77777777" w:rsidTr="005632BF">
        <w:tc>
          <w:tcPr>
            <w:tcW w:w="1668" w:type="dxa"/>
            <w:tcBorders>
              <w:top w:val="nil"/>
              <w:left w:val="nil"/>
              <w:bottom w:val="single" w:sz="4" w:space="0" w:color="auto"/>
              <w:right w:val="nil"/>
            </w:tcBorders>
            <w:hideMark/>
          </w:tcPr>
          <w:p w14:paraId="2D01A8CA" w14:textId="77777777" w:rsidR="00F74B6E" w:rsidRPr="009E47F8" w:rsidRDefault="00F74B6E" w:rsidP="00F74B6E">
            <w:pPr>
              <w:rPr>
                <w:b/>
                <w:bCs/>
              </w:rPr>
            </w:pPr>
            <w:r w:rsidRPr="009E47F8">
              <w:rPr>
                <w:b/>
                <w:bCs/>
              </w:rPr>
              <w:t>Gruppene</w:t>
            </w:r>
          </w:p>
        </w:tc>
        <w:tc>
          <w:tcPr>
            <w:tcW w:w="2976" w:type="dxa"/>
            <w:tcBorders>
              <w:top w:val="nil"/>
              <w:left w:val="nil"/>
              <w:bottom w:val="single" w:sz="4" w:space="0" w:color="auto"/>
              <w:right w:val="nil"/>
            </w:tcBorders>
          </w:tcPr>
          <w:p w14:paraId="33B519A9" w14:textId="77777777" w:rsidR="00F74B6E" w:rsidRPr="009E47F8" w:rsidRDefault="00F74B6E" w:rsidP="00F74B6E">
            <w:pPr>
              <w:rPr>
                <w:bCs/>
              </w:rPr>
            </w:pPr>
          </w:p>
        </w:tc>
      </w:tr>
      <w:tr w:rsidR="00F74B6E" w:rsidRPr="009E47F8" w14:paraId="65E8FD71" w14:textId="77777777" w:rsidTr="005632BF">
        <w:tc>
          <w:tcPr>
            <w:tcW w:w="1668" w:type="dxa"/>
            <w:tcBorders>
              <w:top w:val="single" w:sz="4" w:space="0" w:color="auto"/>
              <w:left w:val="single" w:sz="4" w:space="0" w:color="auto"/>
              <w:bottom w:val="single" w:sz="4" w:space="0" w:color="auto"/>
              <w:right w:val="single" w:sz="6" w:space="0" w:color="auto"/>
            </w:tcBorders>
            <w:hideMark/>
          </w:tcPr>
          <w:p w14:paraId="15C38F6C" w14:textId="77777777" w:rsidR="00F74B6E" w:rsidRPr="009E47F8" w:rsidRDefault="00F74B6E" w:rsidP="00F74B6E">
            <w:pPr>
              <w:rPr>
                <w:bCs/>
              </w:rPr>
            </w:pPr>
            <w:r w:rsidRPr="009E47F8">
              <w:rPr>
                <w:bCs/>
              </w:rPr>
              <w:t>Ski</w:t>
            </w:r>
          </w:p>
        </w:tc>
        <w:tc>
          <w:tcPr>
            <w:tcW w:w="2976" w:type="dxa"/>
            <w:tcBorders>
              <w:top w:val="single" w:sz="4" w:space="0" w:color="auto"/>
              <w:left w:val="single" w:sz="6" w:space="0" w:color="auto"/>
              <w:bottom w:val="single" w:sz="4" w:space="0" w:color="auto"/>
              <w:right w:val="single" w:sz="4" w:space="0" w:color="auto"/>
            </w:tcBorders>
            <w:hideMark/>
          </w:tcPr>
          <w:p w14:paraId="0A61D304" w14:textId="77777777" w:rsidR="00F74B6E" w:rsidRPr="009E47F8" w:rsidRDefault="005632BF" w:rsidP="00F74B6E">
            <w:pPr>
              <w:rPr>
                <w:bCs/>
                <w:i/>
              </w:rPr>
            </w:pPr>
            <w:r>
              <w:rPr>
                <w:b/>
                <w:bCs/>
              </w:rPr>
              <w:t>Ingunn Jegteberg/ Tobias</w:t>
            </w:r>
          </w:p>
        </w:tc>
      </w:tr>
      <w:tr w:rsidR="00F74B6E" w:rsidRPr="009E47F8" w14:paraId="2A51B900" w14:textId="77777777" w:rsidTr="005632BF">
        <w:tc>
          <w:tcPr>
            <w:tcW w:w="1668" w:type="dxa"/>
            <w:tcBorders>
              <w:top w:val="single" w:sz="4" w:space="0" w:color="auto"/>
              <w:left w:val="single" w:sz="4" w:space="0" w:color="auto"/>
              <w:bottom w:val="single" w:sz="4" w:space="0" w:color="auto"/>
              <w:right w:val="single" w:sz="4" w:space="0" w:color="auto"/>
            </w:tcBorders>
            <w:hideMark/>
          </w:tcPr>
          <w:p w14:paraId="364FD2B6" w14:textId="77777777" w:rsidR="00F74B6E" w:rsidRPr="009E47F8" w:rsidRDefault="00F74B6E" w:rsidP="00F74B6E">
            <w:pPr>
              <w:rPr>
                <w:bCs/>
              </w:rPr>
            </w:pPr>
            <w:r w:rsidRPr="009E47F8">
              <w:rPr>
                <w:bCs/>
              </w:rPr>
              <w:t>Friidrett</w:t>
            </w:r>
          </w:p>
        </w:tc>
        <w:tc>
          <w:tcPr>
            <w:tcW w:w="2976" w:type="dxa"/>
            <w:tcBorders>
              <w:top w:val="single" w:sz="4" w:space="0" w:color="auto"/>
              <w:left w:val="single" w:sz="4" w:space="0" w:color="auto"/>
              <w:bottom w:val="single" w:sz="4" w:space="0" w:color="auto"/>
              <w:right w:val="single" w:sz="4" w:space="0" w:color="auto"/>
            </w:tcBorders>
            <w:hideMark/>
          </w:tcPr>
          <w:p w14:paraId="2F5350DB" w14:textId="77777777" w:rsidR="00F74B6E" w:rsidRPr="009E47F8" w:rsidRDefault="001364AC" w:rsidP="00F74B6E">
            <w:pPr>
              <w:rPr>
                <w:bCs/>
                <w:i/>
              </w:rPr>
            </w:pPr>
            <w:r w:rsidRPr="009E47F8">
              <w:rPr>
                <w:b/>
                <w:bCs/>
              </w:rPr>
              <w:t>Gro Merethe Tveiten</w:t>
            </w:r>
            <w:r w:rsidR="00705460">
              <w:rPr>
                <w:b/>
                <w:bCs/>
              </w:rPr>
              <w:t xml:space="preserve"> og Linda Dypedal</w:t>
            </w:r>
          </w:p>
        </w:tc>
      </w:tr>
      <w:tr w:rsidR="00F74B6E" w:rsidRPr="009E47F8" w14:paraId="57B58E1A" w14:textId="77777777" w:rsidTr="005632BF">
        <w:tc>
          <w:tcPr>
            <w:tcW w:w="1668" w:type="dxa"/>
            <w:tcBorders>
              <w:top w:val="single" w:sz="4" w:space="0" w:color="auto"/>
              <w:left w:val="single" w:sz="4" w:space="0" w:color="auto"/>
              <w:bottom w:val="single" w:sz="4" w:space="0" w:color="auto"/>
              <w:right w:val="single" w:sz="4" w:space="0" w:color="auto"/>
            </w:tcBorders>
            <w:hideMark/>
          </w:tcPr>
          <w:p w14:paraId="1C330DDE" w14:textId="77777777" w:rsidR="00F74B6E" w:rsidRPr="009E47F8" w:rsidRDefault="00F74B6E" w:rsidP="00F74B6E">
            <w:pPr>
              <w:rPr>
                <w:bCs/>
              </w:rPr>
            </w:pPr>
            <w:r w:rsidRPr="009E47F8">
              <w:rPr>
                <w:bCs/>
              </w:rPr>
              <w:t>Trimgruppe</w:t>
            </w:r>
          </w:p>
        </w:tc>
        <w:tc>
          <w:tcPr>
            <w:tcW w:w="2976" w:type="dxa"/>
            <w:tcBorders>
              <w:top w:val="single" w:sz="4" w:space="0" w:color="auto"/>
              <w:left w:val="single" w:sz="4" w:space="0" w:color="auto"/>
              <w:bottom w:val="single" w:sz="4" w:space="0" w:color="auto"/>
              <w:right w:val="single" w:sz="4" w:space="0" w:color="auto"/>
            </w:tcBorders>
            <w:hideMark/>
          </w:tcPr>
          <w:p w14:paraId="6DA7C175" w14:textId="77777777" w:rsidR="00F74B6E" w:rsidRPr="009E47F8" w:rsidRDefault="00F74B6E" w:rsidP="00F74B6E">
            <w:pPr>
              <w:rPr>
                <w:bCs/>
                <w:u w:val="single"/>
              </w:rPr>
            </w:pPr>
            <w:r w:rsidRPr="009E47F8">
              <w:rPr>
                <w:b/>
                <w:bCs/>
              </w:rPr>
              <w:t>Ingebjørg Dyrland</w:t>
            </w:r>
          </w:p>
        </w:tc>
      </w:tr>
      <w:tr w:rsidR="00F74B6E" w:rsidRPr="009E47F8" w14:paraId="77773069" w14:textId="77777777" w:rsidTr="005632BF">
        <w:tc>
          <w:tcPr>
            <w:tcW w:w="1668" w:type="dxa"/>
            <w:tcBorders>
              <w:top w:val="single" w:sz="4" w:space="0" w:color="auto"/>
              <w:left w:val="single" w:sz="4" w:space="0" w:color="auto"/>
              <w:bottom w:val="single" w:sz="4" w:space="0" w:color="auto"/>
              <w:right w:val="single" w:sz="4" w:space="0" w:color="auto"/>
            </w:tcBorders>
            <w:hideMark/>
          </w:tcPr>
          <w:p w14:paraId="6B196B29" w14:textId="77777777" w:rsidR="00F74B6E" w:rsidRPr="009E47F8" w:rsidRDefault="00F74B6E" w:rsidP="00F74B6E">
            <w:pPr>
              <w:rPr>
                <w:bCs/>
              </w:rPr>
            </w:pPr>
            <w:r w:rsidRPr="009E47F8">
              <w:rPr>
                <w:bCs/>
              </w:rPr>
              <w:t>Tur</w:t>
            </w:r>
          </w:p>
        </w:tc>
        <w:tc>
          <w:tcPr>
            <w:tcW w:w="2976" w:type="dxa"/>
            <w:tcBorders>
              <w:top w:val="single" w:sz="4" w:space="0" w:color="auto"/>
              <w:left w:val="single" w:sz="4" w:space="0" w:color="auto"/>
              <w:bottom w:val="single" w:sz="4" w:space="0" w:color="auto"/>
              <w:right w:val="single" w:sz="4" w:space="0" w:color="auto"/>
            </w:tcBorders>
            <w:hideMark/>
          </w:tcPr>
          <w:p w14:paraId="4930FD6E" w14:textId="77777777" w:rsidR="00F74B6E" w:rsidRPr="009E47F8" w:rsidRDefault="00F74B6E" w:rsidP="00F74B6E">
            <w:pPr>
              <w:rPr>
                <w:bCs/>
                <w:u w:val="single"/>
              </w:rPr>
            </w:pPr>
            <w:r w:rsidRPr="009E47F8">
              <w:rPr>
                <w:b/>
                <w:bCs/>
              </w:rPr>
              <w:t>Olav Mandt</w:t>
            </w:r>
          </w:p>
        </w:tc>
      </w:tr>
      <w:tr w:rsidR="00F74B6E" w:rsidRPr="009E47F8" w14:paraId="3A52366A" w14:textId="77777777" w:rsidTr="005632BF">
        <w:tc>
          <w:tcPr>
            <w:tcW w:w="1668" w:type="dxa"/>
            <w:tcBorders>
              <w:top w:val="single" w:sz="4" w:space="0" w:color="auto"/>
              <w:left w:val="single" w:sz="4" w:space="0" w:color="auto"/>
              <w:bottom w:val="single" w:sz="4" w:space="0" w:color="auto"/>
              <w:right w:val="single" w:sz="4" w:space="0" w:color="auto"/>
            </w:tcBorders>
            <w:hideMark/>
          </w:tcPr>
          <w:p w14:paraId="328928FA" w14:textId="77777777" w:rsidR="00F74B6E" w:rsidRPr="009E47F8" w:rsidRDefault="00F74B6E" w:rsidP="00F74B6E">
            <w:pPr>
              <w:rPr>
                <w:bCs/>
              </w:rPr>
            </w:pPr>
            <w:r w:rsidRPr="009E47F8">
              <w:rPr>
                <w:bCs/>
              </w:rPr>
              <w:t>Fotball</w:t>
            </w:r>
          </w:p>
        </w:tc>
        <w:tc>
          <w:tcPr>
            <w:tcW w:w="2976" w:type="dxa"/>
            <w:tcBorders>
              <w:top w:val="single" w:sz="4" w:space="0" w:color="auto"/>
              <w:left w:val="single" w:sz="4" w:space="0" w:color="auto"/>
              <w:bottom w:val="single" w:sz="4" w:space="0" w:color="auto"/>
              <w:right w:val="single" w:sz="4" w:space="0" w:color="auto"/>
            </w:tcBorders>
            <w:hideMark/>
          </w:tcPr>
          <w:p w14:paraId="52F5C9F9" w14:textId="77777777" w:rsidR="00F74B6E" w:rsidRPr="009E47F8" w:rsidRDefault="00705460" w:rsidP="00F74B6E">
            <w:pPr>
              <w:rPr>
                <w:bCs/>
                <w:u w:val="single"/>
              </w:rPr>
            </w:pPr>
            <w:r>
              <w:rPr>
                <w:b/>
                <w:bCs/>
              </w:rPr>
              <w:t>Hege Cecilie Trydal</w:t>
            </w:r>
          </w:p>
        </w:tc>
      </w:tr>
      <w:tr w:rsidR="005632BF" w:rsidRPr="009E47F8" w14:paraId="73B14B58" w14:textId="77777777" w:rsidTr="005632BF">
        <w:tc>
          <w:tcPr>
            <w:tcW w:w="1668" w:type="dxa"/>
            <w:tcBorders>
              <w:top w:val="single" w:sz="4" w:space="0" w:color="auto"/>
              <w:left w:val="single" w:sz="4" w:space="0" w:color="auto"/>
              <w:bottom w:val="single" w:sz="4" w:space="0" w:color="auto"/>
              <w:right w:val="single" w:sz="4" w:space="0" w:color="auto"/>
            </w:tcBorders>
          </w:tcPr>
          <w:p w14:paraId="7EFE5BFE" w14:textId="77777777" w:rsidR="005632BF" w:rsidRDefault="005632BF" w:rsidP="00F74B6E">
            <w:pPr>
              <w:rPr>
                <w:bCs/>
              </w:rPr>
            </w:pPr>
            <w:r>
              <w:rPr>
                <w:bCs/>
              </w:rPr>
              <w:t>Barnetrim</w:t>
            </w:r>
          </w:p>
        </w:tc>
        <w:tc>
          <w:tcPr>
            <w:tcW w:w="2976" w:type="dxa"/>
            <w:tcBorders>
              <w:top w:val="single" w:sz="4" w:space="0" w:color="auto"/>
              <w:left w:val="single" w:sz="4" w:space="0" w:color="auto"/>
              <w:bottom w:val="single" w:sz="4" w:space="0" w:color="auto"/>
              <w:right w:val="single" w:sz="4" w:space="0" w:color="auto"/>
            </w:tcBorders>
          </w:tcPr>
          <w:p w14:paraId="7F1C1728" w14:textId="77777777" w:rsidR="005632BF" w:rsidRDefault="005632BF" w:rsidP="00F74B6E">
            <w:pPr>
              <w:rPr>
                <w:b/>
                <w:bCs/>
              </w:rPr>
            </w:pPr>
            <w:r>
              <w:rPr>
                <w:b/>
                <w:bCs/>
              </w:rPr>
              <w:t>Lill Kristin Kili</w:t>
            </w:r>
          </w:p>
        </w:tc>
      </w:tr>
      <w:tr w:rsidR="00601327" w:rsidRPr="009E47F8" w14:paraId="61BFFF2D" w14:textId="77777777" w:rsidTr="005632BF">
        <w:tc>
          <w:tcPr>
            <w:tcW w:w="1668" w:type="dxa"/>
            <w:tcBorders>
              <w:top w:val="single" w:sz="4" w:space="0" w:color="auto"/>
              <w:left w:val="single" w:sz="4" w:space="0" w:color="auto"/>
              <w:bottom w:val="single" w:sz="4" w:space="0" w:color="auto"/>
              <w:right w:val="single" w:sz="4" w:space="0" w:color="auto"/>
            </w:tcBorders>
          </w:tcPr>
          <w:p w14:paraId="73A46BDF" w14:textId="77777777" w:rsidR="00601327" w:rsidRPr="009E47F8" w:rsidRDefault="00601327" w:rsidP="00F74B6E">
            <w:pPr>
              <w:rPr>
                <w:bCs/>
              </w:rPr>
            </w:pPr>
            <w:r>
              <w:rPr>
                <w:bCs/>
              </w:rPr>
              <w:t>Sykke</w:t>
            </w:r>
            <w:r w:rsidR="005632BF">
              <w:rPr>
                <w:bCs/>
              </w:rPr>
              <w:t>l</w:t>
            </w:r>
            <w:r>
              <w:rPr>
                <w:bCs/>
              </w:rPr>
              <w:t>gruppe</w:t>
            </w:r>
          </w:p>
        </w:tc>
        <w:tc>
          <w:tcPr>
            <w:tcW w:w="2976" w:type="dxa"/>
            <w:tcBorders>
              <w:top w:val="single" w:sz="4" w:space="0" w:color="auto"/>
              <w:left w:val="single" w:sz="4" w:space="0" w:color="auto"/>
              <w:bottom w:val="single" w:sz="4" w:space="0" w:color="auto"/>
              <w:right w:val="single" w:sz="4" w:space="0" w:color="auto"/>
            </w:tcBorders>
          </w:tcPr>
          <w:p w14:paraId="05CB426D" w14:textId="77777777" w:rsidR="00601327" w:rsidRPr="009E47F8" w:rsidRDefault="005632BF" w:rsidP="00F74B6E">
            <w:pPr>
              <w:rPr>
                <w:b/>
                <w:bCs/>
              </w:rPr>
            </w:pPr>
            <w:r>
              <w:rPr>
                <w:b/>
                <w:bCs/>
              </w:rPr>
              <w:t>Eivind Andre Moe</w:t>
            </w:r>
          </w:p>
        </w:tc>
      </w:tr>
    </w:tbl>
    <w:p w14:paraId="1DAD484D" w14:textId="77777777" w:rsidR="00F74B6E" w:rsidRPr="009E47F8" w:rsidRDefault="00F74B6E"/>
    <w:tbl>
      <w:tblPr>
        <w:tblW w:w="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2996"/>
      </w:tblGrid>
      <w:tr w:rsidR="00F74B6E" w:rsidRPr="009E47F8" w14:paraId="0A87B706" w14:textId="77777777" w:rsidTr="00F74B6E">
        <w:tc>
          <w:tcPr>
            <w:tcW w:w="1457" w:type="dxa"/>
            <w:tcBorders>
              <w:top w:val="nil"/>
              <w:left w:val="nil"/>
              <w:bottom w:val="single" w:sz="4" w:space="0" w:color="auto"/>
              <w:right w:val="nil"/>
            </w:tcBorders>
            <w:hideMark/>
          </w:tcPr>
          <w:p w14:paraId="1BBB7B7B" w14:textId="77777777" w:rsidR="00F74B6E" w:rsidRPr="009E47F8" w:rsidRDefault="00705460" w:rsidP="00F74B6E">
            <w:pPr>
              <w:rPr>
                <w:bCs/>
              </w:rPr>
            </w:pPr>
            <w:r>
              <w:rPr>
                <w:bCs/>
              </w:rPr>
              <w:t xml:space="preserve">Mat og </w:t>
            </w:r>
            <w:r w:rsidR="00F74B6E" w:rsidRPr="009E47F8">
              <w:rPr>
                <w:bCs/>
              </w:rPr>
              <w:t>valkomite</w:t>
            </w:r>
          </w:p>
        </w:tc>
        <w:tc>
          <w:tcPr>
            <w:tcW w:w="2996" w:type="dxa"/>
            <w:tcBorders>
              <w:top w:val="nil"/>
              <w:left w:val="nil"/>
              <w:bottom w:val="single" w:sz="4" w:space="0" w:color="auto"/>
              <w:right w:val="nil"/>
            </w:tcBorders>
          </w:tcPr>
          <w:p w14:paraId="027CD86E" w14:textId="77777777" w:rsidR="00F74B6E" w:rsidRPr="009E47F8" w:rsidRDefault="00F74B6E" w:rsidP="00F74B6E">
            <w:pPr>
              <w:rPr>
                <w:bCs/>
                <w:u w:val="single"/>
              </w:rPr>
            </w:pPr>
          </w:p>
        </w:tc>
      </w:tr>
      <w:tr w:rsidR="00F74B6E" w:rsidRPr="009E47F8" w14:paraId="78664748" w14:textId="77777777" w:rsidTr="00F74B6E">
        <w:tc>
          <w:tcPr>
            <w:tcW w:w="1457" w:type="dxa"/>
            <w:tcBorders>
              <w:top w:val="single" w:sz="4" w:space="0" w:color="auto"/>
              <w:left w:val="single" w:sz="4" w:space="0" w:color="auto"/>
              <w:bottom w:val="single" w:sz="4" w:space="0" w:color="auto"/>
              <w:right w:val="single" w:sz="6" w:space="0" w:color="auto"/>
            </w:tcBorders>
          </w:tcPr>
          <w:p w14:paraId="13852A77" w14:textId="77777777" w:rsidR="00F74B6E" w:rsidRPr="009E47F8" w:rsidRDefault="00F74B6E" w:rsidP="00F74B6E">
            <w:pPr>
              <w:rPr>
                <w:bCs/>
              </w:rPr>
            </w:pPr>
          </w:p>
        </w:tc>
        <w:tc>
          <w:tcPr>
            <w:tcW w:w="2996" w:type="dxa"/>
            <w:tcBorders>
              <w:top w:val="single" w:sz="4" w:space="0" w:color="auto"/>
              <w:left w:val="single" w:sz="6" w:space="0" w:color="auto"/>
              <w:bottom w:val="single" w:sz="4" w:space="0" w:color="auto"/>
              <w:right w:val="single" w:sz="4" w:space="0" w:color="auto"/>
            </w:tcBorders>
            <w:hideMark/>
          </w:tcPr>
          <w:p w14:paraId="76BAD40F" w14:textId="77777777" w:rsidR="00F74B6E" w:rsidRPr="009E47F8" w:rsidRDefault="00F74B6E" w:rsidP="00F74B6E">
            <w:pPr>
              <w:rPr>
                <w:b/>
                <w:bCs/>
              </w:rPr>
            </w:pPr>
            <w:r w:rsidRPr="009E47F8">
              <w:rPr>
                <w:b/>
                <w:bCs/>
              </w:rPr>
              <w:t>Marianne Hagen</w:t>
            </w:r>
          </w:p>
        </w:tc>
      </w:tr>
      <w:tr w:rsidR="00F74B6E" w:rsidRPr="009E47F8" w14:paraId="42C74C83" w14:textId="77777777" w:rsidTr="00F74B6E">
        <w:tc>
          <w:tcPr>
            <w:tcW w:w="1457" w:type="dxa"/>
            <w:tcBorders>
              <w:top w:val="single" w:sz="4" w:space="0" w:color="auto"/>
              <w:left w:val="single" w:sz="4" w:space="0" w:color="auto"/>
              <w:bottom w:val="single" w:sz="4" w:space="0" w:color="auto"/>
              <w:right w:val="single" w:sz="4" w:space="0" w:color="auto"/>
            </w:tcBorders>
          </w:tcPr>
          <w:p w14:paraId="06C9991C" w14:textId="77777777" w:rsidR="00F74B6E" w:rsidRPr="009E47F8" w:rsidRDefault="00F74B6E" w:rsidP="00F74B6E">
            <w:pPr>
              <w:rPr>
                <w:bCs/>
              </w:rPr>
            </w:pPr>
          </w:p>
        </w:tc>
        <w:tc>
          <w:tcPr>
            <w:tcW w:w="2996" w:type="dxa"/>
            <w:tcBorders>
              <w:top w:val="single" w:sz="4" w:space="0" w:color="auto"/>
              <w:left w:val="single" w:sz="4" w:space="0" w:color="auto"/>
              <w:bottom w:val="single" w:sz="4" w:space="0" w:color="auto"/>
              <w:right w:val="single" w:sz="4" w:space="0" w:color="auto"/>
            </w:tcBorders>
            <w:hideMark/>
          </w:tcPr>
          <w:p w14:paraId="7F0375B3" w14:textId="77777777" w:rsidR="00F74B6E" w:rsidRPr="009E47F8" w:rsidRDefault="001364AC" w:rsidP="00F74B6E">
            <w:pPr>
              <w:rPr>
                <w:b/>
                <w:bCs/>
              </w:rPr>
            </w:pPr>
            <w:r w:rsidRPr="009E47F8">
              <w:rPr>
                <w:b/>
                <w:bCs/>
              </w:rPr>
              <w:t>Hege Cecilie Trydal</w:t>
            </w:r>
          </w:p>
        </w:tc>
      </w:tr>
      <w:tr w:rsidR="00DA6810" w:rsidRPr="009E47F8" w14:paraId="3ACCB405" w14:textId="77777777" w:rsidTr="00F74B6E">
        <w:tc>
          <w:tcPr>
            <w:tcW w:w="1457" w:type="dxa"/>
            <w:tcBorders>
              <w:top w:val="single" w:sz="4" w:space="0" w:color="auto"/>
              <w:left w:val="single" w:sz="4" w:space="0" w:color="auto"/>
              <w:bottom w:val="single" w:sz="4" w:space="0" w:color="auto"/>
              <w:right w:val="single" w:sz="4" w:space="0" w:color="auto"/>
            </w:tcBorders>
          </w:tcPr>
          <w:p w14:paraId="72CF1A6C" w14:textId="77777777" w:rsidR="00DA6810" w:rsidRPr="009E47F8" w:rsidRDefault="00DA6810" w:rsidP="00F74B6E">
            <w:pPr>
              <w:rPr>
                <w:bCs/>
              </w:rPr>
            </w:pPr>
          </w:p>
        </w:tc>
        <w:tc>
          <w:tcPr>
            <w:tcW w:w="2996" w:type="dxa"/>
            <w:tcBorders>
              <w:top w:val="single" w:sz="4" w:space="0" w:color="auto"/>
              <w:left w:val="single" w:sz="4" w:space="0" w:color="auto"/>
              <w:bottom w:val="single" w:sz="4" w:space="0" w:color="auto"/>
              <w:right w:val="single" w:sz="4" w:space="0" w:color="auto"/>
            </w:tcBorders>
          </w:tcPr>
          <w:p w14:paraId="0E35A377" w14:textId="77777777" w:rsidR="00DA6810" w:rsidRDefault="00DA6810" w:rsidP="00F74B6E">
            <w:pPr>
              <w:rPr>
                <w:b/>
                <w:bCs/>
              </w:rPr>
            </w:pPr>
            <w:r w:rsidRPr="009A188D">
              <w:rPr>
                <w:b/>
                <w:bCs/>
              </w:rPr>
              <w:t>Huda Ismail Yousif</w:t>
            </w:r>
          </w:p>
        </w:tc>
      </w:tr>
      <w:tr w:rsidR="00F74B6E" w:rsidRPr="009E47F8" w14:paraId="6DA08280" w14:textId="77777777" w:rsidTr="00F74B6E">
        <w:tc>
          <w:tcPr>
            <w:tcW w:w="1457" w:type="dxa"/>
            <w:tcBorders>
              <w:top w:val="single" w:sz="4" w:space="0" w:color="auto"/>
              <w:left w:val="single" w:sz="4" w:space="0" w:color="auto"/>
              <w:bottom w:val="single" w:sz="4" w:space="0" w:color="auto"/>
              <w:right w:val="single" w:sz="4" w:space="0" w:color="auto"/>
            </w:tcBorders>
          </w:tcPr>
          <w:p w14:paraId="5A22E899" w14:textId="77777777" w:rsidR="00F74B6E" w:rsidRPr="009E47F8" w:rsidRDefault="00F74B6E" w:rsidP="00F74B6E">
            <w:pPr>
              <w:rPr>
                <w:bCs/>
              </w:rPr>
            </w:pPr>
          </w:p>
        </w:tc>
        <w:tc>
          <w:tcPr>
            <w:tcW w:w="2996" w:type="dxa"/>
            <w:tcBorders>
              <w:top w:val="single" w:sz="4" w:space="0" w:color="auto"/>
              <w:left w:val="single" w:sz="4" w:space="0" w:color="auto"/>
              <w:bottom w:val="single" w:sz="4" w:space="0" w:color="auto"/>
              <w:right w:val="single" w:sz="4" w:space="0" w:color="auto"/>
            </w:tcBorders>
            <w:hideMark/>
          </w:tcPr>
          <w:p w14:paraId="08422C0C" w14:textId="77777777" w:rsidR="00F74B6E" w:rsidRPr="009E47F8" w:rsidRDefault="00705460" w:rsidP="00F74B6E">
            <w:pPr>
              <w:rPr>
                <w:b/>
                <w:bCs/>
              </w:rPr>
            </w:pPr>
            <w:r>
              <w:rPr>
                <w:b/>
                <w:bCs/>
              </w:rPr>
              <w:t>Ann-Katrin Bakke</w:t>
            </w:r>
          </w:p>
        </w:tc>
      </w:tr>
      <w:tr w:rsidR="00F74B6E" w:rsidRPr="009E47F8" w14:paraId="19FB98B3" w14:textId="77777777" w:rsidTr="00F74B6E">
        <w:tc>
          <w:tcPr>
            <w:tcW w:w="1457" w:type="dxa"/>
            <w:tcBorders>
              <w:top w:val="single" w:sz="4" w:space="0" w:color="auto"/>
              <w:left w:val="single" w:sz="4" w:space="0" w:color="auto"/>
              <w:bottom w:val="single" w:sz="4" w:space="0" w:color="auto"/>
              <w:right w:val="nil"/>
            </w:tcBorders>
            <w:hideMark/>
          </w:tcPr>
          <w:p w14:paraId="41BB66E7" w14:textId="77777777" w:rsidR="00F74B6E" w:rsidRPr="009E47F8" w:rsidRDefault="00F74B6E" w:rsidP="00F74B6E">
            <w:pPr>
              <w:rPr>
                <w:bCs/>
              </w:rPr>
            </w:pPr>
            <w:r w:rsidRPr="009E47F8">
              <w:rPr>
                <w:bCs/>
              </w:rPr>
              <w:t>Revisor</w:t>
            </w:r>
          </w:p>
        </w:tc>
        <w:tc>
          <w:tcPr>
            <w:tcW w:w="2996" w:type="dxa"/>
            <w:tcBorders>
              <w:top w:val="single" w:sz="4" w:space="0" w:color="auto"/>
              <w:left w:val="nil"/>
              <w:bottom w:val="single" w:sz="4" w:space="0" w:color="auto"/>
              <w:right w:val="single" w:sz="4" w:space="0" w:color="auto"/>
            </w:tcBorders>
          </w:tcPr>
          <w:p w14:paraId="4D67963E" w14:textId="77777777" w:rsidR="00F74B6E" w:rsidRPr="009E47F8" w:rsidRDefault="00F74B6E" w:rsidP="00F74B6E">
            <w:pPr>
              <w:rPr>
                <w:bCs/>
                <w:u w:val="single"/>
              </w:rPr>
            </w:pPr>
          </w:p>
        </w:tc>
      </w:tr>
      <w:tr w:rsidR="00F74B6E" w:rsidRPr="009E47F8" w14:paraId="7422A542" w14:textId="77777777" w:rsidTr="00F74B6E">
        <w:tc>
          <w:tcPr>
            <w:tcW w:w="1457" w:type="dxa"/>
            <w:tcBorders>
              <w:top w:val="single" w:sz="4" w:space="0" w:color="auto"/>
              <w:left w:val="single" w:sz="4" w:space="0" w:color="auto"/>
              <w:bottom w:val="single" w:sz="4" w:space="0" w:color="auto"/>
              <w:right w:val="single" w:sz="4" w:space="0" w:color="auto"/>
            </w:tcBorders>
          </w:tcPr>
          <w:p w14:paraId="641DCC23" w14:textId="77777777" w:rsidR="00F74B6E" w:rsidRPr="009E47F8" w:rsidRDefault="00F74B6E" w:rsidP="00F74B6E">
            <w:pPr>
              <w:rPr>
                <w:bCs/>
              </w:rPr>
            </w:pPr>
          </w:p>
        </w:tc>
        <w:tc>
          <w:tcPr>
            <w:tcW w:w="2996" w:type="dxa"/>
            <w:tcBorders>
              <w:top w:val="single" w:sz="4" w:space="0" w:color="auto"/>
              <w:left w:val="single" w:sz="4" w:space="0" w:color="auto"/>
              <w:bottom w:val="single" w:sz="4" w:space="0" w:color="auto"/>
              <w:right w:val="single" w:sz="4" w:space="0" w:color="auto"/>
            </w:tcBorders>
            <w:hideMark/>
          </w:tcPr>
          <w:p w14:paraId="662D54FF" w14:textId="77777777" w:rsidR="00F74B6E" w:rsidRPr="009E47F8" w:rsidRDefault="00F74B6E" w:rsidP="00F74B6E">
            <w:pPr>
              <w:rPr>
                <w:b/>
                <w:bCs/>
              </w:rPr>
            </w:pPr>
            <w:r w:rsidRPr="009E47F8">
              <w:rPr>
                <w:b/>
                <w:bCs/>
              </w:rPr>
              <w:t>Olav Mosdøl</w:t>
            </w:r>
          </w:p>
        </w:tc>
      </w:tr>
      <w:tr w:rsidR="00F74B6E" w:rsidRPr="009E47F8" w14:paraId="1A335F39" w14:textId="77777777" w:rsidTr="00F74B6E">
        <w:tc>
          <w:tcPr>
            <w:tcW w:w="1457" w:type="dxa"/>
            <w:tcBorders>
              <w:top w:val="single" w:sz="4" w:space="0" w:color="auto"/>
              <w:left w:val="single" w:sz="4" w:space="0" w:color="auto"/>
              <w:bottom w:val="single" w:sz="4" w:space="0" w:color="auto"/>
              <w:right w:val="single" w:sz="4" w:space="0" w:color="auto"/>
            </w:tcBorders>
          </w:tcPr>
          <w:p w14:paraId="702AC105" w14:textId="77777777" w:rsidR="00F74B6E" w:rsidRPr="009E47F8" w:rsidRDefault="00F74B6E" w:rsidP="00F74B6E">
            <w:pPr>
              <w:rPr>
                <w:bCs/>
              </w:rPr>
            </w:pPr>
          </w:p>
        </w:tc>
        <w:tc>
          <w:tcPr>
            <w:tcW w:w="2996" w:type="dxa"/>
            <w:tcBorders>
              <w:top w:val="single" w:sz="4" w:space="0" w:color="auto"/>
              <w:left w:val="single" w:sz="4" w:space="0" w:color="auto"/>
              <w:bottom w:val="single" w:sz="4" w:space="0" w:color="auto"/>
              <w:right w:val="single" w:sz="4" w:space="0" w:color="auto"/>
            </w:tcBorders>
            <w:hideMark/>
          </w:tcPr>
          <w:p w14:paraId="333BDA53" w14:textId="77777777" w:rsidR="00F74B6E" w:rsidRPr="009E47F8" w:rsidRDefault="00F74B6E" w:rsidP="00F74B6E">
            <w:pPr>
              <w:rPr>
                <w:b/>
                <w:bCs/>
              </w:rPr>
            </w:pPr>
            <w:r w:rsidRPr="009E47F8">
              <w:rPr>
                <w:b/>
                <w:bCs/>
              </w:rPr>
              <w:t>Elise Mosdøl</w:t>
            </w:r>
          </w:p>
        </w:tc>
      </w:tr>
    </w:tbl>
    <w:p w14:paraId="3FD8C29B" w14:textId="77777777" w:rsidR="00301027" w:rsidRDefault="00301027" w:rsidP="00F74B6E">
      <w:pPr>
        <w:rPr>
          <w:b/>
          <w:bCs/>
          <w:color w:val="000000"/>
          <w:sz w:val="28"/>
          <w:szCs w:val="28"/>
        </w:rPr>
      </w:pPr>
    </w:p>
    <w:p w14:paraId="79AE9749" w14:textId="77777777" w:rsidR="00F74B6E" w:rsidRPr="00FE3BAB" w:rsidRDefault="00723758" w:rsidP="00F74B6E">
      <w:pPr>
        <w:rPr>
          <w:bCs/>
          <w:color w:val="000000"/>
          <w:szCs w:val="28"/>
        </w:rPr>
      </w:pPr>
      <w:r w:rsidRPr="009E47F8">
        <w:rPr>
          <w:b/>
          <w:bCs/>
          <w:color w:val="000000"/>
          <w:sz w:val="28"/>
          <w:szCs w:val="28"/>
        </w:rPr>
        <w:t xml:space="preserve">MEDLEMSTAL PR. </w:t>
      </w:r>
      <w:r w:rsidR="00771E8C">
        <w:rPr>
          <w:b/>
          <w:bCs/>
          <w:color w:val="000000"/>
          <w:sz w:val="28"/>
          <w:szCs w:val="28"/>
        </w:rPr>
        <w:t>04.03.2020 var 223</w:t>
      </w:r>
      <w:r w:rsidR="00FE3BAB">
        <w:rPr>
          <w:b/>
          <w:bCs/>
          <w:color w:val="000000"/>
          <w:sz w:val="28"/>
          <w:szCs w:val="28"/>
        </w:rPr>
        <w:t xml:space="preserve"> </w:t>
      </w:r>
      <w:r w:rsidR="00FE3BAB">
        <w:rPr>
          <w:bCs/>
          <w:color w:val="000000"/>
          <w:szCs w:val="28"/>
        </w:rPr>
        <w:t>(Må oppdaterast)</w:t>
      </w:r>
    </w:p>
    <w:p w14:paraId="39EEC9B3" w14:textId="77777777" w:rsidR="00723758" w:rsidRPr="009E47F8" w:rsidRDefault="00723758" w:rsidP="003B5009">
      <w:pPr>
        <w:rPr>
          <w:b/>
        </w:rPr>
      </w:pPr>
    </w:p>
    <w:p w14:paraId="18BCAD60" w14:textId="77777777" w:rsidR="009C243C" w:rsidRDefault="00301027" w:rsidP="003B5009">
      <w:pPr>
        <w:rPr>
          <w:b/>
        </w:rPr>
      </w:pPr>
      <w:r>
        <w:rPr>
          <w:b/>
        </w:rPr>
        <w:br w:type="page"/>
      </w:r>
    </w:p>
    <w:p w14:paraId="1953EB15" w14:textId="77777777" w:rsidR="009C243C" w:rsidRDefault="009C243C" w:rsidP="003B5009">
      <w:pPr>
        <w:rPr>
          <w:b/>
        </w:rPr>
      </w:pPr>
    </w:p>
    <w:p w14:paraId="436E48BD" w14:textId="77777777" w:rsidR="009C243C" w:rsidRPr="00BA4CF4" w:rsidRDefault="009C243C" w:rsidP="009C243C">
      <w:pPr>
        <w:pStyle w:val="Overskrift2"/>
        <w:pBdr>
          <w:top w:val="single" w:sz="4" w:space="1" w:color="auto"/>
          <w:left w:val="single" w:sz="4" w:space="4" w:color="auto"/>
          <w:bottom w:val="single" w:sz="4" w:space="1" w:color="auto"/>
          <w:right w:val="single" w:sz="4" w:space="4" w:color="auto"/>
        </w:pBdr>
        <w:shd w:val="clear" w:color="auto" w:fill="C0C0C0"/>
        <w:rPr>
          <w:lang w:val="nb-NO"/>
        </w:rPr>
      </w:pPr>
      <w:r>
        <w:rPr>
          <w:lang w:val="nb-NO"/>
        </w:rPr>
        <w:t>HOVUDPUNKT</w:t>
      </w:r>
    </w:p>
    <w:p w14:paraId="78E958C4" w14:textId="77777777" w:rsidR="00BF1F3F" w:rsidRPr="009E47F8" w:rsidRDefault="00BF1F3F" w:rsidP="005069B7"/>
    <w:p w14:paraId="2AFF5CCD" w14:textId="77777777" w:rsidR="00FF5520" w:rsidRPr="00601327" w:rsidRDefault="005069B7" w:rsidP="005069B7">
      <w:pPr>
        <w:numPr>
          <w:ilvl w:val="0"/>
          <w:numId w:val="1"/>
        </w:numPr>
      </w:pPr>
      <w:r w:rsidRPr="00601327">
        <w:t xml:space="preserve">Styret i Bykle IL har hatt </w:t>
      </w:r>
      <w:r w:rsidR="000B4682">
        <w:t>5</w:t>
      </w:r>
      <w:r w:rsidRPr="00601327">
        <w:t xml:space="preserve"> styremøte i denne perioden</w:t>
      </w:r>
      <w:r w:rsidR="000B4682">
        <w:t>.</w:t>
      </w:r>
    </w:p>
    <w:p w14:paraId="2197F938" w14:textId="77777777" w:rsidR="005069B7" w:rsidRPr="00601327" w:rsidRDefault="00AD2BA2" w:rsidP="005069B7">
      <w:pPr>
        <w:numPr>
          <w:ilvl w:val="0"/>
          <w:numId w:val="1"/>
        </w:numPr>
      </w:pPr>
      <w:r>
        <w:t xml:space="preserve">Vi </w:t>
      </w:r>
      <w:r w:rsidR="000B4682">
        <w:t>inn gjekk ei ny 3 års sponsoravtale</w:t>
      </w:r>
      <w:r w:rsidR="00FF5520" w:rsidRPr="00601327">
        <w:t xml:space="preserve"> med Valle Sparebank</w:t>
      </w:r>
      <w:r w:rsidR="005069B7" w:rsidRPr="00601327">
        <w:t>.</w:t>
      </w:r>
      <w:r w:rsidR="007E09F6" w:rsidRPr="00601327">
        <w:t xml:space="preserve"> </w:t>
      </w:r>
      <w:r w:rsidR="001364AC" w:rsidRPr="00601327">
        <w:t>V</w:t>
      </w:r>
      <w:r w:rsidR="007E09F6" w:rsidRPr="00601327">
        <w:t>alle Spa</w:t>
      </w:r>
      <w:r w:rsidR="00301027" w:rsidRPr="00601327">
        <w:t>rebank som vår hovu</w:t>
      </w:r>
      <w:r w:rsidR="007E09F6" w:rsidRPr="00601327">
        <w:t>dsponsor går inn med ei støtte på kr. 60 000,- pr. år. I tillegg kan vi søke stø</w:t>
      </w:r>
      <w:r w:rsidR="001364AC" w:rsidRPr="00601327">
        <w:t>tte til arrangement og ulike akt</w:t>
      </w:r>
      <w:r w:rsidR="007E09F6" w:rsidRPr="00601327">
        <w:t>ivitetar, enten i form av penge</w:t>
      </w:r>
      <w:r w:rsidR="000B4682">
        <w:t>støtte eller i form av premiar. Dei har også sponsa</w:t>
      </w:r>
      <w:r>
        <w:t xml:space="preserve"> klokke/temperaturmålar utandørs på Skistoga </w:t>
      </w:r>
      <w:r w:rsidR="000B4682">
        <w:t>med kr 20 000.-</w:t>
      </w:r>
      <w:r w:rsidR="001364AC" w:rsidRPr="00601327">
        <w:t>.</w:t>
      </w:r>
      <w:r w:rsidR="007E09F6" w:rsidRPr="00601327">
        <w:t>Vi er svært fornøgde med denne avtalen, som også forpliktar laget på ein del punkt som styret må følgje opp.</w:t>
      </w:r>
    </w:p>
    <w:p w14:paraId="5E409D87" w14:textId="77777777" w:rsidR="00C74BC7" w:rsidRPr="00C74BC7" w:rsidRDefault="0066414C" w:rsidP="005069B7">
      <w:pPr>
        <w:numPr>
          <w:ilvl w:val="0"/>
          <w:numId w:val="1"/>
        </w:numPr>
      </w:pPr>
      <w:r w:rsidRPr="00601327">
        <w:t>Arrangementselskapet for «Hovden Tour» er no i god drift</w:t>
      </w:r>
      <w:r w:rsidR="00FD0CC0" w:rsidRPr="00601327">
        <w:t>, dette er eit aksjeselskap der Bykle IL og Hovden Sportsklubb eig 50% kvar</w:t>
      </w:r>
      <w:r w:rsidRPr="00601327">
        <w:t>.</w:t>
      </w:r>
      <w:r w:rsidR="00AD2BA2">
        <w:t xml:space="preserve"> Driftsresult</w:t>
      </w:r>
      <w:r w:rsidR="001E795F">
        <w:t>atet for 2019</w:t>
      </w:r>
      <w:r w:rsidR="00234495">
        <w:t xml:space="preserve"> blei på ca </w:t>
      </w:r>
      <w:r w:rsidR="00C74BC7">
        <w:t xml:space="preserve">kr </w:t>
      </w:r>
      <w:r w:rsidR="001E795F">
        <w:t>500 000.-</w:t>
      </w:r>
      <w:r w:rsidR="00356271" w:rsidRPr="00356271">
        <w:t>.</w:t>
      </w:r>
      <w:r w:rsidR="00356271">
        <w:rPr>
          <w:color w:val="FF0000"/>
        </w:rPr>
        <w:t xml:space="preserve"> </w:t>
      </w:r>
    </w:p>
    <w:p w14:paraId="6FE8291E" w14:textId="77777777" w:rsidR="00FF5520" w:rsidRPr="00356271" w:rsidRDefault="00C74BC7" w:rsidP="00C74BC7">
      <w:pPr>
        <w:ind w:left="720"/>
      </w:pPr>
      <w:r>
        <w:t>Bykle IL ser ikkje for seg å ta ut utbytte så lenge me har god økonomi eller spesielle prosjekt</w:t>
      </w:r>
      <w:r w:rsidR="00E3590D">
        <w:t>,</w:t>
      </w:r>
      <w:r w:rsidR="000A4868" w:rsidRPr="00356271">
        <w:t xml:space="preserve"> </w:t>
      </w:r>
      <w:r>
        <w:t>då ein</w:t>
      </w:r>
      <w:r w:rsidR="000A4868" w:rsidRPr="00356271">
        <w:t xml:space="preserve"> </w:t>
      </w:r>
      <w:r w:rsidR="00E3590D">
        <w:t>ynskjer</w:t>
      </w:r>
      <w:r w:rsidR="00234495" w:rsidRPr="00356271">
        <w:t xml:space="preserve"> å </w:t>
      </w:r>
      <w:r w:rsidR="000A4868" w:rsidRPr="00356271">
        <w:t>bygge opp eigenkapita</w:t>
      </w:r>
      <w:r w:rsidR="00C95B5A" w:rsidRPr="00356271">
        <w:t>l</w:t>
      </w:r>
      <w:r w:rsidR="00E3590D">
        <w:t xml:space="preserve"> og god likviditet i selskapet. Ei utfordring kan vera at eigerane må vera samde om utbytte politikken.</w:t>
      </w:r>
      <w:r w:rsidR="001E795F">
        <w:t xml:space="preserve"> Olav er styreleiar i Hovden Tour AS og Mette Brottveit styremedlem. </w:t>
      </w:r>
    </w:p>
    <w:p w14:paraId="387E6560" w14:textId="77777777" w:rsidR="00FD0CC0" w:rsidRPr="00601327" w:rsidRDefault="00FD0CC0" w:rsidP="005069B7">
      <w:pPr>
        <w:numPr>
          <w:ilvl w:val="0"/>
          <w:numId w:val="1"/>
        </w:numPr>
      </w:pPr>
      <w:r w:rsidRPr="00601327">
        <w:t>Olav er med i styret</w:t>
      </w:r>
      <w:r w:rsidR="00234495">
        <w:t xml:space="preserve"> i Bykle Idrettsråd</w:t>
      </w:r>
      <w:r w:rsidRPr="00601327">
        <w:t xml:space="preserve"> med Mette som vara.</w:t>
      </w:r>
    </w:p>
    <w:p w14:paraId="6403E8EB" w14:textId="77777777" w:rsidR="00333BC5" w:rsidRDefault="001E795F" w:rsidP="00FF5520">
      <w:pPr>
        <w:numPr>
          <w:ilvl w:val="0"/>
          <w:numId w:val="1"/>
        </w:numPr>
      </w:pPr>
      <w:r>
        <w:t>Ski-, fotball,</w:t>
      </w:r>
      <w:r w:rsidR="00FF5520" w:rsidRPr="00601327">
        <w:t xml:space="preserve"> friidrettsgruppe</w:t>
      </w:r>
      <w:r>
        <w:t xml:space="preserve"> og Barnetrim</w:t>
      </w:r>
      <w:r w:rsidR="00FF5520" w:rsidRPr="00601327">
        <w:t xml:space="preserve"> står for ”barneidretten” i Bykle, med svært god deltaking frå born og unge. Det er hovudfokus på bre</w:t>
      </w:r>
      <w:r w:rsidR="000A4868" w:rsidRPr="00601327">
        <w:t xml:space="preserve">iddeaktivitet for barn og unge, men det merkast at det blir færre barn i Bykle. Vi bør også fokusere på å få </w:t>
      </w:r>
      <w:r w:rsidR="003652A8" w:rsidRPr="00601327">
        <w:t>med fleire av barna i flyktning</w:t>
      </w:r>
      <w:r w:rsidR="000A4868" w:rsidRPr="00601327">
        <w:t>familiane i våre aktiviteter.</w:t>
      </w:r>
      <w:r w:rsidR="007617F6">
        <w:t xml:space="preserve"> </w:t>
      </w:r>
    </w:p>
    <w:p w14:paraId="050B5F6F" w14:textId="77777777" w:rsidR="007E09F6" w:rsidRPr="00601327" w:rsidRDefault="00333BC5" w:rsidP="00FF5520">
      <w:pPr>
        <w:numPr>
          <w:ilvl w:val="0"/>
          <w:numId w:val="1"/>
        </w:numPr>
      </w:pPr>
      <w:r>
        <w:t>Vi har godt samarbeid med idrettslaga både i Valle og på Hovden. Vi har felles alpintreningar med Hovden Sportsklubb, der Tobias er primus motor.</w:t>
      </w:r>
    </w:p>
    <w:p w14:paraId="2058D38F" w14:textId="77777777" w:rsidR="00FF5520" w:rsidRPr="00601327" w:rsidRDefault="00FF5520" w:rsidP="00FF5520">
      <w:pPr>
        <w:numPr>
          <w:ilvl w:val="0"/>
          <w:numId w:val="1"/>
        </w:numPr>
      </w:pPr>
      <w:r w:rsidRPr="00601327">
        <w:t xml:space="preserve">Det er også mogleg å inngå avtale med samfunnshuset slik at ein får eigen nøkkel og kan trene utanom oppsette tider. </w:t>
      </w:r>
    </w:p>
    <w:p w14:paraId="0AB8CB33" w14:textId="77777777" w:rsidR="00FF5520" w:rsidRDefault="001E795F" w:rsidP="007E09F6">
      <w:pPr>
        <w:numPr>
          <w:ilvl w:val="0"/>
          <w:numId w:val="1"/>
        </w:numPr>
      </w:pPr>
      <w:r>
        <w:t>T</w:t>
      </w:r>
      <w:r w:rsidR="00FF5520" w:rsidRPr="00601327">
        <w:t xml:space="preserve">renerar/leiarar i Bykle IL </w:t>
      </w:r>
      <w:r>
        <w:t>fornyar politiattest</w:t>
      </w:r>
      <w:r w:rsidR="00FF5520" w:rsidRPr="00601327">
        <w:t xml:space="preserve"> </w:t>
      </w:r>
    </w:p>
    <w:p w14:paraId="6E582A7B" w14:textId="77777777" w:rsidR="0091226D" w:rsidRDefault="0091226D" w:rsidP="007E09F6">
      <w:pPr>
        <w:numPr>
          <w:ilvl w:val="0"/>
          <w:numId w:val="1"/>
        </w:numPr>
      </w:pPr>
      <w:r>
        <w:t xml:space="preserve">Bykle IL saman med Hovden Sportskubb, Hovden Skigymnas og Bykle kommune </w:t>
      </w:r>
      <w:r w:rsidR="00073C0D">
        <w:t>har etablert</w:t>
      </w:r>
      <w:r>
        <w:t xml:space="preserve"> ei arbeidsgruppe for å søke om å arrangere NM på ski del 2 i 2022.</w:t>
      </w:r>
    </w:p>
    <w:p w14:paraId="4762B169" w14:textId="77777777" w:rsidR="002A5A9E" w:rsidRPr="00BA4CF4" w:rsidRDefault="002A5A9E" w:rsidP="002A5A9E">
      <w:pPr>
        <w:ind w:left="720"/>
        <w:rPr>
          <w:lang w:val="nb-NO"/>
        </w:rPr>
      </w:pPr>
    </w:p>
    <w:p w14:paraId="303CE562" w14:textId="77777777" w:rsidR="005069B7" w:rsidRPr="00BA4CF4" w:rsidRDefault="005069B7" w:rsidP="005069B7">
      <w:pPr>
        <w:pStyle w:val="Overskrift2"/>
        <w:pBdr>
          <w:top w:val="single" w:sz="4" w:space="1" w:color="auto"/>
          <w:left w:val="single" w:sz="4" w:space="4" w:color="auto"/>
          <w:bottom w:val="single" w:sz="4" w:space="1" w:color="auto"/>
          <w:right w:val="single" w:sz="4" w:space="4" w:color="auto"/>
        </w:pBdr>
        <w:shd w:val="clear" w:color="auto" w:fill="C0C0C0"/>
        <w:rPr>
          <w:lang w:val="nb-NO"/>
        </w:rPr>
      </w:pPr>
      <w:r w:rsidRPr="00BA4CF4">
        <w:rPr>
          <w:lang w:val="nb-NO"/>
        </w:rPr>
        <w:t xml:space="preserve">AKTIVITETAR </w:t>
      </w:r>
    </w:p>
    <w:p w14:paraId="2B38AB15" w14:textId="77777777" w:rsidR="005069B7" w:rsidRPr="00BA4CF4" w:rsidRDefault="005069B7" w:rsidP="005069B7">
      <w:pPr>
        <w:rPr>
          <w:lang w:val="nb-NO"/>
        </w:rPr>
      </w:pPr>
    </w:p>
    <w:p w14:paraId="38080D3C" w14:textId="77777777" w:rsidR="005069B7" w:rsidRPr="003331F7" w:rsidRDefault="005069B7" w:rsidP="005069B7">
      <w:pPr>
        <w:rPr>
          <w:bCs/>
        </w:rPr>
      </w:pPr>
      <w:r w:rsidRPr="00BA4CF4">
        <w:rPr>
          <w:bCs/>
          <w:lang w:val="nb-NO"/>
        </w:rPr>
        <w:t>Det har det siste året v</w:t>
      </w:r>
      <w:r w:rsidR="00601327" w:rsidRPr="00BA4CF4">
        <w:rPr>
          <w:bCs/>
          <w:lang w:val="nb-NO"/>
        </w:rPr>
        <w:t>ore jamt god aktivitet i desse 6</w:t>
      </w:r>
      <w:r w:rsidRPr="00BA4CF4">
        <w:rPr>
          <w:bCs/>
          <w:lang w:val="nb-NO"/>
        </w:rPr>
        <w:t xml:space="preserve"> gruppene</w:t>
      </w:r>
      <w:r w:rsidR="009F7357">
        <w:rPr>
          <w:bCs/>
          <w:lang w:val="nb-NO"/>
        </w:rPr>
        <w:t xml:space="preserve"> </w:t>
      </w:r>
      <w:r w:rsidR="0060536C" w:rsidRPr="00BA4CF4">
        <w:rPr>
          <w:bCs/>
          <w:lang w:val="nb-NO"/>
        </w:rPr>
        <w:t>(Rapporta</w:t>
      </w:r>
      <w:r w:rsidR="0060536C" w:rsidRPr="003331F7">
        <w:rPr>
          <w:bCs/>
        </w:rPr>
        <w:t>r frå gruppeleierane)</w:t>
      </w:r>
      <w:r w:rsidRPr="003331F7">
        <w:rPr>
          <w:bCs/>
        </w:rPr>
        <w:t>:</w:t>
      </w:r>
    </w:p>
    <w:p w14:paraId="27F09103" w14:textId="77777777" w:rsidR="005069B7" w:rsidRPr="003331F7" w:rsidRDefault="005069B7" w:rsidP="005069B7">
      <w:pPr>
        <w:rPr>
          <w:bCs/>
        </w:rPr>
      </w:pPr>
    </w:p>
    <w:p w14:paraId="52F7EE3D" w14:textId="77777777" w:rsidR="00B95C7C" w:rsidRPr="009F7357" w:rsidRDefault="005069B7" w:rsidP="0088543F">
      <w:pPr>
        <w:pStyle w:val="Listeavsnitt"/>
        <w:numPr>
          <w:ilvl w:val="0"/>
          <w:numId w:val="15"/>
        </w:numPr>
        <w:shd w:val="clear" w:color="auto" w:fill="92D050"/>
        <w:rPr>
          <w:rFonts w:ascii="Times New Roman" w:hAnsi="Times New Roman"/>
          <w:b/>
          <w:bCs/>
        </w:rPr>
      </w:pPr>
      <w:r w:rsidRPr="009F7357">
        <w:rPr>
          <w:rFonts w:ascii="Times New Roman" w:hAnsi="Times New Roman"/>
          <w:b/>
          <w:bCs/>
          <w:sz w:val="28"/>
        </w:rPr>
        <w:t>Skigruppa</w:t>
      </w:r>
    </w:p>
    <w:p w14:paraId="0C7B8550" w14:textId="77777777" w:rsidR="00E379F7" w:rsidRDefault="00E379F7" w:rsidP="00F63B79">
      <w:pPr>
        <w:rPr>
          <w:b/>
          <w:bCs/>
        </w:rPr>
      </w:pPr>
      <w:r w:rsidRPr="003331F7">
        <w:rPr>
          <w:b/>
          <w:bCs/>
        </w:rPr>
        <w:t>Gruppeleiar</w:t>
      </w:r>
      <w:r w:rsidR="009F7357">
        <w:rPr>
          <w:b/>
          <w:bCs/>
        </w:rPr>
        <w:t>ar</w:t>
      </w:r>
      <w:r w:rsidRPr="003331F7">
        <w:rPr>
          <w:b/>
          <w:bCs/>
        </w:rPr>
        <w:t xml:space="preserve">: </w:t>
      </w:r>
      <w:r w:rsidR="00771E8C">
        <w:rPr>
          <w:b/>
          <w:bCs/>
        </w:rPr>
        <w:t>Tobias Nomeland Strømsøe</w:t>
      </w:r>
      <w:r w:rsidR="00F63B79">
        <w:rPr>
          <w:b/>
          <w:bCs/>
        </w:rPr>
        <w:t>, alpint</w:t>
      </w:r>
      <w:r w:rsidR="00771E8C">
        <w:rPr>
          <w:b/>
          <w:bCs/>
        </w:rPr>
        <w:t xml:space="preserve"> og Ingunn Jegteberg</w:t>
      </w:r>
      <w:r w:rsidR="00F63B79">
        <w:rPr>
          <w:b/>
          <w:bCs/>
        </w:rPr>
        <w:t>, langrenn</w:t>
      </w:r>
    </w:p>
    <w:p w14:paraId="79B5F7CB" w14:textId="77777777" w:rsidR="00522509" w:rsidRPr="00522509" w:rsidRDefault="00771E8C" w:rsidP="00F63B79">
      <w:pPr>
        <w:rPr>
          <w:b/>
          <w:bCs/>
        </w:rPr>
      </w:pPr>
      <w:r>
        <w:rPr>
          <w:b/>
          <w:bCs/>
        </w:rPr>
        <w:t>T</w:t>
      </w:r>
      <w:r w:rsidR="00043243">
        <w:rPr>
          <w:b/>
          <w:bCs/>
        </w:rPr>
        <w:t>rening</w:t>
      </w:r>
      <w:r>
        <w:rPr>
          <w:b/>
          <w:bCs/>
        </w:rPr>
        <w:t>/ arrangement</w:t>
      </w:r>
      <w:r w:rsidR="00043243">
        <w:rPr>
          <w:b/>
          <w:bCs/>
        </w:rPr>
        <w:t>:</w:t>
      </w:r>
    </w:p>
    <w:p w14:paraId="54F02D9E" w14:textId="77777777" w:rsidR="00522509" w:rsidRDefault="00771E8C" w:rsidP="00771E8C">
      <w:pPr>
        <w:pStyle w:val="Listeavsnitt"/>
        <w:numPr>
          <w:ilvl w:val="0"/>
          <w:numId w:val="13"/>
        </w:numPr>
        <w:spacing w:after="0"/>
        <w:rPr>
          <w:rFonts w:ascii="Times New Roman" w:hAnsi="Times New Roman"/>
          <w:sz w:val="24"/>
        </w:rPr>
      </w:pPr>
      <w:r w:rsidRPr="00522509">
        <w:rPr>
          <w:rFonts w:ascii="Times New Roman" w:hAnsi="Times New Roman"/>
          <w:b/>
          <w:sz w:val="24"/>
        </w:rPr>
        <w:t>Alpintrening</w:t>
      </w:r>
      <w:r w:rsidRPr="009F7357">
        <w:rPr>
          <w:rFonts w:ascii="Times New Roman" w:hAnsi="Times New Roman"/>
          <w:sz w:val="24"/>
        </w:rPr>
        <w:t xml:space="preserve"> kvar tysdag ved Tobias med </w:t>
      </w:r>
      <w:r w:rsidR="00522509">
        <w:rPr>
          <w:rFonts w:ascii="Times New Roman" w:hAnsi="Times New Roman"/>
          <w:sz w:val="24"/>
        </w:rPr>
        <w:t>25 - 30deltakerar frå Bykle IL og Hovden Sportsklubb.</w:t>
      </w:r>
    </w:p>
    <w:p w14:paraId="1D12DE71" w14:textId="77777777" w:rsidR="00771E8C" w:rsidRPr="00522509" w:rsidRDefault="00522509" w:rsidP="00522509">
      <w:pPr>
        <w:pStyle w:val="Listeavsnitt"/>
        <w:numPr>
          <w:ilvl w:val="0"/>
          <w:numId w:val="13"/>
        </w:numPr>
        <w:spacing w:after="0"/>
        <w:rPr>
          <w:rFonts w:ascii="Times New Roman" w:hAnsi="Times New Roman"/>
          <w:sz w:val="24"/>
        </w:rPr>
      </w:pPr>
      <w:r>
        <w:rPr>
          <w:rFonts w:ascii="Times New Roman" w:hAnsi="Times New Roman"/>
          <w:sz w:val="24"/>
        </w:rPr>
        <w:t>Trenings samling på Folgefonna i juni 2019, ca 20 barn (bykle IL og Hovden Sportsklubb, ca 50/50) med foreldre</w:t>
      </w:r>
    </w:p>
    <w:p w14:paraId="77EC58EF" w14:textId="77777777" w:rsidR="00F63B79" w:rsidRDefault="00771E8C" w:rsidP="00771E8C">
      <w:pPr>
        <w:pStyle w:val="Listeavsnitt"/>
        <w:numPr>
          <w:ilvl w:val="0"/>
          <w:numId w:val="13"/>
        </w:numPr>
        <w:spacing w:after="0"/>
        <w:rPr>
          <w:rFonts w:ascii="Times New Roman" w:hAnsi="Times New Roman"/>
          <w:sz w:val="24"/>
        </w:rPr>
      </w:pPr>
      <w:r w:rsidRPr="00522509">
        <w:rPr>
          <w:rFonts w:ascii="Times New Roman" w:hAnsi="Times New Roman"/>
          <w:b/>
          <w:sz w:val="24"/>
        </w:rPr>
        <w:t>Langrennstrening</w:t>
      </w:r>
      <w:r w:rsidRPr="009F7357">
        <w:rPr>
          <w:rFonts w:ascii="Times New Roman" w:hAnsi="Times New Roman"/>
          <w:sz w:val="24"/>
        </w:rPr>
        <w:t xml:space="preserve"> kvar torsdag ved Ingunn med </w:t>
      </w:r>
      <w:r w:rsidR="00F63B79">
        <w:rPr>
          <w:rFonts w:ascii="Times New Roman" w:hAnsi="Times New Roman"/>
          <w:sz w:val="24"/>
        </w:rPr>
        <w:t>5</w:t>
      </w:r>
      <w:r w:rsidRPr="009F7357">
        <w:rPr>
          <w:rFonts w:ascii="Times New Roman" w:hAnsi="Times New Roman"/>
          <w:sz w:val="24"/>
        </w:rPr>
        <w:t xml:space="preserve"> deltakerar</w:t>
      </w:r>
    </w:p>
    <w:p w14:paraId="411CB865" w14:textId="77777777" w:rsidR="00F63B79" w:rsidRDefault="00771E8C" w:rsidP="00F63B79">
      <w:pPr>
        <w:ind w:left="720"/>
      </w:pPr>
      <w:r w:rsidRPr="009F7357">
        <w:t xml:space="preserve"> </w:t>
      </w:r>
      <w:r w:rsidR="00F63B79" w:rsidRPr="00522509">
        <w:rPr>
          <w:b/>
        </w:rPr>
        <w:t>Setesdalscupen</w:t>
      </w:r>
      <w:r w:rsidR="00F63B79">
        <w:t xml:space="preserve"> ca 13 deltakere</w:t>
      </w:r>
    </w:p>
    <w:p w14:paraId="05DAC001" w14:textId="77777777" w:rsidR="00771E8C" w:rsidRPr="00F63B79" w:rsidRDefault="00F63B79" w:rsidP="00F63B79">
      <w:pPr>
        <w:numPr>
          <w:ilvl w:val="0"/>
          <w:numId w:val="11"/>
        </w:numPr>
      </w:pPr>
      <w:r w:rsidRPr="00522509">
        <w:rPr>
          <w:b/>
        </w:rPr>
        <w:t>Valle Sparebank karusell renn</w:t>
      </w:r>
      <w:r>
        <w:t>, ca 10 deltakere</w:t>
      </w:r>
    </w:p>
    <w:p w14:paraId="34049A84" w14:textId="77777777" w:rsidR="00043243" w:rsidRDefault="00B95FAD" w:rsidP="00043243">
      <w:pPr>
        <w:numPr>
          <w:ilvl w:val="0"/>
          <w:numId w:val="11"/>
        </w:numPr>
      </w:pPr>
      <w:r w:rsidRPr="00522509">
        <w:rPr>
          <w:b/>
        </w:rPr>
        <w:t>Årets Støyledalslåmi</w:t>
      </w:r>
      <w:r w:rsidRPr="003331F7">
        <w:t xml:space="preserve"> </w:t>
      </w:r>
      <w:r w:rsidR="00771E8C">
        <w:t>hadde 60</w:t>
      </w:r>
      <w:r w:rsidRPr="003331F7">
        <w:t xml:space="preserve"> deltakare </w:t>
      </w:r>
      <w:r w:rsidR="00771E8C">
        <w:t>i famileieklasse og 45</w:t>
      </w:r>
      <w:r w:rsidR="00043243">
        <w:t xml:space="preserve"> i konkuranse klasser.</w:t>
      </w:r>
      <w:r w:rsidR="00C54B61">
        <w:t xml:space="preserve"> Det var </w:t>
      </w:r>
      <w:r w:rsidR="00771E8C">
        <w:t xml:space="preserve">greie </w:t>
      </w:r>
      <w:r w:rsidR="00C54B61">
        <w:t xml:space="preserve">løyper trass i </w:t>
      </w:r>
      <w:r w:rsidR="00771E8C">
        <w:t>noko vind og snøvær</w:t>
      </w:r>
      <w:r w:rsidR="00043243">
        <w:t xml:space="preserve">. </w:t>
      </w:r>
      <w:r w:rsidR="00771E8C">
        <w:t>God</w:t>
      </w:r>
      <w:r w:rsidR="00043243">
        <w:t xml:space="preserve"> suppe og fine</w:t>
      </w:r>
      <w:r w:rsidRPr="003331F7">
        <w:t xml:space="preserve"> premier</w:t>
      </w:r>
      <w:r w:rsidR="00771E8C">
        <w:t>/ gåvepremier</w:t>
      </w:r>
      <w:r w:rsidRPr="003331F7">
        <w:t xml:space="preserve">. </w:t>
      </w:r>
    </w:p>
    <w:p w14:paraId="2FA87D9D" w14:textId="77777777" w:rsidR="00043243" w:rsidRDefault="00043243" w:rsidP="00043243">
      <w:pPr>
        <w:numPr>
          <w:ilvl w:val="0"/>
          <w:numId w:val="11"/>
        </w:numPr>
      </w:pPr>
      <w:r w:rsidRPr="00522509">
        <w:rPr>
          <w:b/>
        </w:rPr>
        <w:t xml:space="preserve">Hovdentour </w:t>
      </w:r>
      <w:r>
        <w:t xml:space="preserve">- </w:t>
      </w:r>
      <w:r w:rsidR="00771E8C">
        <w:t>1832</w:t>
      </w:r>
      <w:r>
        <w:t xml:space="preserve"> </w:t>
      </w:r>
      <w:r w:rsidR="00771E8C">
        <w:t>påmeldte</w:t>
      </w:r>
    </w:p>
    <w:p w14:paraId="6DE7CAB2" w14:textId="77777777" w:rsidR="00855652" w:rsidRDefault="00043243" w:rsidP="00855652">
      <w:pPr>
        <w:pStyle w:val="Default"/>
        <w:rPr>
          <w:rFonts w:ascii="Times New Roman" w:hAnsi="Times New Roman" w:cs="Times New Roman"/>
        </w:rPr>
      </w:pPr>
      <w:r>
        <w:rPr>
          <w:rFonts w:ascii="Times New Roman" w:hAnsi="Times New Roman" w:cs="Times New Roman"/>
        </w:rPr>
        <w:t>Me takkar alle som bidrar på dugnad. Det er mange flinke folk i Bykle IL og det er moro å gå på dugnad når alle bidrar til dei ulike arrangementa.</w:t>
      </w:r>
    </w:p>
    <w:p w14:paraId="7058069F" w14:textId="77777777" w:rsidR="00043243" w:rsidRPr="003331F7" w:rsidRDefault="00043243" w:rsidP="00855652">
      <w:pPr>
        <w:pStyle w:val="Default"/>
        <w:rPr>
          <w:rFonts w:ascii="Times New Roman" w:hAnsi="Times New Roman" w:cs="Times New Roman"/>
        </w:rPr>
      </w:pPr>
    </w:p>
    <w:p w14:paraId="7C02FA9E" w14:textId="77777777" w:rsidR="00521991" w:rsidRPr="003331F7" w:rsidRDefault="00521991" w:rsidP="00855652">
      <w:pPr>
        <w:pStyle w:val="Default"/>
        <w:rPr>
          <w:rFonts w:ascii="Times New Roman" w:hAnsi="Times New Roman" w:cs="Times New Roman"/>
          <w:b/>
        </w:rPr>
      </w:pPr>
      <w:r w:rsidRPr="003331F7">
        <w:rPr>
          <w:rFonts w:ascii="Times New Roman" w:hAnsi="Times New Roman" w:cs="Times New Roman"/>
          <w:b/>
        </w:rPr>
        <w:t>Skileik</w:t>
      </w:r>
    </w:p>
    <w:p w14:paraId="19557F27" w14:textId="77777777" w:rsidR="00521991" w:rsidRDefault="00771E8C" w:rsidP="00771E8C">
      <w:pPr>
        <w:pStyle w:val="Default"/>
        <w:numPr>
          <w:ilvl w:val="0"/>
          <w:numId w:val="14"/>
        </w:numPr>
        <w:rPr>
          <w:rFonts w:ascii="Times New Roman" w:hAnsi="Times New Roman" w:cs="Times New Roman"/>
          <w:lang w:val="nn-NO"/>
        </w:rPr>
      </w:pPr>
      <w:r w:rsidRPr="00771E8C">
        <w:rPr>
          <w:rFonts w:ascii="Times New Roman" w:hAnsi="Times New Roman" w:cs="Times New Roman"/>
          <w:lang w:val="nn-NO"/>
        </w:rPr>
        <w:t>Me fann dessverre ikkje nokon til å ha skileik i vinter</w:t>
      </w:r>
      <w:r>
        <w:rPr>
          <w:rFonts w:ascii="Times New Roman" w:hAnsi="Times New Roman" w:cs="Times New Roman"/>
          <w:lang w:val="nn-NO"/>
        </w:rPr>
        <w:t>.</w:t>
      </w:r>
    </w:p>
    <w:p w14:paraId="7FFBC977" w14:textId="77777777" w:rsidR="008A52E8" w:rsidRDefault="008A52E8" w:rsidP="003270C2">
      <w:pPr>
        <w:pStyle w:val="Default"/>
        <w:ind w:left="720"/>
        <w:rPr>
          <w:rFonts w:ascii="Times New Roman" w:hAnsi="Times New Roman" w:cs="Times New Roman"/>
          <w:lang w:val="nn-NO"/>
        </w:rPr>
      </w:pPr>
    </w:p>
    <w:p w14:paraId="796CD350" w14:textId="77777777" w:rsidR="001D2A7B" w:rsidRPr="003270C2" w:rsidRDefault="00A1517D" w:rsidP="003270C2">
      <w:pPr>
        <w:pStyle w:val="Default"/>
        <w:ind w:left="720"/>
        <w:rPr>
          <w:rFonts w:ascii="Times New Roman" w:hAnsi="Times New Roman" w:cs="Times New Roman"/>
          <w:lang w:val="nn-NO"/>
        </w:rPr>
      </w:pPr>
      <w:r>
        <w:rPr>
          <w:rFonts w:ascii="Times New Roman" w:hAnsi="Times New Roman" w:cs="Times New Roman"/>
          <w:lang w:val="nn-NO"/>
        </w:rPr>
        <w:lastRenderedPageBreak/>
        <w:t xml:space="preserve">  </w:t>
      </w:r>
    </w:p>
    <w:p w14:paraId="5EF39248" w14:textId="77777777" w:rsidR="00D735B1" w:rsidRPr="009F7357" w:rsidRDefault="009F7357" w:rsidP="008A52E8">
      <w:pPr>
        <w:pStyle w:val="Listeavsnitt"/>
        <w:numPr>
          <w:ilvl w:val="0"/>
          <w:numId w:val="15"/>
        </w:numPr>
        <w:shd w:val="clear" w:color="auto" w:fill="92D050"/>
        <w:rPr>
          <w:rFonts w:ascii="Times New Roman" w:hAnsi="Times New Roman"/>
          <w:b/>
          <w:sz w:val="28"/>
        </w:rPr>
      </w:pPr>
      <w:r>
        <w:rPr>
          <w:rFonts w:ascii="Times New Roman" w:hAnsi="Times New Roman"/>
          <w:b/>
          <w:sz w:val="28"/>
        </w:rPr>
        <w:t xml:space="preserve">Sykkelgruppa </w:t>
      </w:r>
    </w:p>
    <w:p w14:paraId="413FB57D" w14:textId="77777777" w:rsidR="00D735B1" w:rsidRDefault="00CE7C96" w:rsidP="009C243C">
      <w:pPr>
        <w:ind w:firstLine="708"/>
        <w:rPr>
          <w:b/>
        </w:rPr>
      </w:pPr>
      <w:r>
        <w:rPr>
          <w:b/>
        </w:rPr>
        <w:t xml:space="preserve">Gruppeleiar: </w:t>
      </w:r>
      <w:r w:rsidR="009F7357">
        <w:rPr>
          <w:b/>
        </w:rPr>
        <w:t>Eivind Andre Moe</w:t>
      </w:r>
    </w:p>
    <w:p w14:paraId="44225460" w14:textId="77777777" w:rsidR="001D5792" w:rsidRPr="001D5792" w:rsidRDefault="001D5792" w:rsidP="001D5792">
      <w:pPr>
        <w:spacing w:after="160" w:line="256" w:lineRule="auto"/>
        <w:rPr>
          <w:rFonts w:eastAsia="Calibri"/>
          <w:color w:val="000000"/>
          <w:szCs w:val="22"/>
          <w:lang w:eastAsia="en-US"/>
        </w:rPr>
      </w:pPr>
      <w:r w:rsidRPr="001D5792">
        <w:rPr>
          <w:rFonts w:eastAsia="Calibri"/>
          <w:color w:val="000000"/>
          <w:szCs w:val="22"/>
          <w:lang w:eastAsia="en-US"/>
        </w:rPr>
        <w:t xml:space="preserve">Som så mange år tidlegare, sykla ein del medlemer frå Bykle IL, Color Line Tour saman med syklistar frå Valle IL. Frå påske og fram til rittdagen, hadde desse felles trening kvar tysdag og søndag. </w:t>
      </w:r>
    </w:p>
    <w:p w14:paraId="740BCA27" w14:textId="77777777" w:rsidR="001D5792" w:rsidRPr="001D5792" w:rsidRDefault="001D5792" w:rsidP="001D5792">
      <w:pPr>
        <w:spacing w:after="160" w:line="256" w:lineRule="auto"/>
        <w:rPr>
          <w:rFonts w:eastAsia="Calibri"/>
          <w:color w:val="000000"/>
          <w:szCs w:val="22"/>
          <w:lang w:eastAsia="en-US"/>
        </w:rPr>
      </w:pPr>
      <w:r w:rsidRPr="001D5792">
        <w:rPr>
          <w:rFonts w:eastAsia="Calibri"/>
          <w:color w:val="000000"/>
          <w:szCs w:val="22"/>
          <w:lang w:eastAsia="en-US"/>
        </w:rPr>
        <w:t xml:space="preserve">Stine Marie Haugen har farta rundt og deltatt i klasse kvinner 15 – 16 år. Ho blei bl.a nr to i regionmeisterskapet i temposykling, og nr to samanlagt i Grenland Petit Prix. </w:t>
      </w:r>
    </w:p>
    <w:p w14:paraId="03572DDC" w14:textId="77777777" w:rsidR="008A52E8" w:rsidRDefault="001D5792" w:rsidP="008A52E8">
      <w:pPr>
        <w:spacing w:line="256" w:lineRule="auto"/>
        <w:rPr>
          <w:rFonts w:eastAsia="Calibri"/>
          <w:color w:val="000000"/>
          <w:szCs w:val="22"/>
          <w:lang w:eastAsia="en-US"/>
        </w:rPr>
      </w:pPr>
      <w:r w:rsidRPr="001D5792">
        <w:rPr>
          <w:rFonts w:eastAsia="Calibri"/>
          <w:color w:val="000000"/>
          <w:szCs w:val="22"/>
          <w:lang w:eastAsia="en-US"/>
        </w:rPr>
        <w:t xml:space="preserve">Nokre vaksne medlemer deltok elles på andre turritt i løpet av sesongen. Vil spesielt nemne Steinar, og Jens Gunnar Haugen som deltok på den store styrkeprøva frå Trondheim til Oslo. </w:t>
      </w:r>
    </w:p>
    <w:p w14:paraId="428715C8" w14:textId="77777777" w:rsidR="008A52E8" w:rsidRDefault="001D5792" w:rsidP="008A52E8">
      <w:pPr>
        <w:spacing w:line="256" w:lineRule="auto"/>
        <w:rPr>
          <w:rFonts w:eastAsia="Calibri"/>
          <w:color w:val="000000"/>
          <w:szCs w:val="22"/>
          <w:lang w:eastAsia="en-US"/>
        </w:rPr>
      </w:pPr>
      <w:r w:rsidRPr="001D5792">
        <w:rPr>
          <w:rFonts w:eastAsia="Calibri"/>
          <w:color w:val="000000"/>
          <w:szCs w:val="22"/>
          <w:lang w:eastAsia="en-US"/>
        </w:rPr>
        <w:t>Audun Haugen som er medlem i Bykle IL har i 2019 konkurrera på toppnivå med lisens i annan klubb.</w:t>
      </w:r>
    </w:p>
    <w:p w14:paraId="535B70B9" w14:textId="77777777" w:rsidR="001D5792" w:rsidRPr="001D5792" w:rsidRDefault="001D5792" w:rsidP="008A52E8">
      <w:pPr>
        <w:spacing w:line="256" w:lineRule="auto"/>
        <w:rPr>
          <w:rFonts w:eastAsia="Calibri"/>
          <w:color w:val="000000"/>
          <w:szCs w:val="22"/>
          <w:lang w:eastAsia="en-US"/>
        </w:rPr>
      </w:pPr>
      <w:r w:rsidRPr="001D5792">
        <w:rPr>
          <w:rFonts w:eastAsia="Calibri"/>
          <w:color w:val="000000"/>
          <w:szCs w:val="22"/>
          <w:lang w:eastAsia="en-US"/>
        </w:rPr>
        <w:t xml:space="preserve"> </w:t>
      </w:r>
    </w:p>
    <w:p w14:paraId="76004597" w14:textId="77777777" w:rsidR="00FA2EC0" w:rsidRDefault="008B2520" w:rsidP="008A52E8">
      <w:pPr>
        <w:rPr>
          <w:color w:val="000000"/>
        </w:rPr>
      </w:pPr>
      <w:r w:rsidRPr="008A52E8">
        <w:rPr>
          <w:color w:val="000000"/>
        </w:rPr>
        <w:t>Colorline rittet - Bykle IL har tunnelvakter  og matstasjon ved COOP</w:t>
      </w:r>
    </w:p>
    <w:p w14:paraId="037AB0A3" w14:textId="77777777" w:rsidR="008A52E8" w:rsidRPr="008A52E8" w:rsidRDefault="008A52E8" w:rsidP="008A52E8">
      <w:pPr>
        <w:rPr>
          <w:color w:val="000000"/>
        </w:rPr>
      </w:pPr>
    </w:p>
    <w:p w14:paraId="14D71D95" w14:textId="77777777" w:rsidR="00562A1F" w:rsidRPr="008B2520" w:rsidRDefault="005069B7" w:rsidP="00F8153B">
      <w:pPr>
        <w:pStyle w:val="Default"/>
        <w:numPr>
          <w:ilvl w:val="0"/>
          <w:numId w:val="15"/>
        </w:numPr>
        <w:shd w:val="clear" w:color="auto" w:fill="92D050"/>
        <w:rPr>
          <w:rFonts w:ascii="Times New Roman" w:hAnsi="Times New Roman" w:cs="Times New Roman"/>
          <w:b/>
          <w:bCs/>
          <w:sz w:val="28"/>
        </w:rPr>
      </w:pPr>
      <w:r w:rsidRPr="008B2520">
        <w:rPr>
          <w:rFonts w:ascii="Times New Roman" w:hAnsi="Times New Roman" w:cs="Times New Roman"/>
          <w:b/>
          <w:bCs/>
          <w:sz w:val="28"/>
        </w:rPr>
        <w:t>Friidretts</w:t>
      </w:r>
      <w:r w:rsidR="006B47E3" w:rsidRPr="008B2520">
        <w:rPr>
          <w:rFonts w:ascii="Times New Roman" w:hAnsi="Times New Roman" w:cs="Times New Roman"/>
          <w:b/>
          <w:bCs/>
          <w:sz w:val="28"/>
        </w:rPr>
        <w:t>gruppa</w:t>
      </w:r>
    </w:p>
    <w:p w14:paraId="1B9691BB" w14:textId="77777777" w:rsidR="00EE3FAC" w:rsidRPr="00CE7C96" w:rsidRDefault="0025399D" w:rsidP="009C243C">
      <w:pPr>
        <w:pStyle w:val="Default"/>
        <w:ind w:firstLine="708"/>
        <w:rPr>
          <w:rFonts w:ascii="Times New Roman" w:hAnsi="Times New Roman" w:cs="Times New Roman"/>
          <w:b/>
          <w:bCs/>
          <w:lang w:val="nn-NO"/>
        </w:rPr>
      </w:pPr>
      <w:r>
        <w:rPr>
          <w:rFonts w:ascii="Times New Roman" w:hAnsi="Times New Roman" w:cs="Times New Roman"/>
          <w:b/>
          <w:bCs/>
          <w:lang w:val="nn-NO"/>
        </w:rPr>
        <w:t xml:space="preserve">Gruppeleiarar: </w:t>
      </w:r>
      <w:r w:rsidR="00EE3FAC" w:rsidRPr="003331F7">
        <w:rPr>
          <w:rFonts w:ascii="Times New Roman" w:hAnsi="Times New Roman" w:cs="Times New Roman"/>
          <w:b/>
          <w:bCs/>
          <w:lang w:val="nn-NO"/>
        </w:rPr>
        <w:t>Gro M</w:t>
      </w:r>
      <w:r>
        <w:rPr>
          <w:rFonts w:ascii="Times New Roman" w:hAnsi="Times New Roman" w:cs="Times New Roman"/>
          <w:b/>
          <w:bCs/>
          <w:lang w:val="nn-NO"/>
        </w:rPr>
        <w:t>eret</w:t>
      </w:r>
      <w:r w:rsidR="00CE7C96">
        <w:rPr>
          <w:rFonts w:ascii="Times New Roman" w:hAnsi="Times New Roman" w:cs="Times New Roman"/>
          <w:b/>
          <w:bCs/>
          <w:lang w:val="nn-NO"/>
        </w:rPr>
        <w:t>e Tveiten og Linda Dypedal</w:t>
      </w:r>
    </w:p>
    <w:p w14:paraId="7A617A0A" w14:textId="77777777" w:rsidR="00AD4F56" w:rsidRDefault="00AD4F56" w:rsidP="00635672">
      <w:pPr>
        <w:rPr>
          <w:color w:val="000000"/>
          <w:lang w:val="nb-NO" w:eastAsia="en-US"/>
        </w:rPr>
      </w:pPr>
    </w:p>
    <w:p w14:paraId="0893B9F0" w14:textId="77777777" w:rsidR="00635672" w:rsidRPr="00635672" w:rsidRDefault="00635672" w:rsidP="00635672">
      <w:pPr>
        <w:rPr>
          <w:rFonts w:ascii="Calibri" w:hAnsi="Calibri" w:cs="Calibri"/>
          <w:color w:val="000000"/>
          <w:lang w:val="nb-NO"/>
        </w:rPr>
      </w:pPr>
      <w:r w:rsidRPr="00635672">
        <w:rPr>
          <w:color w:val="000000"/>
          <w:lang w:val="nb-NO" w:eastAsia="en-US"/>
        </w:rPr>
        <w:t xml:space="preserve">Vi hadde totalt 8 ganger med friidrett i 2018, fordelt med 4 på våren og 4 på høsten. </w:t>
      </w:r>
    </w:p>
    <w:p w14:paraId="2650D9AC" w14:textId="77777777" w:rsidR="00635672" w:rsidRDefault="00635672" w:rsidP="00635672">
      <w:pPr>
        <w:rPr>
          <w:color w:val="000000"/>
          <w:lang w:val="nb-NO" w:eastAsia="en-US"/>
        </w:rPr>
      </w:pPr>
      <w:r w:rsidRPr="00635672">
        <w:rPr>
          <w:color w:val="000000"/>
          <w:lang w:val="nb-NO" w:eastAsia="en-US"/>
        </w:rPr>
        <w:t xml:space="preserve">Vi var i snitt </w:t>
      </w:r>
      <w:r w:rsidR="00F8153B">
        <w:rPr>
          <w:color w:val="000000"/>
          <w:lang w:val="nb-NO" w:eastAsia="en-US"/>
        </w:rPr>
        <w:t>20</w:t>
      </w:r>
      <w:r w:rsidRPr="00635672">
        <w:rPr>
          <w:color w:val="000000"/>
          <w:lang w:val="nb-NO" w:eastAsia="en-US"/>
        </w:rPr>
        <w:t xml:space="preserve"> stk på våren og </w:t>
      </w:r>
      <w:r w:rsidR="00F8153B">
        <w:rPr>
          <w:color w:val="000000"/>
          <w:lang w:val="nb-NO" w:eastAsia="en-US"/>
        </w:rPr>
        <w:t>18</w:t>
      </w:r>
      <w:r w:rsidRPr="00635672">
        <w:rPr>
          <w:color w:val="000000"/>
          <w:lang w:val="nb-NO" w:eastAsia="en-US"/>
        </w:rPr>
        <w:t xml:space="preserve"> stk på høsten. Dette er vi veldig godt fornøyd med!</w:t>
      </w:r>
    </w:p>
    <w:p w14:paraId="06BB58C8" w14:textId="77777777" w:rsidR="005F28A7" w:rsidRPr="00635672" w:rsidRDefault="005F28A7" w:rsidP="00635672">
      <w:pPr>
        <w:rPr>
          <w:rFonts w:ascii="Calibri" w:hAnsi="Calibri" w:cs="Calibri"/>
          <w:color w:val="000000"/>
          <w:lang w:val="nb-NO"/>
        </w:rPr>
      </w:pPr>
    </w:p>
    <w:p w14:paraId="5C499419" w14:textId="77777777" w:rsidR="005F28A7" w:rsidRDefault="005F28A7" w:rsidP="00635672">
      <w:pPr>
        <w:rPr>
          <w:color w:val="000000"/>
          <w:lang w:val="nb-NO" w:eastAsia="en-US"/>
        </w:rPr>
      </w:pPr>
      <w:r>
        <w:rPr>
          <w:color w:val="000000"/>
          <w:lang w:val="nb-NO" w:eastAsia="en-US"/>
        </w:rPr>
        <w:t>På høsten</w:t>
      </w:r>
      <w:r w:rsidR="00635672" w:rsidRPr="00635672">
        <w:rPr>
          <w:color w:val="000000"/>
          <w:lang w:val="nb-NO" w:eastAsia="en-US"/>
        </w:rPr>
        <w:t xml:space="preserve"> hadde vi </w:t>
      </w:r>
      <w:r>
        <w:rPr>
          <w:color w:val="000000"/>
          <w:lang w:val="nb-NO" w:eastAsia="en-US"/>
        </w:rPr>
        <w:t>en ekstra gang. Der fikk barna se oss voksne prøve øvelsenen.</w:t>
      </w:r>
    </w:p>
    <w:p w14:paraId="0DC359B4" w14:textId="77777777" w:rsidR="00635672" w:rsidRPr="00635672" w:rsidRDefault="005F28A7" w:rsidP="00635672">
      <w:pPr>
        <w:rPr>
          <w:rFonts w:ascii="Calibri" w:hAnsi="Calibri" w:cs="Calibri"/>
          <w:color w:val="000000"/>
          <w:lang w:val="nb-NO"/>
        </w:rPr>
      </w:pPr>
      <w:r>
        <w:rPr>
          <w:color w:val="000000"/>
          <w:lang w:val="nb-NO" w:eastAsia="en-US"/>
        </w:rPr>
        <w:t xml:space="preserve">Etterpå var det </w:t>
      </w:r>
      <w:r w:rsidR="00635672" w:rsidRPr="00635672">
        <w:rPr>
          <w:color w:val="000000"/>
          <w:lang w:val="nb-NO" w:eastAsia="en-US"/>
        </w:rPr>
        <w:t>premieutdeling</w:t>
      </w:r>
      <w:r>
        <w:rPr>
          <w:color w:val="000000"/>
          <w:lang w:val="nb-NO" w:eastAsia="en-US"/>
        </w:rPr>
        <w:t>,</w:t>
      </w:r>
      <w:r w:rsidR="00635672" w:rsidRPr="00635672">
        <w:rPr>
          <w:color w:val="000000"/>
          <w:lang w:val="nb-NO" w:eastAsia="en-US"/>
        </w:rPr>
        <w:t xml:space="preserve"> kake og saft.</w:t>
      </w:r>
    </w:p>
    <w:p w14:paraId="1A5500F8" w14:textId="77777777" w:rsidR="00635672" w:rsidRPr="00635672" w:rsidRDefault="00635672" w:rsidP="00635672">
      <w:pPr>
        <w:rPr>
          <w:rFonts w:ascii="Calibri" w:hAnsi="Calibri" w:cs="Calibri"/>
          <w:color w:val="1F497D"/>
          <w:sz w:val="22"/>
          <w:szCs w:val="22"/>
          <w:lang w:val="nb-NO" w:eastAsia="en-US"/>
        </w:rPr>
      </w:pPr>
      <w:r w:rsidRPr="00635672">
        <w:rPr>
          <w:color w:val="000000"/>
          <w:lang w:val="nb-NO" w:eastAsia="en-US"/>
        </w:rPr>
        <w:t>Veldig gøy at så mange barn (og foreldre</w:t>
      </w:r>
      <w:r>
        <w:rPr>
          <w:rFonts w:ascii="Wingdings" w:hAnsi="Wingdings"/>
          <w:color w:val="000000"/>
          <w:lang w:eastAsia="en-US"/>
        </w:rPr>
        <w:t></w:t>
      </w:r>
      <w:r w:rsidRPr="00635672">
        <w:rPr>
          <w:color w:val="000000"/>
          <w:lang w:val="nb-NO" w:eastAsia="en-US"/>
        </w:rPr>
        <w:t>) kommer på friidretten</w:t>
      </w:r>
      <w:r>
        <w:rPr>
          <w:rFonts w:ascii="Wingdings" w:hAnsi="Wingdings"/>
          <w:color w:val="000000"/>
          <w:lang w:eastAsia="en-US"/>
        </w:rPr>
        <w:t></w:t>
      </w:r>
    </w:p>
    <w:p w14:paraId="4A12F4DF" w14:textId="77777777" w:rsidR="00B73C7B" w:rsidRPr="00811E51" w:rsidRDefault="00B73C7B" w:rsidP="00E379F7">
      <w:pPr>
        <w:rPr>
          <w:lang w:val="nb-NO"/>
        </w:rPr>
      </w:pPr>
    </w:p>
    <w:p w14:paraId="5448F37D" w14:textId="77777777" w:rsidR="003017E9" w:rsidRDefault="00B37B55" w:rsidP="00327ECF">
      <w:pPr>
        <w:pStyle w:val="Listeavsnitt"/>
        <w:numPr>
          <w:ilvl w:val="0"/>
          <w:numId w:val="15"/>
        </w:numPr>
        <w:shd w:val="clear" w:color="auto" w:fill="92D050"/>
        <w:rPr>
          <w:rFonts w:ascii="Times New Roman" w:hAnsi="Times New Roman"/>
          <w:b/>
          <w:bCs/>
          <w:color w:val="000000"/>
          <w:sz w:val="28"/>
        </w:rPr>
      </w:pPr>
      <w:r w:rsidRPr="003017E9">
        <w:rPr>
          <w:rFonts w:ascii="Times New Roman" w:hAnsi="Times New Roman"/>
          <w:b/>
          <w:bCs/>
          <w:color w:val="000000"/>
          <w:sz w:val="28"/>
        </w:rPr>
        <w:t xml:space="preserve">Fotballgruppa </w:t>
      </w:r>
    </w:p>
    <w:p w14:paraId="0DB1F282" w14:textId="77777777" w:rsidR="00B37B55" w:rsidRPr="003017E9" w:rsidRDefault="003017E9" w:rsidP="009C243C">
      <w:pPr>
        <w:pStyle w:val="Listeavsnitt"/>
        <w:shd w:val="clear" w:color="auto" w:fill="FFFFFF" w:themeFill="background1"/>
        <w:rPr>
          <w:rFonts w:ascii="Times New Roman" w:hAnsi="Times New Roman"/>
          <w:b/>
          <w:bCs/>
          <w:color w:val="000000"/>
          <w:sz w:val="24"/>
          <w:szCs w:val="28"/>
        </w:rPr>
      </w:pPr>
      <w:r w:rsidRPr="003017E9">
        <w:rPr>
          <w:rFonts w:ascii="Times New Roman" w:hAnsi="Times New Roman"/>
          <w:b/>
          <w:bCs/>
          <w:color w:val="000000"/>
          <w:sz w:val="24"/>
          <w:szCs w:val="28"/>
        </w:rPr>
        <w:t>G</w:t>
      </w:r>
      <w:r w:rsidR="00B37B55" w:rsidRPr="003017E9">
        <w:rPr>
          <w:rFonts w:ascii="Times New Roman" w:hAnsi="Times New Roman"/>
          <w:b/>
          <w:color w:val="000000"/>
          <w:sz w:val="24"/>
          <w:szCs w:val="28"/>
        </w:rPr>
        <w:t>ruppeleiar: Hege C</w:t>
      </w:r>
      <w:r>
        <w:rPr>
          <w:rFonts w:ascii="Times New Roman" w:hAnsi="Times New Roman"/>
          <w:b/>
          <w:color w:val="000000"/>
          <w:sz w:val="24"/>
          <w:szCs w:val="28"/>
        </w:rPr>
        <w:t>ecilie</w:t>
      </w:r>
      <w:r w:rsidR="00B37B55" w:rsidRPr="003017E9">
        <w:rPr>
          <w:rFonts w:ascii="Times New Roman" w:hAnsi="Times New Roman"/>
          <w:b/>
          <w:color w:val="000000"/>
          <w:sz w:val="24"/>
          <w:szCs w:val="28"/>
        </w:rPr>
        <w:t xml:space="preserve"> Trydal</w:t>
      </w:r>
    </w:p>
    <w:p w14:paraId="7EB10E82" w14:textId="77777777" w:rsidR="00327ECF" w:rsidRPr="00327ECF" w:rsidRDefault="00327ECF" w:rsidP="00327ECF">
      <w:pPr>
        <w:rPr>
          <w:color w:val="000000"/>
        </w:rPr>
      </w:pPr>
      <w:r w:rsidRPr="00327ECF">
        <w:rPr>
          <w:color w:val="000000"/>
        </w:rPr>
        <w:t xml:space="preserve">Andre ansvarlege trenerar i gruppa: </w:t>
      </w:r>
    </w:p>
    <w:p w14:paraId="698694A6" w14:textId="77777777" w:rsidR="00327ECF" w:rsidRPr="00327ECF" w:rsidRDefault="00327ECF" w:rsidP="00327ECF">
      <w:pPr>
        <w:rPr>
          <w:color w:val="000000"/>
        </w:rPr>
      </w:pPr>
      <w:r w:rsidRPr="00327ECF">
        <w:rPr>
          <w:color w:val="000000"/>
        </w:rPr>
        <w:t>Periode for aktivitet i gruppa: Heile året ( ikkje i skuleferien )</w:t>
      </w:r>
    </w:p>
    <w:p w14:paraId="6B019538" w14:textId="77777777" w:rsidR="00327ECF" w:rsidRPr="00327ECF" w:rsidRDefault="00327ECF" w:rsidP="00327ECF">
      <w:pPr>
        <w:rPr>
          <w:color w:val="000000"/>
        </w:rPr>
      </w:pPr>
      <w:r w:rsidRPr="00327ECF">
        <w:rPr>
          <w:color w:val="000000"/>
        </w:rPr>
        <w:t>Kva for nokre aktivitetar har gruppa hatt: Fotball trening ute så lenge det er forhold til det. I vintersesongen inne i gymsalen på Bykle Samfunnshus.</w:t>
      </w:r>
    </w:p>
    <w:p w14:paraId="36C67B48" w14:textId="77777777" w:rsidR="00327ECF" w:rsidRPr="00327ECF" w:rsidRDefault="00327ECF" w:rsidP="00327ECF">
      <w:pPr>
        <w:rPr>
          <w:color w:val="000000"/>
        </w:rPr>
      </w:pPr>
      <w:r w:rsidRPr="00327ECF">
        <w:rPr>
          <w:color w:val="000000"/>
        </w:rPr>
        <w:t> </w:t>
      </w:r>
    </w:p>
    <w:p w14:paraId="77744F65" w14:textId="77777777" w:rsidR="00327ECF" w:rsidRPr="00327ECF" w:rsidRDefault="00327ECF" w:rsidP="00327ECF">
      <w:pPr>
        <w:rPr>
          <w:color w:val="000000"/>
        </w:rPr>
      </w:pPr>
      <w:r w:rsidRPr="00327ECF">
        <w:rPr>
          <w:color w:val="000000"/>
        </w:rPr>
        <w:t>Tal på faste aktivitetar  pr. veke og i alt siste år: 2 treningar kvar veke før ferien og 2 treningar etter ferien.</w:t>
      </w:r>
    </w:p>
    <w:p w14:paraId="4416D884" w14:textId="77777777" w:rsidR="00327ECF" w:rsidRPr="00327ECF" w:rsidRDefault="00327ECF" w:rsidP="00327ECF">
      <w:pPr>
        <w:rPr>
          <w:color w:val="000000"/>
        </w:rPr>
      </w:pPr>
      <w:r w:rsidRPr="00327ECF">
        <w:rPr>
          <w:color w:val="000000"/>
        </w:rPr>
        <w:t> </w:t>
      </w:r>
    </w:p>
    <w:p w14:paraId="3B7D1F7D" w14:textId="77777777" w:rsidR="00327ECF" w:rsidRPr="00327ECF" w:rsidRDefault="00327ECF" w:rsidP="00327ECF">
      <w:pPr>
        <w:rPr>
          <w:color w:val="000000"/>
          <w:lang w:val="nb-NO"/>
        </w:rPr>
      </w:pPr>
      <w:r w:rsidRPr="00327ECF">
        <w:rPr>
          <w:color w:val="000000"/>
          <w:lang w:val="nb-NO"/>
        </w:rPr>
        <w:t>·</w:t>
      </w:r>
      <w:r w:rsidRPr="00327ECF">
        <w:rPr>
          <w:color w:val="000000"/>
          <w:lang w:val="nb-NO"/>
        </w:rPr>
        <w:tab/>
        <w:t>Trening måndag kl 17.30-18.30 for 3 - 7 klasse ca. 8 - 10 stk</w:t>
      </w:r>
    </w:p>
    <w:p w14:paraId="4A2DC897" w14:textId="77777777" w:rsidR="00327ECF" w:rsidRPr="00327ECF" w:rsidRDefault="00327ECF" w:rsidP="00327ECF">
      <w:pPr>
        <w:rPr>
          <w:color w:val="000000"/>
          <w:lang w:val="nb-NO"/>
        </w:rPr>
      </w:pPr>
      <w:r w:rsidRPr="00327ECF">
        <w:rPr>
          <w:color w:val="000000"/>
          <w:lang w:val="nb-NO"/>
        </w:rPr>
        <w:t>·</w:t>
      </w:r>
      <w:r w:rsidRPr="00327ECF">
        <w:rPr>
          <w:color w:val="000000"/>
          <w:lang w:val="nb-NO"/>
        </w:rPr>
        <w:tab/>
        <w:t>Trening måndag kl 18.30-19.30 for 8 - 10 klasse ca. 5 - 7 stk</w:t>
      </w:r>
    </w:p>
    <w:p w14:paraId="59751BF3" w14:textId="77777777" w:rsidR="00327ECF" w:rsidRPr="00327ECF" w:rsidRDefault="00327ECF" w:rsidP="00327ECF">
      <w:pPr>
        <w:rPr>
          <w:color w:val="000000"/>
          <w:lang w:val="nb-NO"/>
        </w:rPr>
      </w:pPr>
    </w:p>
    <w:p w14:paraId="7CBE23F9" w14:textId="77777777" w:rsidR="00327ECF" w:rsidRPr="00327ECF" w:rsidRDefault="00327ECF" w:rsidP="00327ECF">
      <w:pPr>
        <w:rPr>
          <w:color w:val="000000"/>
          <w:lang w:val="nb-NO"/>
        </w:rPr>
      </w:pPr>
    </w:p>
    <w:p w14:paraId="2576FA79" w14:textId="77777777" w:rsidR="00327ECF" w:rsidRPr="00327ECF" w:rsidRDefault="00327ECF" w:rsidP="00327ECF">
      <w:pPr>
        <w:rPr>
          <w:color w:val="000000"/>
        </w:rPr>
      </w:pPr>
      <w:r w:rsidRPr="00327ECF">
        <w:rPr>
          <w:color w:val="000000"/>
        </w:rPr>
        <w:t xml:space="preserve">Hege har hatt ansvar for fotballtreningane til begge gruppene, med hjelp frå Sten Terje Bakken ved behov for den yngste gruppa, og andre foreldre ved behov for ungdomsgruppa. Før sommaren hadde vi avslutning for heile fotballgruppa saman med foreldre og søsken, med lapper, brus, saft og kaffi og fotballkamp mellom barn og foreldre, moro og sosialt! </w:t>
      </w:r>
    </w:p>
    <w:p w14:paraId="6073C6E7" w14:textId="77777777" w:rsidR="00327ECF" w:rsidRPr="00327ECF" w:rsidRDefault="00327ECF" w:rsidP="00327ECF">
      <w:pPr>
        <w:rPr>
          <w:color w:val="000000"/>
        </w:rPr>
      </w:pPr>
      <w:r w:rsidRPr="00327ECF">
        <w:rPr>
          <w:color w:val="000000"/>
        </w:rPr>
        <w:t xml:space="preserve">27.-28.april var det teknisk fotballskule i Valle, der det var 12 påmeldte frå Bykle IL i alderen 7-13 år som var med. Der lærte dei mykje av trenarane som jobbar mykje med dette, i tillegg til at mange av dei driv aktivt med fotball. Bra opplegg! </w:t>
      </w:r>
    </w:p>
    <w:p w14:paraId="54A268AE" w14:textId="77777777" w:rsidR="00327ECF" w:rsidRPr="00327ECF" w:rsidRDefault="00327ECF" w:rsidP="00327ECF">
      <w:pPr>
        <w:rPr>
          <w:color w:val="000000"/>
        </w:rPr>
      </w:pPr>
      <w:r w:rsidRPr="00327ECF">
        <w:rPr>
          <w:color w:val="000000"/>
        </w:rPr>
        <w:t>31.august var vi med på Valle-Sparebank Cup med lag frå heile Setesdal. Vi klarte å stille eit lag frå Bykle med forskjellige årsklasser (2008-2011). Dei vann mange kamper, og var veldig fornøgde.</w:t>
      </w:r>
    </w:p>
    <w:p w14:paraId="7596B01A" w14:textId="77777777" w:rsidR="00B37B55" w:rsidRPr="00327ECF" w:rsidRDefault="00327ECF" w:rsidP="00327ECF">
      <w:pPr>
        <w:rPr>
          <w:color w:val="000000"/>
        </w:rPr>
      </w:pPr>
      <w:r w:rsidRPr="00327ECF">
        <w:rPr>
          <w:color w:val="000000"/>
        </w:rPr>
        <w:t>Fotballtrening for 8-10.klasse starta på hausten, og her har det vore ein stabil gjeng med. Det er ikkje nok spelarar med til at vi kan danne eit lag, men fysisk aktivitet og det sosialt samvær er viktig,  og det har vi der</w:t>
      </w:r>
      <w:r w:rsidRPr="00327ECF">
        <w:rPr>
          <w:rFonts w:ascii="Segoe UI Emoji" w:eastAsia="Segoe UI Emoji" w:hAnsi="Segoe UI Emoji" w:cs="Segoe UI Emoji"/>
          <w:color w:val="000000"/>
        </w:rPr>
        <w:t>😊</w:t>
      </w:r>
      <w:r w:rsidRPr="00327ECF">
        <w:rPr>
          <w:color w:val="000000"/>
        </w:rPr>
        <w:t xml:space="preserve"> </w:t>
      </w:r>
      <w:r w:rsidR="00B37B55" w:rsidRPr="00B37B55">
        <w:rPr>
          <w:color w:val="000000"/>
          <w:lang w:val="nb-NO"/>
        </w:rPr>
        <w:t xml:space="preserve"> </w:t>
      </w:r>
    </w:p>
    <w:p w14:paraId="30EECDEE" w14:textId="77777777" w:rsidR="00B37B55" w:rsidRPr="00B37B55" w:rsidRDefault="00B37B55" w:rsidP="00B37B55">
      <w:pPr>
        <w:rPr>
          <w:color w:val="000000"/>
          <w:lang w:val="nb-NO"/>
        </w:rPr>
      </w:pPr>
    </w:p>
    <w:p w14:paraId="545F004C" w14:textId="77777777" w:rsidR="0068059C" w:rsidRDefault="0068059C" w:rsidP="0059205F">
      <w:pPr>
        <w:rPr>
          <w:rFonts w:eastAsia="Calibri"/>
          <w:b/>
          <w:bCs/>
          <w:color w:val="000000"/>
        </w:rPr>
      </w:pPr>
    </w:p>
    <w:p w14:paraId="5B9B3F78" w14:textId="77777777" w:rsidR="002074BF" w:rsidRPr="002074BF" w:rsidRDefault="002074BF" w:rsidP="002074BF">
      <w:pPr>
        <w:pStyle w:val="Listeavsnitt"/>
        <w:rPr>
          <w:rFonts w:ascii="Times New Roman" w:hAnsi="Times New Roman"/>
          <w:b/>
          <w:color w:val="000000"/>
          <w:sz w:val="28"/>
        </w:rPr>
      </w:pPr>
    </w:p>
    <w:p w14:paraId="6DDED2F4" w14:textId="77777777" w:rsidR="00635672" w:rsidRPr="00F148A3" w:rsidRDefault="00D71A46" w:rsidP="002074BF">
      <w:pPr>
        <w:pStyle w:val="Listeavsnitt"/>
        <w:numPr>
          <w:ilvl w:val="0"/>
          <w:numId w:val="15"/>
        </w:numPr>
        <w:shd w:val="clear" w:color="auto" w:fill="92D050"/>
        <w:rPr>
          <w:rFonts w:ascii="Times New Roman" w:hAnsi="Times New Roman"/>
          <w:b/>
          <w:color w:val="000000"/>
          <w:sz w:val="28"/>
        </w:rPr>
      </w:pPr>
      <w:r w:rsidRPr="00F148A3">
        <w:rPr>
          <w:rFonts w:ascii="Times New Roman" w:hAnsi="Times New Roman"/>
          <w:b/>
          <w:bCs/>
          <w:color w:val="000000"/>
          <w:sz w:val="28"/>
        </w:rPr>
        <w:t>Trim</w:t>
      </w:r>
      <w:r w:rsidR="002074BF">
        <w:rPr>
          <w:rFonts w:ascii="Times New Roman" w:hAnsi="Times New Roman"/>
          <w:b/>
          <w:bCs/>
          <w:color w:val="000000"/>
          <w:sz w:val="28"/>
        </w:rPr>
        <w:t xml:space="preserve"> og spinning gruppa 2019-202</w:t>
      </w:r>
    </w:p>
    <w:p w14:paraId="184FDE38" w14:textId="77777777" w:rsidR="00635672" w:rsidRDefault="00635672" w:rsidP="009C243C">
      <w:pPr>
        <w:ind w:firstLine="360"/>
        <w:rPr>
          <w:rFonts w:ascii="Calibri" w:hAnsi="Calibri" w:cs="Calibri"/>
          <w:color w:val="000000"/>
        </w:rPr>
      </w:pPr>
      <w:r>
        <w:rPr>
          <w:rFonts w:eastAsia="Calibri"/>
          <w:b/>
          <w:bCs/>
          <w:color w:val="000000"/>
        </w:rPr>
        <w:t>Gruppeleiar: Ingebjørg Dyrland</w:t>
      </w:r>
    </w:p>
    <w:p w14:paraId="4B0CBC52" w14:textId="77777777" w:rsidR="002074BF" w:rsidRPr="002074BF" w:rsidRDefault="002074BF" w:rsidP="002074BF">
      <w:pPr>
        <w:rPr>
          <w:rFonts w:ascii="Calibri" w:eastAsia="Calibri" w:hAnsi="Calibri" w:cs="Calibri"/>
          <w:color w:val="000000"/>
        </w:rPr>
      </w:pPr>
      <w:r w:rsidRPr="002074BF">
        <w:rPr>
          <w:rFonts w:ascii="Calibri" w:eastAsia="Calibri" w:hAnsi="Calibri" w:cs="Calibri"/>
          <w:color w:val="000000"/>
        </w:rPr>
        <w:t> </w:t>
      </w:r>
    </w:p>
    <w:p w14:paraId="42A1758C" w14:textId="77777777" w:rsidR="002074BF" w:rsidRPr="002074BF" w:rsidRDefault="002074BF" w:rsidP="002074BF">
      <w:pPr>
        <w:rPr>
          <w:rFonts w:ascii="Calibri" w:eastAsia="Calibri" w:hAnsi="Calibri" w:cs="Calibri"/>
          <w:color w:val="000000"/>
        </w:rPr>
      </w:pPr>
      <w:r w:rsidRPr="002074BF">
        <w:rPr>
          <w:rFonts w:eastAsia="Calibri"/>
          <w:b/>
          <w:color w:val="000000"/>
        </w:rPr>
        <w:t>Trimmen</w:t>
      </w:r>
    </w:p>
    <w:p w14:paraId="47275AF1" w14:textId="77777777" w:rsidR="002074BF" w:rsidRPr="002074BF" w:rsidRDefault="002074BF" w:rsidP="002074BF">
      <w:pPr>
        <w:rPr>
          <w:rFonts w:eastAsia="Calibri"/>
          <w:color w:val="000000"/>
        </w:rPr>
      </w:pPr>
      <w:r w:rsidRPr="002074BF">
        <w:rPr>
          <w:rFonts w:eastAsia="Calibri"/>
          <w:color w:val="000000"/>
        </w:rPr>
        <w:t xml:space="preserve">Trimmen har hatt treningar to gonger i veka, måndagar og torsdagar. Fokus er styrketrening som skal passe for alle. Det har vore bra oppmøte i haust og vinter, med ei kjerne på 8-10 stykk som møter fast. På somme av treningane har vi vore oppe i 20-25 deltakarar. Det er positivt at det også er fleire menn som er med. I år har fire menn vore faste deltakarar to gonger i veka. Snittet er likevel damer i 40-åra. Vi har gjort innkjøp av treningsstrikkar.  Instruktøren vil gjerne presisere at dette er trim som passar for alle, både unge og gamle, trente og utrente. </w:t>
      </w:r>
    </w:p>
    <w:p w14:paraId="4BD8BCA5" w14:textId="77777777" w:rsidR="002074BF" w:rsidRPr="002074BF" w:rsidRDefault="002074BF" w:rsidP="002074BF">
      <w:pPr>
        <w:rPr>
          <w:rFonts w:eastAsia="Calibri"/>
          <w:color w:val="000000"/>
        </w:rPr>
      </w:pPr>
    </w:p>
    <w:p w14:paraId="54C9F1C3" w14:textId="77777777" w:rsidR="002074BF" w:rsidRPr="002074BF" w:rsidRDefault="002074BF" w:rsidP="002074BF">
      <w:pPr>
        <w:rPr>
          <w:rFonts w:ascii="Calibri" w:eastAsia="Calibri" w:hAnsi="Calibri" w:cs="Calibri"/>
          <w:color w:val="000000"/>
        </w:rPr>
      </w:pPr>
      <w:r w:rsidRPr="002074BF">
        <w:rPr>
          <w:rFonts w:eastAsia="Calibri"/>
          <w:color w:val="000000"/>
        </w:rPr>
        <w:t>Instruktør: Ingebjørg Dyrland</w:t>
      </w:r>
    </w:p>
    <w:p w14:paraId="624CAE4A" w14:textId="77777777" w:rsidR="002074BF" w:rsidRPr="002074BF" w:rsidRDefault="002074BF" w:rsidP="002074BF">
      <w:pPr>
        <w:rPr>
          <w:rFonts w:ascii="Calibri" w:eastAsia="Calibri" w:hAnsi="Calibri" w:cs="Calibri"/>
          <w:color w:val="000000"/>
        </w:rPr>
      </w:pPr>
      <w:r w:rsidRPr="002074BF">
        <w:rPr>
          <w:rFonts w:ascii="Calibri" w:eastAsia="Calibri" w:hAnsi="Calibri" w:cs="Calibri"/>
          <w:color w:val="000000"/>
        </w:rPr>
        <w:t> </w:t>
      </w:r>
    </w:p>
    <w:p w14:paraId="32C72EAA" w14:textId="77777777" w:rsidR="002074BF" w:rsidRPr="002074BF" w:rsidRDefault="002074BF" w:rsidP="002074BF">
      <w:pPr>
        <w:rPr>
          <w:rFonts w:ascii="Calibri" w:eastAsia="Calibri" w:hAnsi="Calibri" w:cs="Calibri"/>
          <w:color w:val="000000"/>
        </w:rPr>
      </w:pPr>
      <w:r w:rsidRPr="002074BF">
        <w:rPr>
          <w:rFonts w:eastAsia="Calibri"/>
          <w:b/>
          <w:color w:val="000000"/>
        </w:rPr>
        <w:t>Spinning</w:t>
      </w:r>
    </w:p>
    <w:p w14:paraId="1E560B2C" w14:textId="77777777" w:rsidR="002074BF" w:rsidRPr="002074BF" w:rsidRDefault="002074BF" w:rsidP="002074BF">
      <w:pPr>
        <w:rPr>
          <w:rFonts w:eastAsia="Calibri"/>
          <w:color w:val="000000"/>
        </w:rPr>
      </w:pPr>
      <w:r w:rsidRPr="002074BF">
        <w:rPr>
          <w:rFonts w:eastAsia="Calibri"/>
          <w:color w:val="000000"/>
        </w:rPr>
        <w:t>I haust har det vore spinning på måndagar og torsdagar. Ingebjørg Dyrland og Eivind Andre Moe har vore instruktørar. Det er varierande oppmøte, men stort sett er det mellom 6-14 deltakarar. Det er stort sett menn og kvinner mellom 40-70 år som deltar. Vi ser på det som svært positivt at det er med fleire menn enn tidlegare, og desse er trufaste deltakarar på både spinning og trim. Vi har endra treningstider til kl. 18.15 – 19.15.</w:t>
      </w:r>
    </w:p>
    <w:p w14:paraId="65F76189" w14:textId="77777777" w:rsidR="00635672" w:rsidRDefault="002074BF" w:rsidP="00635672">
      <w:pPr>
        <w:rPr>
          <w:rFonts w:eastAsia="Calibri"/>
          <w:color w:val="000000"/>
        </w:rPr>
      </w:pPr>
      <w:r w:rsidRPr="002074BF">
        <w:rPr>
          <w:rFonts w:eastAsia="Calibri"/>
          <w:color w:val="000000"/>
        </w:rPr>
        <w:t>Vi prøvde oss ein periode i januar med eit lågterskel</w:t>
      </w:r>
      <w:r w:rsidR="00FE3BAB">
        <w:rPr>
          <w:rFonts w:eastAsia="Calibri"/>
          <w:color w:val="000000"/>
        </w:rPr>
        <w:t xml:space="preserve"> </w:t>
      </w:r>
      <w:r w:rsidRPr="002074BF">
        <w:rPr>
          <w:rFonts w:eastAsia="Calibri"/>
          <w:color w:val="000000"/>
        </w:rPr>
        <w:t>tilbod, i håp om å rekruttere fleire deltakarar. Vi fekk to faste deltakarar som no er med på det ordinære spinning</w:t>
      </w:r>
      <w:r w:rsidR="00FE3BAB">
        <w:rPr>
          <w:rFonts w:eastAsia="Calibri"/>
          <w:color w:val="000000"/>
        </w:rPr>
        <w:t xml:space="preserve"> </w:t>
      </w:r>
      <w:r w:rsidRPr="002074BF">
        <w:rPr>
          <w:rFonts w:eastAsia="Calibri"/>
          <w:color w:val="000000"/>
        </w:rPr>
        <w:t>tilbodet, så ein viss suksess kan ein seie at det var.</w:t>
      </w:r>
    </w:p>
    <w:p w14:paraId="5E65BAB5" w14:textId="77777777" w:rsidR="00FE3BAB" w:rsidRDefault="00FE3BAB" w:rsidP="00635672">
      <w:pPr>
        <w:rPr>
          <w:rFonts w:eastAsia="Calibri"/>
          <w:color w:val="000000"/>
        </w:rPr>
      </w:pPr>
    </w:p>
    <w:p w14:paraId="7FB887D8" w14:textId="77777777" w:rsidR="00FE3BAB" w:rsidRDefault="00FE3BAB" w:rsidP="00635672">
      <w:pPr>
        <w:rPr>
          <w:rFonts w:eastAsia="Calibri"/>
          <w:color w:val="000000"/>
        </w:rPr>
      </w:pPr>
      <w:r>
        <w:rPr>
          <w:rFonts w:eastAsia="Calibri"/>
          <w:color w:val="000000"/>
        </w:rPr>
        <w:t>Instruktører: Ingebjørg Dyrland og Eivind Andre Moe</w:t>
      </w:r>
    </w:p>
    <w:p w14:paraId="65405E5B" w14:textId="77777777" w:rsidR="00FA2EC0" w:rsidRDefault="00FA2EC0" w:rsidP="00562A1F">
      <w:pPr>
        <w:rPr>
          <w:b/>
          <w:bCs/>
        </w:rPr>
      </w:pPr>
    </w:p>
    <w:p w14:paraId="7170B0AF" w14:textId="77777777" w:rsidR="00AD4F56" w:rsidRPr="00FE3BAB" w:rsidRDefault="00AD4F56" w:rsidP="005E4036">
      <w:pPr>
        <w:pStyle w:val="Listeavsnitt"/>
        <w:numPr>
          <w:ilvl w:val="0"/>
          <w:numId w:val="15"/>
        </w:numPr>
        <w:shd w:val="clear" w:color="auto" w:fill="92D050"/>
        <w:rPr>
          <w:rFonts w:ascii="Times New Roman" w:hAnsi="Times New Roman"/>
          <w:b/>
          <w:bCs/>
          <w:sz w:val="28"/>
        </w:rPr>
      </w:pPr>
      <w:r w:rsidRPr="00FE3BAB">
        <w:rPr>
          <w:rFonts w:ascii="Times New Roman" w:hAnsi="Times New Roman"/>
          <w:b/>
          <w:bCs/>
          <w:sz w:val="28"/>
        </w:rPr>
        <w:t>Barnetrimgruppe</w:t>
      </w:r>
    </w:p>
    <w:p w14:paraId="0B370B6F" w14:textId="77777777" w:rsidR="00AD4F56" w:rsidRPr="00FE3BAB" w:rsidRDefault="00AD4F56" w:rsidP="00E10018">
      <w:pPr>
        <w:pStyle w:val="Listeavsnitt"/>
        <w:rPr>
          <w:rFonts w:ascii="Times New Roman" w:hAnsi="Times New Roman"/>
          <w:b/>
          <w:bCs/>
          <w:sz w:val="24"/>
        </w:rPr>
      </w:pPr>
      <w:r w:rsidRPr="00FE3BAB">
        <w:rPr>
          <w:rFonts w:ascii="Times New Roman" w:hAnsi="Times New Roman"/>
          <w:b/>
          <w:bCs/>
          <w:sz w:val="24"/>
        </w:rPr>
        <w:t>Gruppeleiar: Lill Kristin Kili</w:t>
      </w:r>
    </w:p>
    <w:p w14:paraId="59BE5D7E" w14:textId="77777777" w:rsidR="005E4036" w:rsidRDefault="00AD4F56" w:rsidP="005E4036">
      <w:pPr>
        <w:rPr>
          <w:bCs/>
        </w:rPr>
      </w:pPr>
      <w:r>
        <w:rPr>
          <w:bCs/>
        </w:rPr>
        <w:t>Det har vore b</w:t>
      </w:r>
      <w:r w:rsidRPr="00AD4F56">
        <w:rPr>
          <w:bCs/>
        </w:rPr>
        <w:t>arnetrim</w:t>
      </w:r>
      <w:r>
        <w:rPr>
          <w:bCs/>
        </w:rPr>
        <w:t xml:space="preserve"> i Samfunnshuset kvar onsdag for barn frå 6 år og under. A</w:t>
      </w:r>
      <w:r w:rsidR="005E4036">
        <w:rPr>
          <w:bCs/>
        </w:rPr>
        <w:t xml:space="preserve">ntal deltakerar har variera frå 2 til 9. </w:t>
      </w:r>
    </w:p>
    <w:p w14:paraId="77157F24" w14:textId="77777777" w:rsidR="005E4036" w:rsidRDefault="005E4036" w:rsidP="005E4036">
      <w:r>
        <w:t>Har fått drikkeflasker av Valle sparebank som barna skal få når me startar opp igjen</w:t>
      </w:r>
    </w:p>
    <w:p w14:paraId="0EBB7627" w14:textId="77777777" w:rsidR="00AD4F56" w:rsidRDefault="00AD4F56" w:rsidP="00AD4F56">
      <w:pPr>
        <w:rPr>
          <w:bCs/>
        </w:rPr>
      </w:pPr>
    </w:p>
    <w:p w14:paraId="48B06333" w14:textId="77777777" w:rsidR="00AD4F56" w:rsidRPr="00AD4F56" w:rsidRDefault="00AD4F56" w:rsidP="00AD4F56">
      <w:pPr>
        <w:rPr>
          <w:bCs/>
        </w:rPr>
      </w:pPr>
    </w:p>
    <w:p w14:paraId="31DA7BBD" w14:textId="77777777" w:rsidR="005069B7" w:rsidRPr="002E040F" w:rsidRDefault="005069B7" w:rsidP="008A52E8">
      <w:pPr>
        <w:pStyle w:val="Listeavsnitt"/>
        <w:numPr>
          <w:ilvl w:val="0"/>
          <w:numId w:val="15"/>
        </w:numPr>
        <w:shd w:val="clear" w:color="auto" w:fill="92D050"/>
        <w:rPr>
          <w:rFonts w:ascii="Times New Roman" w:hAnsi="Times New Roman"/>
          <w:b/>
          <w:bCs/>
          <w:sz w:val="28"/>
        </w:rPr>
      </w:pPr>
      <w:r w:rsidRPr="002E040F">
        <w:rPr>
          <w:rFonts w:ascii="Times New Roman" w:hAnsi="Times New Roman"/>
          <w:b/>
          <w:bCs/>
          <w:sz w:val="28"/>
        </w:rPr>
        <w:t>Turgruppa</w:t>
      </w:r>
      <w:r w:rsidR="009C243C">
        <w:rPr>
          <w:rFonts w:ascii="Times New Roman" w:hAnsi="Times New Roman"/>
          <w:b/>
          <w:bCs/>
          <w:sz w:val="28"/>
        </w:rPr>
        <w:t xml:space="preserve"> </w:t>
      </w:r>
    </w:p>
    <w:p w14:paraId="25C9BDD4" w14:textId="77777777" w:rsidR="00B37B55" w:rsidRPr="00333BC5" w:rsidRDefault="00240E02" w:rsidP="002E040F">
      <w:pPr>
        <w:ind w:firstLine="360"/>
        <w:rPr>
          <w:b/>
        </w:rPr>
      </w:pPr>
      <w:r w:rsidRPr="003331F7">
        <w:rPr>
          <w:b/>
          <w:bCs/>
        </w:rPr>
        <w:t>Gruppeleiar: Olav Mandt</w:t>
      </w:r>
    </w:p>
    <w:p w14:paraId="47844262" w14:textId="77777777" w:rsidR="005F28A7" w:rsidRPr="005F28A7" w:rsidRDefault="00F8153B" w:rsidP="00B37B55">
      <w:pPr>
        <w:rPr>
          <w:b/>
          <w:bCs/>
        </w:rPr>
      </w:pPr>
      <w:r w:rsidRPr="005F28A7">
        <w:rPr>
          <w:b/>
          <w:bCs/>
        </w:rPr>
        <w:t>Toppar (starta i 2002)</w:t>
      </w:r>
      <w:r w:rsidR="005F28A7" w:rsidRPr="005F28A7">
        <w:rPr>
          <w:b/>
          <w:bCs/>
        </w:rPr>
        <w:t xml:space="preserve"> – Egen</w:t>
      </w:r>
      <w:r w:rsidR="005F28A7">
        <w:rPr>
          <w:b/>
          <w:bCs/>
        </w:rPr>
        <w:t xml:space="preserve"> </w:t>
      </w:r>
      <w:r w:rsidR="005F28A7" w:rsidRPr="005F28A7">
        <w:rPr>
          <w:b/>
          <w:bCs/>
        </w:rPr>
        <w:t>oversikt over topptur deltakere</w:t>
      </w:r>
    </w:p>
    <w:p w14:paraId="37F397AC" w14:textId="77777777" w:rsidR="00B37B55" w:rsidRPr="005F28A7" w:rsidRDefault="00B37B55" w:rsidP="00B37B55">
      <w:pPr>
        <w:rPr>
          <w:b/>
          <w:bCs/>
          <w:u w:val="single"/>
        </w:rPr>
      </w:pPr>
      <w:r>
        <w:t xml:space="preserve">Det var sett ut postkasser på 10 toppar. Jarekollen, </w:t>
      </w:r>
      <w:r w:rsidR="00944FF3">
        <w:t xml:space="preserve">Store Hisdal, </w:t>
      </w:r>
      <w:r>
        <w:t>Heitjønn, Vardenuten og Pershol er inne som faste stader</w:t>
      </w:r>
      <w:r w:rsidRPr="006808D0">
        <w:t xml:space="preserve">. </w:t>
      </w:r>
    </w:p>
    <w:p w14:paraId="170E74CF" w14:textId="77777777" w:rsidR="00B37B55" w:rsidRDefault="00944FF3" w:rsidP="00B37B55">
      <w:r>
        <w:t xml:space="preserve">Øystre Glidbjørgs nuten, Steinbui, Falkeflott nuten og Graviktjønni </w:t>
      </w:r>
      <w:r w:rsidR="00B37B55">
        <w:t>har hatt po</w:t>
      </w:r>
      <w:r>
        <w:t xml:space="preserve">stkasser tidlegare. </w:t>
      </w:r>
    </w:p>
    <w:p w14:paraId="20A3DC14" w14:textId="77777777" w:rsidR="00944FF3" w:rsidRDefault="00944FF3" w:rsidP="00B37B55">
      <w:r>
        <w:t>Steinbunuten var einaste med post for første gong.</w:t>
      </w:r>
    </w:p>
    <w:p w14:paraId="493EAB8E" w14:textId="77777777" w:rsidR="00B37B55" w:rsidRDefault="00B37B55" w:rsidP="00B37B55">
      <w:r>
        <w:t xml:space="preserve">Dette var </w:t>
      </w:r>
      <w:r w:rsidR="00F8153B">
        <w:t>tredje</w:t>
      </w:r>
      <w:r>
        <w:t xml:space="preserve"> åre</w:t>
      </w:r>
      <w:r w:rsidR="002A5A9E">
        <w:t>t</w:t>
      </w:r>
      <w:r>
        <w:t xml:space="preserve"> ein har TRIMPOENG appen. Tala under er sum av Trimpoeng app og</w:t>
      </w:r>
      <w:r w:rsidR="00F8153B">
        <w:t xml:space="preserve"> bøker i postkasser. I</w:t>
      </w:r>
      <w:r>
        <w:t xml:space="preserve">ngen </w:t>
      </w:r>
      <w:r w:rsidR="00F8153B">
        <w:t>skal ha fått registrera dobbelt, men det kan vera feil då ikkje alt er dobbeltsjekka.</w:t>
      </w:r>
    </w:p>
    <w:p w14:paraId="04483A96" w14:textId="77777777" w:rsidR="00B37B55" w:rsidRDefault="00B37B55" w:rsidP="00B37B55"/>
    <w:p w14:paraId="61FC315B" w14:textId="77777777" w:rsidR="00B37B55" w:rsidRDefault="00F8153B" w:rsidP="00B37B55">
      <w:r>
        <w:t>Registreringer i 2019 med tal frå 2018</w:t>
      </w:r>
      <w:r w:rsidR="00B37B55">
        <w:t xml:space="preserve"> i parantes:</w:t>
      </w:r>
    </w:p>
    <w:p w14:paraId="22FE57FC" w14:textId="77777777" w:rsidR="00B37B55" w:rsidRDefault="00F8153B" w:rsidP="00B37B55">
      <w:r>
        <w:t>267</w:t>
      </w:r>
      <w:r w:rsidR="00B37B55">
        <w:t xml:space="preserve"> (</w:t>
      </w:r>
      <w:r>
        <w:t>220</w:t>
      </w:r>
      <w:r w:rsidR="00B37B55">
        <w:t>)</w:t>
      </w:r>
      <w:r w:rsidR="00B37B55" w:rsidRPr="006808D0">
        <w:t xml:space="preserve"> personar med totalt </w:t>
      </w:r>
      <w:r>
        <w:t>1208</w:t>
      </w:r>
      <w:r w:rsidR="00B37B55">
        <w:t xml:space="preserve"> (</w:t>
      </w:r>
      <w:r>
        <w:t>976</w:t>
      </w:r>
      <w:r w:rsidR="00B37B55">
        <w:t>) gonger</w:t>
      </w:r>
      <w:r w:rsidR="00B37B55" w:rsidRPr="006808D0">
        <w:t xml:space="preserve">. Heitjønn var </w:t>
      </w:r>
      <w:r w:rsidR="00B37B55">
        <w:t xml:space="preserve">på nytt </w:t>
      </w:r>
      <w:r w:rsidR="00B37B55" w:rsidRPr="006808D0">
        <w:t>i eiga klasse i antall</w:t>
      </w:r>
      <w:r w:rsidR="00B37B55">
        <w:t xml:space="preserve"> besøk med </w:t>
      </w:r>
      <w:r>
        <w:t xml:space="preserve">463 </w:t>
      </w:r>
      <w:r w:rsidR="00B37B55">
        <w:t>(</w:t>
      </w:r>
      <w:r>
        <w:t>267</w:t>
      </w:r>
      <w:r w:rsidR="00B37B55">
        <w:t>)</w:t>
      </w:r>
      <w:r w:rsidR="00B37B55" w:rsidRPr="006808D0">
        <w:t>.</w:t>
      </w:r>
      <w:r w:rsidR="00B37B55">
        <w:t xml:space="preserve"> </w:t>
      </w:r>
      <w:r>
        <w:t>Store Hisdal hadde 181 (125)</w:t>
      </w:r>
      <w:r w:rsidR="000F3B94">
        <w:t>. Dette viser ein del betre besøk enn i 2018. (Var kanskje for varmt då)</w:t>
      </w:r>
    </w:p>
    <w:p w14:paraId="128235EB" w14:textId="77777777" w:rsidR="000F3B94" w:rsidRDefault="000F3B94" w:rsidP="00B37B55"/>
    <w:p w14:paraId="285B23E8" w14:textId="77777777" w:rsidR="00B37B55" w:rsidRDefault="00F8153B" w:rsidP="00B37B55">
      <w:r>
        <w:t>A</w:t>
      </w:r>
      <w:r w:rsidR="000F3B94">
        <w:t>ntall besøk er også noko avhengig av plassering då enkelte som Ørnefjelldalen har mykje hyttefolk</w:t>
      </w:r>
      <w:r w:rsidR="00B37B55">
        <w:t xml:space="preserve"> Her var det ca 150 </w:t>
      </w:r>
      <w:r w:rsidR="000F3B94">
        <w:t>«</w:t>
      </w:r>
      <w:r w:rsidR="00B37B55">
        <w:t>turister</w:t>
      </w:r>
      <w:r w:rsidR="000F3B94">
        <w:t>» i 2018</w:t>
      </w:r>
      <w:r w:rsidR="00B37B55">
        <w:t>. Her er ant</w:t>
      </w:r>
      <w:r w:rsidR="000F3B94">
        <w:t>al registreringer med</w:t>
      </w:r>
      <w:r w:rsidR="00B37B55">
        <w:t xml:space="preserve"> eindel år bakover:</w:t>
      </w:r>
    </w:p>
    <w:p w14:paraId="4B7D4336" w14:textId="77777777" w:rsidR="000F3B94" w:rsidRDefault="000F3B94" w:rsidP="00B37B55"/>
    <w:p w14:paraId="1F8856D8" w14:textId="77777777" w:rsidR="000F3B94" w:rsidRDefault="000F3B94" w:rsidP="00B37B55"/>
    <w:p w14:paraId="4C786958" w14:textId="77777777" w:rsidR="00B37B55" w:rsidRDefault="000F3B94" w:rsidP="00B37B55">
      <w:r>
        <w:t xml:space="preserve">2019 – 1208, </w:t>
      </w:r>
      <w:r w:rsidR="00B37B55">
        <w:t>2018 – 976, 2017 – 1906, 2016 – 1205, 2015 – 1052, 2014 – 1099, 2013 – 829, 2012 – 617, 2011 - 481</w:t>
      </w:r>
    </w:p>
    <w:p w14:paraId="426E3CBF" w14:textId="77777777" w:rsidR="00B37B55" w:rsidRPr="006808D0" w:rsidRDefault="00B37B55" w:rsidP="00B37B55"/>
    <w:p w14:paraId="1A1D34D2" w14:textId="77777777" w:rsidR="00B37B55" w:rsidRDefault="00B37B55" w:rsidP="00B37B55">
      <w:r w:rsidRPr="006808D0">
        <w:t xml:space="preserve">Flest </w:t>
      </w:r>
      <w:r>
        <w:t>trimpoeng/ registreringer</w:t>
      </w:r>
      <w:r w:rsidRPr="006808D0">
        <w:t xml:space="preserve"> </w:t>
      </w:r>
      <w:r w:rsidR="000F3B94">
        <w:t xml:space="preserve">i 2019 </w:t>
      </w:r>
      <w:r w:rsidRPr="006808D0">
        <w:t>hadde</w:t>
      </w:r>
      <w:r>
        <w:t>:</w:t>
      </w:r>
    </w:p>
    <w:p w14:paraId="6D801010" w14:textId="77777777" w:rsidR="00B37B55" w:rsidRDefault="000F3B94" w:rsidP="00B37B55">
      <w:r>
        <w:rPr>
          <w:b/>
        </w:rPr>
        <w:t>Steinar Haugen</w:t>
      </w:r>
      <w:r w:rsidR="00B37B55">
        <w:rPr>
          <w:b/>
        </w:rPr>
        <w:t xml:space="preserve"> med </w:t>
      </w:r>
      <w:r>
        <w:rPr>
          <w:b/>
        </w:rPr>
        <w:t>1 900/ 102</w:t>
      </w:r>
      <w:r w:rsidR="00B37B55">
        <w:rPr>
          <w:b/>
        </w:rPr>
        <w:t xml:space="preserve">. Av dette var </w:t>
      </w:r>
      <w:r>
        <w:rPr>
          <w:b/>
        </w:rPr>
        <w:t>47</w:t>
      </w:r>
      <w:r w:rsidR="00B37B55">
        <w:rPr>
          <w:b/>
        </w:rPr>
        <w:t xml:space="preserve"> på Heitjønn.</w:t>
      </w:r>
    </w:p>
    <w:p w14:paraId="64F5235B" w14:textId="77777777" w:rsidR="00B37B55" w:rsidRPr="004A454F" w:rsidRDefault="00B37B55" w:rsidP="00B37B55">
      <w:pPr>
        <w:rPr>
          <w:b/>
        </w:rPr>
      </w:pPr>
      <w:r w:rsidRPr="004A454F">
        <w:rPr>
          <w:b/>
        </w:rPr>
        <w:t xml:space="preserve">Gratulerer!!! </w:t>
      </w:r>
    </w:p>
    <w:p w14:paraId="2B5A497B" w14:textId="77777777" w:rsidR="00B37B55" w:rsidRDefault="00B37B55" w:rsidP="00B37B55">
      <w:r>
        <w:t xml:space="preserve">Deretter kom </w:t>
      </w:r>
      <w:r w:rsidR="000F3B94">
        <w:t>Gunn Oddveig Trydal</w:t>
      </w:r>
      <w:r>
        <w:t xml:space="preserve"> med </w:t>
      </w:r>
      <w:r w:rsidR="000F3B94">
        <w:t>1 450/ 83</w:t>
      </w:r>
      <w:r>
        <w:t xml:space="preserve">, </w:t>
      </w:r>
      <w:r w:rsidR="000F3B94">
        <w:t>Ingebjørg Dyrland</w:t>
      </w:r>
      <w:r>
        <w:t xml:space="preserve"> </w:t>
      </w:r>
      <w:r w:rsidR="000F3B94">
        <w:t>1 190/ 68,</w:t>
      </w:r>
      <w:r>
        <w:t xml:space="preserve"> </w:t>
      </w:r>
    </w:p>
    <w:p w14:paraId="41C1AAFB" w14:textId="77777777" w:rsidR="00B37B55" w:rsidRDefault="00B37B55" w:rsidP="00B37B55">
      <w:r>
        <w:t xml:space="preserve">Eivind Andre Moe </w:t>
      </w:r>
      <w:r w:rsidR="002D0332">
        <w:t>900/ 50</w:t>
      </w:r>
      <w:r>
        <w:t xml:space="preserve">, </w:t>
      </w:r>
      <w:r w:rsidR="00D51359">
        <w:t>Mette B Gjerden 830/ 48</w:t>
      </w:r>
      <w:r>
        <w:t xml:space="preserve">, Irene W Steinsland </w:t>
      </w:r>
      <w:r w:rsidR="00D51359">
        <w:t xml:space="preserve">590/ 24 </w:t>
      </w:r>
      <w:r>
        <w:t xml:space="preserve">og </w:t>
      </w:r>
      <w:r w:rsidR="00D51359">
        <w:t>Gitte</w:t>
      </w:r>
      <w:r>
        <w:t xml:space="preserve"> Haugen </w:t>
      </w:r>
      <w:r w:rsidR="00D51359">
        <w:t>495/ 25</w:t>
      </w:r>
      <w:r>
        <w:t>.</w:t>
      </w:r>
    </w:p>
    <w:p w14:paraId="3DC93AF9" w14:textId="77777777" w:rsidR="00D51359" w:rsidRDefault="00D51359" w:rsidP="00B37B55">
      <w:r>
        <w:t>Utan trimpoeng appen har Eirik Tveiten 50 registreringer, herav 37 på Heitjønn.</w:t>
      </w:r>
    </w:p>
    <w:p w14:paraId="6BE8297D" w14:textId="77777777" w:rsidR="00B37B55" w:rsidRDefault="00D51359" w:rsidP="00B37B55">
      <w:r>
        <w:t>27</w:t>
      </w:r>
      <w:r w:rsidR="00B37B55">
        <w:t xml:space="preserve"> personer har minst 5 postar med ein i kvar gruppe. Av desse har </w:t>
      </w:r>
      <w:r>
        <w:t>9</w:t>
      </w:r>
      <w:r w:rsidR="00B37B55">
        <w:t xml:space="preserve"> vore på alle postane.</w:t>
      </w:r>
    </w:p>
    <w:p w14:paraId="448C81BE" w14:textId="77777777" w:rsidR="00B37B55" w:rsidRDefault="00B37B55" w:rsidP="00B37B55"/>
    <w:p w14:paraId="5D5A2E10" w14:textId="77777777" w:rsidR="00B37B55" w:rsidRDefault="00B37B55" w:rsidP="00B37B55">
      <w:pPr>
        <w:rPr>
          <w:b/>
        </w:rPr>
      </w:pPr>
      <w:r>
        <w:rPr>
          <w:b/>
        </w:rPr>
        <w:t>Toppturar og reinsdyrjakt.</w:t>
      </w:r>
    </w:p>
    <w:p w14:paraId="67A6060F" w14:textId="77777777" w:rsidR="00B37B55" w:rsidRDefault="00B37B55" w:rsidP="00B37B55">
      <w:r>
        <w:t xml:space="preserve">Bykle IL har som målsetting og hovudoppgåve å legge til rette for fysisk aktivitet. Der er den flotte naturen i Bykle eit viktig område. </w:t>
      </w:r>
    </w:p>
    <w:p w14:paraId="67435D04" w14:textId="77777777" w:rsidR="009C243C" w:rsidRDefault="00D43570" w:rsidP="00D43570">
      <w:r>
        <w:t xml:space="preserve">Men me ynskjer også tilpasse oss andre brukar grupper som reinsdyrjegerar og </w:t>
      </w:r>
      <w:r w:rsidR="009C243C">
        <w:t>tok derfor inn dei høgaste postane før 20. august</w:t>
      </w:r>
      <w:r w:rsidR="00B37B55" w:rsidRPr="00244008">
        <w:t xml:space="preserve">. august. </w:t>
      </w:r>
    </w:p>
    <w:p w14:paraId="1E544E0D" w14:textId="77777777" w:rsidR="009C243C" w:rsidRDefault="009C243C" w:rsidP="009C243C">
      <w:pPr>
        <w:pStyle w:val="Default"/>
        <w:shd w:val="clear" w:color="auto" w:fill="FFFFFF" w:themeFill="background1"/>
        <w:rPr>
          <w:rFonts w:ascii="Times New Roman" w:hAnsi="Times New Roman" w:cs="Times New Roman"/>
          <w:b/>
          <w:sz w:val="28"/>
          <w:lang w:val="nn-NO"/>
        </w:rPr>
      </w:pPr>
    </w:p>
    <w:p w14:paraId="23431C45" w14:textId="7E7CEB23" w:rsidR="009C243C" w:rsidRPr="009C243C" w:rsidRDefault="00D43570" w:rsidP="003A047D">
      <w:pPr>
        <w:pStyle w:val="Default"/>
        <w:shd w:val="clear" w:color="auto" w:fill="92D050"/>
        <w:rPr>
          <w:rFonts w:ascii="Times New Roman" w:hAnsi="Times New Roman" w:cs="Times New Roman"/>
          <w:b/>
          <w:lang w:val="nn-NO"/>
        </w:rPr>
      </w:pPr>
      <w:r>
        <w:rPr>
          <w:rFonts w:ascii="Times New Roman" w:hAnsi="Times New Roman" w:cs="Times New Roman"/>
          <w:b/>
          <w:lang w:val="nn-NO"/>
        </w:rPr>
        <w:t xml:space="preserve">Ski 2019/ 2020 - </w:t>
      </w:r>
      <w:r w:rsidR="009C243C" w:rsidRPr="009C243C">
        <w:rPr>
          <w:rFonts w:ascii="Times New Roman" w:hAnsi="Times New Roman" w:cs="Times New Roman"/>
          <w:b/>
          <w:lang w:val="nn-NO"/>
        </w:rPr>
        <w:t>Postkasser og TRIMPOENG vinterapp.</w:t>
      </w:r>
      <w:r>
        <w:rPr>
          <w:rFonts w:ascii="Times New Roman" w:hAnsi="Times New Roman" w:cs="Times New Roman"/>
          <w:b/>
          <w:lang w:val="nn-NO"/>
        </w:rPr>
        <w:t xml:space="preserve"> </w:t>
      </w:r>
    </w:p>
    <w:p w14:paraId="60A04AD9" w14:textId="19559FDE" w:rsidR="009C243C" w:rsidRDefault="009C243C" w:rsidP="009C243C">
      <w:pPr>
        <w:pStyle w:val="Default"/>
        <w:shd w:val="clear" w:color="auto" w:fill="FFFFFF" w:themeFill="background1"/>
        <w:rPr>
          <w:rFonts w:ascii="Times New Roman" w:hAnsi="Times New Roman" w:cs="Times New Roman"/>
          <w:lang w:val="nn-NO"/>
        </w:rPr>
      </w:pPr>
      <w:r w:rsidRPr="0025399D">
        <w:rPr>
          <w:rFonts w:ascii="Times New Roman" w:hAnsi="Times New Roman" w:cs="Times New Roman"/>
          <w:lang w:val="nn-NO"/>
        </w:rPr>
        <w:t xml:space="preserve">Postkasser i ljosløypa som tidlegare. </w:t>
      </w:r>
    </w:p>
    <w:p w14:paraId="1A997E45" w14:textId="5B958D4E" w:rsidR="003A047D" w:rsidRPr="003A047D" w:rsidRDefault="003A047D" w:rsidP="009C243C">
      <w:pPr>
        <w:pStyle w:val="Default"/>
        <w:shd w:val="clear" w:color="auto" w:fill="FFFFFF" w:themeFill="background1"/>
        <w:rPr>
          <w:rFonts w:ascii="Times New Roman" w:hAnsi="Times New Roman" w:cs="Times New Roman"/>
          <w:b/>
          <w:bCs/>
          <w:lang w:val="nn-NO"/>
        </w:rPr>
      </w:pPr>
      <w:r>
        <w:rPr>
          <w:rFonts w:ascii="Times New Roman" w:hAnsi="Times New Roman" w:cs="Times New Roman"/>
          <w:lang w:val="nn-NO"/>
        </w:rPr>
        <w:t xml:space="preserve">Pga Korona vart bøkene i </w:t>
      </w:r>
      <w:r w:rsidR="00F91132">
        <w:rPr>
          <w:rFonts w:ascii="Times New Roman" w:hAnsi="Times New Roman" w:cs="Times New Roman"/>
          <w:lang w:val="nn-NO"/>
        </w:rPr>
        <w:t xml:space="preserve">dei to </w:t>
      </w:r>
      <w:r>
        <w:rPr>
          <w:rFonts w:ascii="Times New Roman" w:hAnsi="Times New Roman" w:cs="Times New Roman"/>
          <w:lang w:val="nn-NO"/>
        </w:rPr>
        <w:t xml:space="preserve">postkassene teke inn midt i mars. </w:t>
      </w:r>
      <w:r>
        <w:rPr>
          <w:rFonts w:ascii="Times New Roman" w:hAnsi="Times New Roman" w:cs="Times New Roman"/>
          <w:b/>
          <w:bCs/>
          <w:lang w:val="nn-NO"/>
        </w:rPr>
        <w:t>NB! Desse bøkene er blive forlagt og ein finn ein dessverre ikkje.</w:t>
      </w:r>
    </w:p>
    <w:p w14:paraId="00644120" w14:textId="7CB724AE" w:rsidR="009C243C" w:rsidRPr="0025399D" w:rsidRDefault="003A047D" w:rsidP="009C243C">
      <w:pPr>
        <w:pStyle w:val="Default"/>
        <w:numPr>
          <w:ilvl w:val="0"/>
          <w:numId w:val="12"/>
        </w:numPr>
        <w:shd w:val="clear" w:color="auto" w:fill="FFFFFF" w:themeFill="background1"/>
        <w:rPr>
          <w:rFonts w:ascii="Times New Roman" w:hAnsi="Times New Roman" w:cs="Times New Roman"/>
          <w:lang w:val="nn-NO"/>
        </w:rPr>
      </w:pPr>
      <w:r>
        <w:rPr>
          <w:rFonts w:ascii="Times New Roman" w:hAnsi="Times New Roman" w:cs="Times New Roman"/>
          <w:b/>
          <w:bCs/>
          <w:lang w:val="nn-NO"/>
        </w:rPr>
        <w:t xml:space="preserve">Stutt løype: </w:t>
      </w:r>
      <w:r>
        <w:rPr>
          <w:rFonts w:ascii="Times New Roman" w:hAnsi="Times New Roman" w:cs="Times New Roman"/>
          <w:lang w:val="nn-NO"/>
        </w:rPr>
        <w:t>Har ikkje registreringer pga manglande bok.</w:t>
      </w:r>
    </w:p>
    <w:p w14:paraId="3264F019" w14:textId="77777777" w:rsidR="007C1E75" w:rsidRDefault="009C243C" w:rsidP="009C243C">
      <w:pPr>
        <w:pStyle w:val="Default"/>
        <w:numPr>
          <w:ilvl w:val="0"/>
          <w:numId w:val="12"/>
        </w:numPr>
        <w:shd w:val="clear" w:color="auto" w:fill="FFFFFF" w:themeFill="background1"/>
        <w:rPr>
          <w:rFonts w:ascii="Times New Roman" w:hAnsi="Times New Roman" w:cs="Times New Roman"/>
          <w:lang w:val="nn-NO"/>
        </w:rPr>
      </w:pPr>
      <w:r w:rsidRPr="007C1E75">
        <w:rPr>
          <w:rFonts w:ascii="Times New Roman" w:hAnsi="Times New Roman" w:cs="Times New Roman"/>
          <w:b/>
          <w:bCs/>
          <w:lang w:val="nn-NO"/>
        </w:rPr>
        <w:t>Lang løype og TRIMPOENG</w:t>
      </w:r>
      <w:r w:rsidRPr="0025399D">
        <w:rPr>
          <w:rFonts w:ascii="Times New Roman" w:hAnsi="Times New Roman" w:cs="Times New Roman"/>
          <w:lang w:val="nn-NO"/>
        </w:rPr>
        <w:t xml:space="preserve">. </w:t>
      </w:r>
      <w:r w:rsidR="003A047D">
        <w:rPr>
          <w:rFonts w:ascii="Times New Roman" w:hAnsi="Times New Roman" w:cs="Times New Roman"/>
          <w:lang w:val="nn-NO"/>
        </w:rPr>
        <w:t>Har ei bok frå p</w:t>
      </w:r>
      <w:r w:rsidRPr="0025399D">
        <w:rPr>
          <w:rFonts w:ascii="Times New Roman" w:hAnsi="Times New Roman" w:cs="Times New Roman"/>
          <w:lang w:val="nn-NO"/>
        </w:rPr>
        <w:t xml:space="preserve">ostkassa i </w:t>
      </w:r>
      <w:r w:rsidR="003A047D">
        <w:rPr>
          <w:rFonts w:ascii="Times New Roman" w:hAnsi="Times New Roman" w:cs="Times New Roman"/>
          <w:lang w:val="nn-NO"/>
        </w:rPr>
        <w:t>lang løype</w:t>
      </w:r>
      <w:r w:rsidR="007C1E75">
        <w:rPr>
          <w:rFonts w:ascii="Times New Roman" w:hAnsi="Times New Roman" w:cs="Times New Roman"/>
          <w:lang w:val="nn-NO"/>
        </w:rPr>
        <w:t>, fram til 12.02.</w:t>
      </w:r>
    </w:p>
    <w:p w14:paraId="7D9F4280" w14:textId="2E6252EC" w:rsidR="009C243C" w:rsidRPr="0025399D" w:rsidRDefault="009C243C" w:rsidP="00CF7A08">
      <w:pPr>
        <w:pStyle w:val="Default"/>
        <w:shd w:val="clear" w:color="auto" w:fill="FFFFFF" w:themeFill="background1"/>
        <w:ind w:left="708"/>
        <w:rPr>
          <w:rFonts w:ascii="Times New Roman" w:hAnsi="Times New Roman" w:cs="Times New Roman"/>
          <w:lang w:val="nn-NO"/>
        </w:rPr>
      </w:pPr>
      <w:r w:rsidRPr="0025399D">
        <w:rPr>
          <w:rFonts w:ascii="Times New Roman" w:hAnsi="Times New Roman" w:cs="Times New Roman"/>
          <w:lang w:val="nn-NO"/>
        </w:rPr>
        <w:t xml:space="preserve">TRIMPOENG appen </w:t>
      </w:r>
      <w:r w:rsidR="007C1E75">
        <w:rPr>
          <w:rFonts w:ascii="Times New Roman" w:hAnsi="Times New Roman" w:cs="Times New Roman"/>
          <w:lang w:val="nn-NO"/>
        </w:rPr>
        <w:t>har</w:t>
      </w:r>
      <w:r w:rsidRPr="0025399D">
        <w:rPr>
          <w:rFonts w:ascii="Times New Roman" w:hAnsi="Times New Roman" w:cs="Times New Roman"/>
          <w:lang w:val="nn-NO"/>
        </w:rPr>
        <w:t xml:space="preserve"> 4 postar</w:t>
      </w:r>
      <w:r w:rsidR="007C1E75">
        <w:rPr>
          <w:rFonts w:ascii="Times New Roman" w:hAnsi="Times New Roman" w:cs="Times New Roman"/>
          <w:lang w:val="nn-NO"/>
        </w:rPr>
        <w:t xml:space="preserve"> i tillegg til ljosløypa</w:t>
      </w:r>
      <w:r w:rsidR="00CF7A08">
        <w:rPr>
          <w:rFonts w:ascii="Times New Roman" w:hAnsi="Times New Roman" w:cs="Times New Roman"/>
          <w:lang w:val="nn-NO"/>
        </w:rPr>
        <w:t>. Appen har registreringer fram til 29.04</w:t>
      </w:r>
      <w:r w:rsidR="00D462E7">
        <w:rPr>
          <w:rFonts w:ascii="Times New Roman" w:hAnsi="Times New Roman" w:cs="Times New Roman"/>
          <w:lang w:val="nn-NO"/>
        </w:rPr>
        <w:t xml:space="preserve"> og fylgjande poeng opplegg:</w:t>
      </w:r>
      <w:r w:rsidRPr="0025399D">
        <w:rPr>
          <w:rFonts w:ascii="Times New Roman" w:hAnsi="Times New Roman" w:cs="Times New Roman"/>
          <w:lang w:val="nn-NO"/>
        </w:rPr>
        <w:t xml:space="preserve"> Ljosløypa 10 poeng, Støyledal 20 poeng, Hoslemo (Stemtjønn) 15 poeng</w:t>
      </w:r>
      <w:r w:rsidR="00CF7A08">
        <w:rPr>
          <w:rFonts w:ascii="Times New Roman" w:hAnsi="Times New Roman" w:cs="Times New Roman"/>
          <w:lang w:val="nn-NO"/>
        </w:rPr>
        <w:t xml:space="preserve">, </w:t>
      </w:r>
      <w:r w:rsidRPr="0025399D">
        <w:rPr>
          <w:rFonts w:ascii="Times New Roman" w:hAnsi="Times New Roman" w:cs="Times New Roman"/>
          <w:lang w:val="nn-NO"/>
        </w:rPr>
        <w:t>Tverrheii (ved Ørnefjell) 10 poeng</w:t>
      </w:r>
      <w:r w:rsidR="00CF7A08">
        <w:rPr>
          <w:rFonts w:ascii="Times New Roman" w:hAnsi="Times New Roman" w:cs="Times New Roman"/>
          <w:lang w:val="nn-NO"/>
        </w:rPr>
        <w:t xml:space="preserve"> og Hoslemoskaret 25 poeng</w:t>
      </w:r>
    </w:p>
    <w:p w14:paraId="61C720AF" w14:textId="1DD3FE7A" w:rsidR="009C243C" w:rsidRPr="0025399D" w:rsidRDefault="009C243C" w:rsidP="009C243C">
      <w:pPr>
        <w:pStyle w:val="Default"/>
        <w:numPr>
          <w:ilvl w:val="0"/>
          <w:numId w:val="12"/>
        </w:numPr>
        <w:shd w:val="clear" w:color="auto" w:fill="FFFFFF" w:themeFill="background1"/>
        <w:rPr>
          <w:rFonts w:ascii="Times New Roman" w:hAnsi="Times New Roman" w:cs="Times New Roman"/>
          <w:lang w:val="nn-NO"/>
        </w:rPr>
      </w:pPr>
      <w:r w:rsidRPr="0025399D">
        <w:rPr>
          <w:rFonts w:ascii="Times New Roman" w:hAnsi="Times New Roman" w:cs="Times New Roman"/>
          <w:lang w:val="nn-NO"/>
        </w:rPr>
        <w:t xml:space="preserve">Totalt </w:t>
      </w:r>
      <w:r w:rsidR="00F91132">
        <w:rPr>
          <w:rFonts w:ascii="Times New Roman" w:hAnsi="Times New Roman" w:cs="Times New Roman"/>
          <w:lang w:val="nn-NO"/>
        </w:rPr>
        <w:t xml:space="preserve">var det </w:t>
      </w:r>
      <w:r w:rsidR="00CF7A08">
        <w:rPr>
          <w:rFonts w:ascii="Times New Roman" w:hAnsi="Times New Roman" w:cs="Times New Roman"/>
          <w:lang w:val="nn-NO"/>
        </w:rPr>
        <w:t>1505</w:t>
      </w:r>
      <w:r w:rsidRPr="0025399D">
        <w:rPr>
          <w:rFonts w:ascii="Times New Roman" w:hAnsi="Times New Roman" w:cs="Times New Roman"/>
          <w:lang w:val="nn-NO"/>
        </w:rPr>
        <w:t xml:space="preserve"> registreringer i app og postkasse av </w:t>
      </w:r>
      <w:r w:rsidR="00CF7A08">
        <w:rPr>
          <w:rFonts w:ascii="Times New Roman" w:hAnsi="Times New Roman" w:cs="Times New Roman"/>
          <w:lang w:val="nn-NO"/>
        </w:rPr>
        <w:t>158</w:t>
      </w:r>
      <w:r w:rsidRPr="0025399D">
        <w:rPr>
          <w:rFonts w:ascii="Times New Roman" w:hAnsi="Times New Roman" w:cs="Times New Roman"/>
          <w:lang w:val="nn-NO"/>
        </w:rPr>
        <w:t xml:space="preserve"> personer. </w:t>
      </w:r>
      <w:r w:rsidR="00D462E7">
        <w:rPr>
          <w:rFonts w:ascii="Times New Roman" w:hAnsi="Times New Roman" w:cs="Times New Roman"/>
          <w:lang w:val="nn-NO"/>
        </w:rPr>
        <w:t>948</w:t>
      </w:r>
      <w:r w:rsidRPr="0025399D">
        <w:rPr>
          <w:rFonts w:ascii="Times New Roman" w:hAnsi="Times New Roman" w:cs="Times New Roman"/>
          <w:lang w:val="nn-NO"/>
        </w:rPr>
        <w:t xml:space="preserve"> registreringer på app og </w:t>
      </w:r>
      <w:r w:rsidR="00CF7A08">
        <w:rPr>
          <w:rFonts w:ascii="Times New Roman" w:hAnsi="Times New Roman" w:cs="Times New Roman"/>
          <w:lang w:val="nn-NO"/>
        </w:rPr>
        <w:t>557</w:t>
      </w:r>
      <w:r w:rsidRPr="0025399D">
        <w:rPr>
          <w:rFonts w:ascii="Times New Roman" w:hAnsi="Times New Roman" w:cs="Times New Roman"/>
          <w:lang w:val="nn-NO"/>
        </w:rPr>
        <w:t xml:space="preserve"> i postkasse. </w:t>
      </w:r>
    </w:p>
    <w:p w14:paraId="08DFA7BF" w14:textId="77777777" w:rsidR="00F91132" w:rsidRPr="00F91132" w:rsidRDefault="00CF7A08" w:rsidP="00F91132">
      <w:pPr>
        <w:pStyle w:val="Default"/>
        <w:numPr>
          <w:ilvl w:val="0"/>
          <w:numId w:val="18"/>
        </w:numPr>
        <w:shd w:val="clear" w:color="auto" w:fill="FFFFFF" w:themeFill="background1"/>
        <w:rPr>
          <w:lang w:eastAsia="en-US"/>
        </w:rPr>
      </w:pPr>
      <w:r>
        <w:rPr>
          <w:rFonts w:ascii="Times New Roman" w:hAnsi="Times New Roman" w:cs="Times New Roman"/>
          <w:lang w:val="nn-NO"/>
        </w:rPr>
        <w:t>På app hadde Eivind Andre Moe</w:t>
      </w:r>
      <w:r w:rsidR="009C243C" w:rsidRPr="0025399D">
        <w:rPr>
          <w:rFonts w:ascii="Times New Roman" w:hAnsi="Times New Roman" w:cs="Times New Roman"/>
          <w:lang w:val="nn-NO"/>
        </w:rPr>
        <w:t xml:space="preserve"> flest poeng/ </w:t>
      </w:r>
      <w:r>
        <w:rPr>
          <w:rFonts w:ascii="Times New Roman" w:hAnsi="Times New Roman" w:cs="Times New Roman"/>
          <w:lang w:val="nn-NO"/>
        </w:rPr>
        <w:t>ant gonger</w:t>
      </w:r>
      <w:r w:rsidR="009C243C" w:rsidRPr="0025399D">
        <w:rPr>
          <w:rFonts w:ascii="Times New Roman" w:hAnsi="Times New Roman" w:cs="Times New Roman"/>
          <w:lang w:val="nn-NO"/>
        </w:rPr>
        <w:t xml:space="preserve"> med </w:t>
      </w:r>
      <w:r>
        <w:rPr>
          <w:rFonts w:ascii="Times New Roman" w:hAnsi="Times New Roman" w:cs="Times New Roman"/>
          <w:lang w:val="nn-NO"/>
        </w:rPr>
        <w:t>2255</w:t>
      </w:r>
      <w:r w:rsidR="009C243C" w:rsidRPr="0025399D">
        <w:rPr>
          <w:rFonts w:ascii="Times New Roman" w:hAnsi="Times New Roman" w:cs="Times New Roman"/>
          <w:lang w:val="nn-NO"/>
        </w:rPr>
        <w:t>/ 1</w:t>
      </w:r>
      <w:r>
        <w:rPr>
          <w:rFonts w:ascii="Times New Roman" w:hAnsi="Times New Roman" w:cs="Times New Roman"/>
          <w:lang w:val="nn-NO"/>
        </w:rPr>
        <w:t>55</w:t>
      </w:r>
      <w:r w:rsidR="009C243C" w:rsidRPr="0025399D">
        <w:rPr>
          <w:rFonts w:ascii="Times New Roman" w:hAnsi="Times New Roman" w:cs="Times New Roman"/>
          <w:lang w:val="nn-NO"/>
        </w:rPr>
        <w:t xml:space="preserve">  Neste var </w:t>
      </w:r>
      <w:r>
        <w:rPr>
          <w:rFonts w:ascii="Times New Roman" w:hAnsi="Times New Roman" w:cs="Times New Roman"/>
          <w:lang w:val="nn-NO"/>
        </w:rPr>
        <w:t>Ingebjørg Dyrland</w:t>
      </w:r>
      <w:r w:rsidR="009C243C" w:rsidRPr="0025399D">
        <w:rPr>
          <w:rFonts w:ascii="Times New Roman" w:hAnsi="Times New Roman" w:cs="Times New Roman"/>
          <w:lang w:val="nn-NO"/>
        </w:rPr>
        <w:t xml:space="preserve"> med </w:t>
      </w:r>
      <w:r>
        <w:rPr>
          <w:rFonts w:ascii="Times New Roman" w:hAnsi="Times New Roman" w:cs="Times New Roman"/>
          <w:lang w:val="nn-NO"/>
        </w:rPr>
        <w:t>2045</w:t>
      </w:r>
      <w:r w:rsidR="009C243C" w:rsidRPr="0025399D">
        <w:rPr>
          <w:rFonts w:ascii="Times New Roman" w:hAnsi="Times New Roman" w:cs="Times New Roman"/>
          <w:lang w:val="nn-NO"/>
        </w:rPr>
        <w:t xml:space="preserve">/ </w:t>
      </w:r>
      <w:r>
        <w:rPr>
          <w:rFonts w:ascii="Times New Roman" w:hAnsi="Times New Roman" w:cs="Times New Roman"/>
          <w:lang w:val="nn-NO"/>
        </w:rPr>
        <w:t>140</w:t>
      </w:r>
      <w:r w:rsidR="009C243C" w:rsidRPr="0025399D">
        <w:rPr>
          <w:rFonts w:ascii="Times New Roman" w:hAnsi="Times New Roman" w:cs="Times New Roman"/>
          <w:lang w:val="nn-NO"/>
        </w:rPr>
        <w:t>.</w:t>
      </w:r>
    </w:p>
    <w:p w14:paraId="2F3DC0E7" w14:textId="41F507F6" w:rsidR="005E570C" w:rsidRPr="00181725" w:rsidRDefault="00F91132" w:rsidP="00F91132">
      <w:pPr>
        <w:pStyle w:val="Default"/>
        <w:numPr>
          <w:ilvl w:val="0"/>
          <w:numId w:val="18"/>
        </w:numPr>
        <w:shd w:val="clear" w:color="auto" w:fill="FFFFFF" w:themeFill="background1"/>
        <w:rPr>
          <w:lang w:eastAsia="en-US"/>
        </w:rPr>
      </w:pPr>
      <w:r>
        <w:rPr>
          <w:rFonts w:ascii="Times New Roman" w:hAnsi="Times New Roman" w:cs="Times New Roman"/>
          <w:lang w:val="nn-NO"/>
        </w:rPr>
        <w:t>I bok utan app (fram til 12.02) hadde Aud Skagestad 38</w:t>
      </w:r>
      <w:r w:rsidR="00B37B55">
        <w:t xml:space="preserve"> </w:t>
      </w:r>
      <w:r>
        <w:t>gonger og Dag Skagestad 37 gonger.</w:t>
      </w:r>
    </w:p>
    <w:p w14:paraId="6F1E23E6" w14:textId="77777777" w:rsidR="00562A1F" w:rsidRPr="009E47F8" w:rsidRDefault="00562A1F" w:rsidP="00562A1F"/>
    <w:p w14:paraId="7254216B" w14:textId="77777777" w:rsidR="0045670F" w:rsidRPr="009E47F8" w:rsidRDefault="0045670F" w:rsidP="0045670F">
      <w:pPr>
        <w:pStyle w:val="Overskrift2"/>
        <w:pBdr>
          <w:top w:val="single" w:sz="4" w:space="1" w:color="auto"/>
          <w:left w:val="single" w:sz="4" w:space="4" w:color="auto"/>
          <w:bottom w:val="single" w:sz="4" w:space="1" w:color="auto"/>
          <w:right w:val="single" w:sz="4" w:space="4" w:color="auto"/>
        </w:pBdr>
        <w:shd w:val="clear" w:color="auto" w:fill="C0C0C0"/>
      </w:pPr>
      <w:r>
        <w:t>STØTTE TIL AKTIVE UTØVERAR</w:t>
      </w:r>
      <w:r w:rsidRPr="009E47F8">
        <w:t xml:space="preserve"> </w:t>
      </w:r>
    </w:p>
    <w:p w14:paraId="2092F13F" w14:textId="77777777" w:rsidR="009722DA" w:rsidRPr="009E47F8" w:rsidRDefault="009722DA" w:rsidP="005069B7">
      <w:pPr>
        <w:ind w:left="180"/>
      </w:pPr>
    </w:p>
    <w:p w14:paraId="403DBC9A" w14:textId="77777777" w:rsidR="0045670F" w:rsidRDefault="0045670F" w:rsidP="009722DA">
      <w:r>
        <w:t xml:space="preserve">I samsvar med lagets retningsliner er det betalt stipend til </w:t>
      </w:r>
      <w:r w:rsidR="00C17457">
        <w:t>utøvarar</w:t>
      </w:r>
      <w:r>
        <w:t xml:space="preserve"> som satsar på idretten sin ved å ta denne som toppidrett saman med vidaregåande utdanning.</w:t>
      </w:r>
      <w:r w:rsidR="00C17457">
        <w:t xml:space="preserve"> Styret har justert retningslinene i løpet av året, for å opne for utøvarar som gjennomfører satsinga si også ved andre tilbod enn Hovden Skigymnas.</w:t>
      </w:r>
    </w:p>
    <w:p w14:paraId="1B793B10" w14:textId="77777777" w:rsidR="00F41DC9" w:rsidRDefault="00F41DC9" w:rsidP="009722DA"/>
    <w:p w14:paraId="14DB837F" w14:textId="77777777" w:rsidR="0045670F" w:rsidRDefault="00234495" w:rsidP="009722DA">
      <w:pPr>
        <w:numPr>
          <w:ilvl w:val="0"/>
          <w:numId w:val="8"/>
        </w:numPr>
      </w:pPr>
      <w:r>
        <w:t xml:space="preserve">For skuleåret </w:t>
      </w:r>
      <w:r w:rsidR="00C22BAF">
        <w:t>2018/19</w:t>
      </w:r>
      <w:r w:rsidR="00CE7C96">
        <w:t xml:space="preserve"> er de</w:t>
      </w:r>
      <w:r w:rsidR="00C22BAF">
        <w:t>t utbetalt kr. 5</w:t>
      </w:r>
      <w:r w:rsidR="0045670F">
        <w:t> 000,- til Audun Haugen</w:t>
      </w:r>
    </w:p>
    <w:p w14:paraId="445058D5" w14:textId="77777777" w:rsidR="00FA2EC0" w:rsidRPr="009E47F8" w:rsidRDefault="00FA2EC0" w:rsidP="009722DA"/>
    <w:p w14:paraId="596CB7F9" w14:textId="77777777" w:rsidR="005069B7" w:rsidRPr="009E47F8" w:rsidRDefault="005069B7" w:rsidP="005069B7">
      <w:pPr>
        <w:pStyle w:val="Overskrift2"/>
        <w:pBdr>
          <w:top w:val="single" w:sz="4" w:space="1" w:color="auto"/>
          <w:left w:val="single" w:sz="4" w:space="4" w:color="auto"/>
          <w:bottom w:val="single" w:sz="4" w:space="1" w:color="auto"/>
          <w:right w:val="single" w:sz="4" w:space="4" w:color="auto"/>
        </w:pBdr>
        <w:shd w:val="clear" w:color="auto" w:fill="C0C0C0"/>
      </w:pPr>
      <w:r w:rsidRPr="009E47F8">
        <w:t>SKISTOGA/LJOSLØYPA</w:t>
      </w:r>
    </w:p>
    <w:p w14:paraId="3ADAA812" w14:textId="77777777" w:rsidR="005069B7" w:rsidRPr="009E47F8" w:rsidRDefault="005069B7" w:rsidP="005069B7"/>
    <w:p w14:paraId="716E817E" w14:textId="77777777" w:rsidR="005069B7" w:rsidRPr="009E47F8" w:rsidRDefault="00AA71DA" w:rsidP="005069B7">
      <w:r>
        <w:t>Som vanlig står Skistoga open for alle som bruker lysløypa og uteområdet der oppe</w:t>
      </w:r>
      <w:r w:rsidR="00795643">
        <w:t>. A</w:t>
      </w:r>
      <w:r w:rsidR="005069B7" w:rsidRPr="009E47F8">
        <w:t>lle som b</w:t>
      </w:r>
      <w:r w:rsidR="00601327">
        <w:t xml:space="preserve">rukar Skistoga </w:t>
      </w:r>
      <w:r w:rsidR="00795643">
        <w:t>har vore flinke til å rydde</w:t>
      </w:r>
      <w:r w:rsidR="00601327">
        <w:t xml:space="preserve"> etter seg.</w:t>
      </w:r>
      <w:r w:rsidR="008D311B" w:rsidRPr="009E47F8">
        <w:t xml:space="preserve"> </w:t>
      </w:r>
      <w:r w:rsidR="005069B7" w:rsidRPr="009E47F8">
        <w:t xml:space="preserve">Vi ber </w:t>
      </w:r>
      <w:r w:rsidR="002026A2" w:rsidRPr="009E47F8">
        <w:t xml:space="preserve">også </w:t>
      </w:r>
      <w:r w:rsidR="005069B7" w:rsidRPr="009E47F8">
        <w:t>om at alle som brukar Skistoga les ordensreglane som er slegne opp på tavla inne.</w:t>
      </w:r>
    </w:p>
    <w:p w14:paraId="376ABF80" w14:textId="77777777" w:rsidR="00795643" w:rsidRDefault="00795643" w:rsidP="00795643"/>
    <w:p w14:paraId="15416DBD" w14:textId="77777777" w:rsidR="00795643" w:rsidRDefault="00795643" w:rsidP="00795643">
      <w:r>
        <w:t xml:space="preserve">Det vart sett opp ny stadion klokke på Skistoga som viser temperatur, dato og klokke. </w:t>
      </w:r>
    </w:p>
    <w:p w14:paraId="0A1BB624" w14:textId="77777777" w:rsidR="00795643" w:rsidRDefault="00795643" w:rsidP="00795643">
      <w:r>
        <w:t>Bygget vart beisa.</w:t>
      </w:r>
      <w:r w:rsidR="008736D1">
        <w:t xml:space="preserve"> Utført av Bykle Bygdeservice.</w:t>
      </w:r>
    </w:p>
    <w:p w14:paraId="64274BAF" w14:textId="77777777" w:rsidR="005069B7" w:rsidRPr="009E47F8" w:rsidRDefault="005069B7" w:rsidP="005069B7"/>
    <w:p w14:paraId="528F52C9" w14:textId="77777777" w:rsidR="00795643" w:rsidRDefault="005257F8" w:rsidP="005069B7">
      <w:r w:rsidRPr="00601327">
        <w:lastRenderedPageBreak/>
        <w:t>Det er</w:t>
      </w:r>
      <w:r w:rsidR="0046589A" w:rsidRPr="00601327">
        <w:t xml:space="preserve"> Hovden Løypekj</w:t>
      </w:r>
      <w:r w:rsidRPr="00601327">
        <w:t>øring som e</w:t>
      </w:r>
      <w:r w:rsidRPr="005257F8">
        <w:rPr>
          <w:lang w:val="nb-NO"/>
        </w:rPr>
        <w:t>r</w:t>
      </w:r>
      <w:r w:rsidR="0046589A" w:rsidRPr="005257F8">
        <w:rPr>
          <w:lang w:val="nb-NO"/>
        </w:rPr>
        <w:t xml:space="preserve"> ansvarlige for kjøring av sk</w:t>
      </w:r>
      <w:r w:rsidRPr="005257F8">
        <w:rPr>
          <w:lang w:val="nb-NO"/>
        </w:rPr>
        <w:t>iløypene i Bykle, dette fungerer</w:t>
      </w:r>
      <w:r w:rsidR="0046589A" w:rsidRPr="005257F8">
        <w:rPr>
          <w:lang w:val="nb-NO"/>
        </w:rPr>
        <w:t xml:space="preserve"> g</w:t>
      </w:r>
      <w:r w:rsidR="00024D4D">
        <w:rPr>
          <w:lang w:val="nb-NO"/>
        </w:rPr>
        <w:t>odt</w:t>
      </w:r>
      <w:r w:rsidR="0046589A" w:rsidRPr="005257F8">
        <w:rPr>
          <w:lang w:val="nb-NO"/>
        </w:rPr>
        <w:t>.</w:t>
      </w:r>
      <w:r>
        <w:rPr>
          <w:lang w:val="nb-NO"/>
        </w:rPr>
        <w:t xml:space="preserve"> </w:t>
      </w:r>
      <w:r w:rsidRPr="005257F8">
        <w:t>Det kan vere ulike meiningar om korleis løypa skal køyrast, «til lags åt alle kan ingen gjera», men styret har god dialog med Hovden Løypekjøring, og det er viktig at det er styret i idrettslaget som følgjer opp dette saman med skigruppa, og ikkje den enkelte brukar.</w:t>
      </w:r>
    </w:p>
    <w:p w14:paraId="5F67DD88" w14:textId="77777777" w:rsidR="00481CDF" w:rsidRDefault="00481CDF" w:rsidP="005069B7"/>
    <w:p w14:paraId="2EAA958E" w14:textId="77777777" w:rsidR="004B29E9" w:rsidRDefault="00481CDF" w:rsidP="005069B7">
      <w:r>
        <w:t xml:space="preserve">I løpet av året er det gjort visse utbetringar av traseen i Støyledalen ved at </w:t>
      </w:r>
      <w:r w:rsidR="00024D4D">
        <w:t>det vart rydda noko</w:t>
      </w:r>
      <w:r>
        <w:t xml:space="preserve">. </w:t>
      </w:r>
    </w:p>
    <w:p w14:paraId="613838AF" w14:textId="77777777" w:rsidR="00C22BAF" w:rsidRPr="005257F8" w:rsidRDefault="00C22BAF" w:rsidP="005069B7">
      <w:r>
        <w:t xml:space="preserve">Det er </w:t>
      </w:r>
      <w:r w:rsidR="00A75CD1">
        <w:t>i vinter (2020)</w:t>
      </w:r>
      <w:r w:rsidR="00795643">
        <w:t xml:space="preserve"> </w:t>
      </w:r>
      <w:r>
        <w:t>lagt ned stikkrenner i 3 små bekkjer ned mot Løkjen</w:t>
      </w:r>
      <w:r w:rsidR="00A75CD1">
        <w:t xml:space="preserve"> etter mykje regn.</w:t>
      </w:r>
    </w:p>
    <w:p w14:paraId="44E37215" w14:textId="77777777" w:rsidR="004B29E9" w:rsidRPr="009E47F8" w:rsidRDefault="008D311B" w:rsidP="005069B7">
      <w:r w:rsidRPr="009E47F8">
        <w:t>Styret ser på ljos</w:t>
      </w:r>
      <w:r w:rsidR="004B29E9" w:rsidRPr="009E47F8">
        <w:t>løypa om eit sentralt kjernetilbod for oss som bur i/soknar til Bykle Kyrkjebygd, og prøver å legge til rette for så god kvalitet som mogleg på dette tilbodet.</w:t>
      </w:r>
    </w:p>
    <w:p w14:paraId="649C67AB" w14:textId="77777777" w:rsidR="005069B7" w:rsidRPr="009E47F8" w:rsidRDefault="005069B7" w:rsidP="005069B7"/>
    <w:p w14:paraId="5F41F55E" w14:textId="77777777" w:rsidR="004B29E9" w:rsidRPr="009E47F8" w:rsidRDefault="004B29E9" w:rsidP="005069B7"/>
    <w:p w14:paraId="006F06B9" w14:textId="77777777" w:rsidR="004B29E9" w:rsidRPr="005257F8" w:rsidRDefault="004B29E9" w:rsidP="004B29E9">
      <w:pPr>
        <w:pStyle w:val="Overskrift2"/>
        <w:pBdr>
          <w:top w:val="single" w:sz="4" w:space="1" w:color="auto"/>
          <w:left w:val="single" w:sz="4" w:space="4" w:color="auto"/>
          <w:bottom w:val="single" w:sz="4" w:space="1" w:color="auto"/>
          <w:right w:val="single" w:sz="4" w:space="4" w:color="auto"/>
        </w:pBdr>
        <w:shd w:val="clear" w:color="auto" w:fill="C0C0C0"/>
        <w:rPr>
          <w:lang w:val="en-US"/>
        </w:rPr>
      </w:pPr>
      <w:r w:rsidRPr="005257F8">
        <w:rPr>
          <w:lang w:val="en-US"/>
        </w:rPr>
        <w:t>HOVDEN</w:t>
      </w:r>
      <w:r w:rsidR="00DB0123" w:rsidRPr="005257F8">
        <w:rPr>
          <w:lang w:val="en-US"/>
        </w:rPr>
        <w:t xml:space="preserve"> </w:t>
      </w:r>
      <w:r w:rsidR="00BA4CF4">
        <w:rPr>
          <w:lang w:val="en-US"/>
        </w:rPr>
        <w:t>TOUR 201</w:t>
      </w:r>
      <w:r w:rsidR="00A75CD1">
        <w:rPr>
          <w:lang w:val="en-US"/>
        </w:rPr>
        <w:t>9</w:t>
      </w:r>
      <w:r w:rsidR="002A609A" w:rsidRPr="005257F8">
        <w:rPr>
          <w:lang w:val="en-US"/>
        </w:rPr>
        <w:t xml:space="preserve">, </w:t>
      </w:r>
      <w:r w:rsidR="00DB0123" w:rsidRPr="005257F8">
        <w:rPr>
          <w:lang w:val="en-US"/>
        </w:rPr>
        <w:t xml:space="preserve"> CO</w:t>
      </w:r>
      <w:r w:rsidR="00A75CD1">
        <w:rPr>
          <w:lang w:val="en-US"/>
        </w:rPr>
        <w:t>LOR LINE SETESDAL TOUR 2019</w:t>
      </w:r>
    </w:p>
    <w:p w14:paraId="3E618614" w14:textId="77777777" w:rsidR="002074BF" w:rsidRDefault="002074BF" w:rsidP="00DB0123">
      <w:pPr>
        <w:ind w:left="180"/>
      </w:pPr>
    </w:p>
    <w:p w14:paraId="3E6180D0" w14:textId="77777777" w:rsidR="00DB0123" w:rsidRPr="00981165" w:rsidRDefault="00DB0123" w:rsidP="00DB0123">
      <w:pPr>
        <w:ind w:left="180"/>
      </w:pPr>
      <w:r w:rsidRPr="00981165">
        <w:t xml:space="preserve">bidrog også i </w:t>
      </w:r>
      <w:r w:rsidR="009E47F8" w:rsidRPr="00981165">
        <w:t>fjor</w:t>
      </w:r>
      <w:r w:rsidRPr="00981165">
        <w:t>årets «Color Line Setesdal Tour» på sykkel</w:t>
      </w:r>
      <w:r w:rsidR="009E47F8" w:rsidRPr="00981165">
        <w:t xml:space="preserve"> i </w:t>
      </w:r>
      <w:r w:rsidR="005029A8" w:rsidRPr="00981165">
        <w:t>mai,</w:t>
      </w:r>
      <w:r w:rsidRPr="00981165">
        <w:t xml:space="preserve"> ved å ha matstasjon i Bykle samt trafikkvakter ved tunnelane ved Bykil, noko vi fekk betalt for. Det var </w:t>
      </w:r>
      <w:r w:rsidR="00675B49" w:rsidRPr="00981165">
        <w:t xml:space="preserve">Hege </w:t>
      </w:r>
      <w:r w:rsidR="002335C9" w:rsidRPr="00981165">
        <w:t>Cecilie</w:t>
      </w:r>
      <w:r w:rsidR="00675B49" w:rsidRPr="00981165">
        <w:t xml:space="preserve"> Tryda</w:t>
      </w:r>
      <w:r w:rsidR="00601327" w:rsidRPr="00981165">
        <w:t xml:space="preserve">l </w:t>
      </w:r>
      <w:r w:rsidRPr="00981165">
        <w:t>som organiserte dette på ein god måte. Vi skal ogs</w:t>
      </w:r>
      <w:r w:rsidR="00B73C7B" w:rsidRPr="00981165">
        <w:t xml:space="preserve">å </w:t>
      </w:r>
      <w:r w:rsidR="00E3590D" w:rsidRPr="00981165">
        <w:t>i 2019</w:t>
      </w:r>
      <w:r w:rsidR="00B73C7B" w:rsidRPr="00981165">
        <w:t xml:space="preserve"> delta i samarbeidet.</w:t>
      </w:r>
    </w:p>
    <w:p w14:paraId="3D977ECF" w14:textId="77777777" w:rsidR="00B73C7B" w:rsidRPr="00981165" w:rsidRDefault="00B73C7B" w:rsidP="00AA71DA"/>
    <w:p w14:paraId="77E89D78" w14:textId="77777777" w:rsidR="00E45049" w:rsidRPr="00981165" w:rsidRDefault="00DB0123" w:rsidP="00E45049">
      <w:pPr>
        <w:ind w:left="180"/>
      </w:pPr>
      <w:r w:rsidRPr="00981165">
        <w:t>Idretts</w:t>
      </w:r>
      <w:r w:rsidR="00AA71DA" w:rsidRPr="00981165">
        <w:t>laget arrangerte også for</w:t>
      </w:r>
      <w:r w:rsidR="00E45049" w:rsidRPr="00981165">
        <w:t xml:space="preserve"> </w:t>
      </w:r>
      <w:r w:rsidR="00981165" w:rsidRPr="00981165">
        <w:t>sju</w:t>
      </w:r>
      <w:r w:rsidR="00BA4CF4" w:rsidRPr="00981165">
        <w:t>ande</w:t>
      </w:r>
      <w:r w:rsidRPr="00981165">
        <w:t xml:space="preserve"> gong turskirennet «Hovden Tour»</w:t>
      </w:r>
      <w:r w:rsidR="005257F8" w:rsidRPr="00981165">
        <w:t xml:space="preserve"> i </w:t>
      </w:r>
      <w:r w:rsidR="005029A8" w:rsidRPr="00981165">
        <w:t>mars,</w:t>
      </w:r>
      <w:r w:rsidRPr="00981165">
        <w:t xml:space="preserve"> saman med Hovden Sportskubb og Destinasjon Hovden</w:t>
      </w:r>
      <w:r w:rsidR="00D91087" w:rsidRPr="00981165">
        <w:t>, i regi</w:t>
      </w:r>
      <w:r w:rsidR="00AA71DA" w:rsidRPr="00981165">
        <w:t xml:space="preserve"> av det felles driftselskapet</w:t>
      </w:r>
      <w:r w:rsidRPr="00981165">
        <w:t>. Arrangementet blei veldig vellukka, takk</w:t>
      </w:r>
      <w:r w:rsidR="003B5009" w:rsidRPr="00981165">
        <w:t xml:space="preserve"> </w:t>
      </w:r>
      <w:r w:rsidRPr="00981165">
        <w:t>til alle som bidrog her!</w:t>
      </w:r>
      <w:r w:rsidR="009E47F8" w:rsidRPr="00981165">
        <w:t xml:space="preserve"> </w:t>
      </w:r>
      <w:r w:rsidR="00E45049" w:rsidRPr="00981165">
        <w:t>Årets renn blei ein suksess, det var t</w:t>
      </w:r>
      <w:r w:rsidR="00863954">
        <w:t>reg påmelding, men det kom ca 1 000 siste veka</w:t>
      </w:r>
      <w:r w:rsidR="00E45049" w:rsidRPr="00981165">
        <w:t xml:space="preserve"> før </w:t>
      </w:r>
      <w:r w:rsidR="00A75CD1">
        <w:t>rennet.</w:t>
      </w:r>
      <w:r w:rsidR="00E45049" w:rsidRPr="00981165">
        <w:t xml:space="preserve">. </w:t>
      </w:r>
    </w:p>
    <w:p w14:paraId="31EDEF5E" w14:textId="77777777" w:rsidR="00D91087" w:rsidRPr="00981165" w:rsidRDefault="00D91087" w:rsidP="00181725"/>
    <w:p w14:paraId="1004BCD9" w14:textId="77777777" w:rsidR="00E45049" w:rsidRPr="00981165" w:rsidRDefault="00D91087" w:rsidP="00E45049">
      <w:pPr>
        <w:ind w:left="180"/>
      </w:pPr>
      <w:r w:rsidRPr="00981165">
        <w:t>Arrangementet er</w:t>
      </w:r>
      <w:r w:rsidR="005257F8" w:rsidRPr="00981165">
        <w:t xml:space="preserve"> eit stort løft for heile kommunen, men på ein svært posit</w:t>
      </w:r>
      <w:r w:rsidR="00EC37AD" w:rsidRPr="00981165">
        <w:t>iv måte! Det gjennomførast spørj</w:t>
      </w:r>
      <w:r w:rsidR="005257F8" w:rsidRPr="00981165">
        <w:t xml:space="preserve">eundersøking blant deltakerane kvart år, og </w:t>
      </w:r>
      <w:r w:rsidR="00EC37AD" w:rsidRPr="00981165">
        <w:t>ei av dei mest tydelige tilbakemeldingane er at deltakerane skryter av hyggelige og positive funksjonærar!</w:t>
      </w:r>
    </w:p>
    <w:p w14:paraId="20CD8030" w14:textId="77777777" w:rsidR="00FA2EC0" w:rsidRDefault="00FA2EC0" w:rsidP="008736D1">
      <w:pPr>
        <w:rPr>
          <w:color w:val="FF0000"/>
        </w:rPr>
      </w:pPr>
    </w:p>
    <w:p w14:paraId="06BB837D" w14:textId="77777777" w:rsidR="00FA2EC0" w:rsidRPr="002D2102" w:rsidRDefault="00FA2EC0" w:rsidP="00795643">
      <w:pPr>
        <w:rPr>
          <w:color w:val="FF0000"/>
        </w:rPr>
      </w:pPr>
    </w:p>
    <w:p w14:paraId="62B001EA" w14:textId="77777777" w:rsidR="00822DED" w:rsidRPr="009E47F8" w:rsidRDefault="00822DED" w:rsidP="00822DED">
      <w:pPr>
        <w:pStyle w:val="Overskrift2"/>
        <w:pBdr>
          <w:top w:val="single" w:sz="4" w:space="1" w:color="auto"/>
          <w:left w:val="single" w:sz="4" w:space="4" w:color="auto"/>
          <w:bottom w:val="single" w:sz="4" w:space="1" w:color="auto"/>
          <w:right w:val="single" w:sz="4" w:space="4" w:color="auto"/>
        </w:pBdr>
        <w:shd w:val="clear" w:color="auto" w:fill="C0C0C0"/>
      </w:pPr>
      <w:r w:rsidRPr="009E47F8">
        <w:t>UTFORDRINGAR/OPPGÅVER FRAMOVER</w:t>
      </w:r>
    </w:p>
    <w:p w14:paraId="15464DFE" w14:textId="77777777" w:rsidR="00E536AD" w:rsidRDefault="00E536AD" w:rsidP="00DB0123">
      <w:pPr>
        <w:ind w:left="180"/>
        <w:rPr>
          <w:color w:val="FF0000"/>
        </w:rPr>
      </w:pPr>
    </w:p>
    <w:p w14:paraId="452AD6E6" w14:textId="77777777" w:rsidR="005E48FB" w:rsidRDefault="00C72EF6" w:rsidP="00C72EF6">
      <w:pPr>
        <w:numPr>
          <w:ilvl w:val="0"/>
          <w:numId w:val="8"/>
        </w:numPr>
      </w:pPr>
      <w:r>
        <w:t>Bykle IL er eit aktivt lag og det er svært mange i bygda</w:t>
      </w:r>
      <w:r w:rsidR="005E48FB">
        <w:t xml:space="preserve"> som bidreg på forskjellig vis</w:t>
      </w:r>
      <w:r w:rsidR="00AE155E">
        <w:t>,</w:t>
      </w:r>
      <w:r w:rsidR="005E48FB">
        <w:t xml:space="preserve"> </w:t>
      </w:r>
      <w:r w:rsidR="00365F5F">
        <w:t>som alle fortener ein god ta</w:t>
      </w:r>
      <w:r w:rsidR="003B7EE8">
        <w:t>kk</w:t>
      </w:r>
      <w:r w:rsidR="005E48FB">
        <w:t xml:space="preserve">. </w:t>
      </w:r>
    </w:p>
    <w:p w14:paraId="1783164A" w14:textId="77777777" w:rsidR="001F6B94" w:rsidRDefault="00C72EF6" w:rsidP="005E48FB">
      <w:pPr>
        <w:ind w:left="720"/>
      </w:pPr>
      <w:r>
        <w:t>Med ei god valnemd</w:t>
      </w:r>
      <w:r w:rsidR="00AE155E">
        <w:t xml:space="preserve"> og</w:t>
      </w:r>
      <w:r>
        <w:t xml:space="preserve"> </w:t>
      </w:r>
      <w:r w:rsidR="00FA2EC0">
        <w:t xml:space="preserve">villige medlemer </w:t>
      </w:r>
      <w:r>
        <w:t xml:space="preserve">har me så langt greidd å finne folk til dei forskjellige </w:t>
      </w:r>
      <w:r w:rsidR="005E48FB">
        <w:t xml:space="preserve">hovud </w:t>
      </w:r>
      <w:r>
        <w:t xml:space="preserve">oppgåvene. Dette er ikkje nokon sjølvsagt ting. </w:t>
      </w:r>
      <w:r w:rsidR="00FA2EC0">
        <w:t xml:space="preserve">For </w:t>
      </w:r>
      <w:r w:rsidR="00AE155E">
        <w:t>d</w:t>
      </w:r>
      <w:r>
        <w:t xml:space="preserve">ei viktigaste tilboda til medlemene er </w:t>
      </w:r>
      <w:r w:rsidR="004D78DC">
        <w:t xml:space="preserve">nok </w:t>
      </w:r>
      <w:r>
        <w:t xml:space="preserve">aktivitetane  som </w:t>
      </w:r>
      <w:r w:rsidR="004D78DC">
        <w:t xml:space="preserve">er kvar veke. </w:t>
      </w:r>
    </w:p>
    <w:p w14:paraId="1AFADB78" w14:textId="77777777" w:rsidR="00FA2EC0" w:rsidRDefault="004D78DC" w:rsidP="004D78DC">
      <w:pPr>
        <w:ind w:left="720"/>
      </w:pPr>
      <w:r>
        <w:t xml:space="preserve">For å halde desse i gong er me avhengig av at nokon vil ta på seg dette og binde seg til ein eller fleire gonger i veka heile eller delar av året. Vil derfor rette ein særskilt takk til desse som er: </w:t>
      </w:r>
    </w:p>
    <w:p w14:paraId="24C2421E" w14:textId="77777777" w:rsidR="00C54B61" w:rsidRDefault="00C54B61" w:rsidP="004D78DC">
      <w:pPr>
        <w:ind w:left="720"/>
      </w:pPr>
    </w:p>
    <w:p w14:paraId="4B6F433A" w14:textId="77777777" w:rsidR="00C54B61" w:rsidRPr="00C54B61" w:rsidRDefault="004D78DC" w:rsidP="004D78DC">
      <w:pPr>
        <w:ind w:left="720"/>
      </w:pPr>
      <w:r w:rsidRPr="00C54B61">
        <w:t>Ingebjørg Dyrland, Eivind Andre Moe, Hege Cecilie Trydal,</w:t>
      </w:r>
      <w:r w:rsidR="00C54B61" w:rsidRPr="00C54B61">
        <w:t xml:space="preserve"> </w:t>
      </w:r>
      <w:r w:rsidRPr="00C54B61">
        <w:t xml:space="preserve">Tobias N Strømsøe, </w:t>
      </w:r>
      <w:r w:rsidR="00181725">
        <w:t>Ingunn Jegteberg</w:t>
      </w:r>
      <w:r w:rsidRPr="00C54B61">
        <w:t xml:space="preserve">, Gro Merete Tveiten, </w:t>
      </w:r>
      <w:r w:rsidR="00C54B61" w:rsidRPr="00C54B61">
        <w:t>Linda Dypedal,</w:t>
      </w:r>
      <w:r w:rsidR="00181725">
        <w:t xml:space="preserve"> Lill Kristin Kili og Jørgine Mosdøl</w:t>
      </w:r>
    </w:p>
    <w:p w14:paraId="0672E91B" w14:textId="77777777" w:rsidR="00C54B61" w:rsidRDefault="00C54B61" w:rsidP="004D78DC">
      <w:pPr>
        <w:ind w:left="720"/>
        <w:rPr>
          <w:color w:val="FF0000"/>
        </w:rPr>
      </w:pPr>
    </w:p>
    <w:p w14:paraId="01656CE8" w14:textId="26D10196" w:rsidR="004D78DC" w:rsidRDefault="005E48FB" w:rsidP="004D78DC">
      <w:pPr>
        <w:ind w:left="720"/>
      </w:pPr>
      <w:r w:rsidRPr="00FA2EC0">
        <w:t xml:space="preserve">Håper </w:t>
      </w:r>
      <w:r w:rsidR="00042416">
        <w:t>me</w:t>
      </w:r>
      <w:r w:rsidRPr="00FA2EC0">
        <w:t xml:space="preserve"> ikkje har gløymt nokon.</w:t>
      </w:r>
    </w:p>
    <w:p w14:paraId="2B0FA752" w14:textId="77777777" w:rsidR="00FA2EC0" w:rsidRPr="00FA2EC0" w:rsidRDefault="00FA2EC0" w:rsidP="004D78DC">
      <w:pPr>
        <w:ind w:left="720"/>
        <w:rPr>
          <w:color w:val="FF0000"/>
        </w:rPr>
      </w:pPr>
    </w:p>
    <w:p w14:paraId="1292C09F" w14:textId="77777777" w:rsidR="005C745D" w:rsidRDefault="005C745D" w:rsidP="005C745D">
      <w:pPr>
        <w:numPr>
          <w:ilvl w:val="0"/>
          <w:numId w:val="8"/>
        </w:numPr>
      </w:pPr>
      <w:r w:rsidRPr="001F6B94">
        <w:t>Bykle IL skal også i åra som kjem vere ein pådrivar for fysisk aktivi</w:t>
      </w:r>
      <w:r w:rsidR="00FA2EC0">
        <w:t>tet og trening for alle i bygda med opplegg der ein føler seg velkommen og har det triveleg.</w:t>
      </w:r>
    </w:p>
    <w:p w14:paraId="22F44BD9" w14:textId="77777777" w:rsidR="005C745D" w:rsidRDefault="005C745D" w:rsidP="004D78DC">
      <w:pPr>
        <w:ind w:left="720"/>
      </w:pPr>
    </w:p>
    <w:p w14:paraId="110E88E2" w14:textId="77777777" w:rsidR="008A034B" w:rsidRDefault="008A034B" w:rsidP="00365F5F">
      <w:pPr>
        <w:numPr>
          <w:ilvl w:val="0"/>
          <w:numId w:val="8"/>
        </w:numPr>
      </w:pPr>
      <w:r w:rsidRPr="008A034B">
        <w:rPr>
          <w:b/>
        </w:rPr>
        <w:t>Nytt servicebygg ved Idret</w:t>
      </w:r>
      <w:r>
        <w:rPr>
          <w:b/>
        </w:rPr>
        <w:t>t</w:t>
      </w:r>
      <w:r w:rsidRPr="008A034B">
        <w:rPr>
          <w:b/>
        </w:rPr>
        <w:t>sbanen</w:t>
      </w:r>
      <w:r>
        <w:rPr>
          <w:b/>
        </w:rPr>
        <w:t>.</w:t>
      </w:r>
      <w:r w:rsidR="003B7EE8" w:rsidRPr="008A034B">
        <w:t xml:space="preserve"> </w:t>
      </w:r>
    </w:p>
    <w:p w14:paraId="75A5F50B" w14:textId="77777777" w:rsidR="00E74CA4" w:rsidRDefault="008A034B" w:rsidP="008A034B">
      <w:pPr>
        <w:ind w:left="708"/>
      </w:pPr>
      <w:r>
        <w:t xml:space="preserve">Det er inngått avtale </w:t>
      </w:r>
      <w:r w:rsidR="00FE3BAB">
        <w:t xml:space="preserve">om Total entreprise </w:t>
      </w:r>
      <w:r>
        <w:t xml:space="preserve">med Bykle Bygg </w:t>
      </w:r>
      <w:r w:rsidR="00FE3BAB">
        <w:t>for</w:t>
      </w:r>
      <w:r>
        <w:t xml:space="preserve"> nytt Servicebygg/ lager </w:t>
      </w:r>
      <w:r w:rsidR="00E74CA4">
        <w:t>på 96 m</w:t>
      </w:r>
      <w:r w:rsidR="00E74CA4">
        <w:rPr>
          <w:vertAlign w:val="superscript"/>
        </w:rPr>
        <w:t>2</w:t>
      </w:r>
      <w:r w:rsidR="00E74CA4">
        <w:t xml:space="preserve"> ved</w:t>
      </w:r>
      <w:r>
        <w:t xml:space="preserve"> Idrettsbanen. Bygginga startar i mai</w:t>
      </w:r>
      <w:r w:rsidR="00FE3BAB">
        <w:t xml:space="preserve"> 2020 og det skal stå ferdig </w:t>
      </w:r>
      <w:r>
        <w:t xml:space="preserve"> hausten</w:t>
      </w:r>
      <w:r w:rsidR="00FE3BAB">
        <w:t xml:space="preserve"> 2020</w:t>
      </w:r>
      <w:r>
        <w:t>.</w:t>
      </w:r>
    </w:p>
    <w:p w14:paraId="7AB68C42" w14:textId="77777777" w:rsidR="008A034B" w:rsidRDefault="00E74CA4" w:rsidP="008A034B">
      <w:pPr>
        <w:ind w:left="708"/>
      </w:pPr>
      <w:r>
        <w:t>Bykle kommune har løyvd tilskott og forskottering av spillemidler</w:t>
      </w:r>
      <w:r w:rsidR="00FC3084">
        <w:t xml:space="preserve"> </w:t>
      </w:r>
      <w:r>
        <w:t>slik at det blir ein mindre</w:t>
      </w:r>
      <w:r w:rsidR="00FC3084">
        <w:t xml:space="preserve"> egen andel på Idrettslaget. Det er inngått 50 års leigeavtale med kommunen for tomta.</w:t>
      </w:r>
    </w:p>
    <w:p w14:paraId="482FBFBB" w14:textId="77777777" w:rsidR="008A034B" w:rsidRDefault="008A034B" w:rsidP="008A034B"/>
    <w:p w14:paraId="6ADB373B" w14:textId="77777777" w:rsidR="00822DED" w:rsidRPr="008A034B" w:rsidRDefault="009E48AD" w:rsidP="008A034B">
      <w:pPr>
        <w:pStyle w:val="Listeavsnitt"/>
        <w:numPr>
          <w:ilvl w:val="0"/>
          <w:numId w:val="17"/>
        </w:numPr>
        <w:rPr>
          <w:rFonts w:ascii="Times New Roman" w:hAnsi="Times New Roman"/>
        </w:rPr>
      </w:pPr>
      <w:r w:rsidRPr="008A034B">
        <w:rPr>
          <w:rFonts w:ascii="Times New Roman" w:hAnsi="Times New Roman"/>
        </w:rPr>
        <w:t>Vidare må styret følgje opp at laget fyller vilkåra i spo</w:t>
      </w:r>
      <w:r w:rsidR="003B7EE8" w:rsidRPr="008A034B">
        <w:rPr>
          <w:rFonts w:ascii="Times New Roman" w:hAnsi="Times New Roman"/>
        </w:rPr>
        <w:t>nsoravtalen med Valle Sparebank.</w:t>
      </w:r>
    </w:p>
    <w:p w14:paraId="76E2CB84" w14:textId="77777777" w:rsidR="002A5A9E" w:rsidRPr="001F6B94" w:rsidRDefault="002A5A9E" w:rsidP="002A5A9E">
      <w:pPr>
        <w:ind w:left="720"/>
      </w:pPr>
    </w:p>
    <w:p w14:paraId="75A6752B" w14:textId="77777777" w:rsidR="005069B7" w:rsidRPr="009E47F8" w:rsidRDefault="005069B7" w:rsidP="005069B7"/>
    <w:p w14:paraId="0DE9FA52" w14:textId="77777777" w:rsidR="005069B7" w:rsidRPr="009E47F8" w:rsidRDefault="005069B7" w:rsidP="005069B7">
      <w:pPr>
        <w:pStyle w:val="Overskrift2"/>
        <w:pBdr>
          <w:top w:val="single" w:sz="4" w:space="1" w:color="auto"/>
          <w:left w:val="single" w:sz="4" w:space="4" w:color="auto"/>
          <w:bottom w:val="single" w:sz="4" w:space="1" w:color="auto"/>
          <w:right w:val="single" w:sz="4" w:space="4" w:color="auto"/>
        </w:pBdr>
        <w:shd w:val="clear" w:color="auto" w:fill="C0C0C0"/>
      </w:pPr>
      <w:r w:rsidRPr="009E47F8">
        <w:t xml:space="preserve">ØKONOMI/REKNESKAP </w:t>
      </w:r>
      <w:r w:rsidR="00E60480" w:rsidRPr="009E47F8">
        <w:t>20</w:t>
      </w:r>
      <w:r w:rsidR="004F26D2">
        <w:t>18</w:t>
      </w:r>
    </w:p>
    <w:p w14:paraId="6434CD77" w14:textId="77777777" w:rsidR="002074BF" w:rsidRDefault="002074BF" w:rsidP="005069B7">
      <w:pPr>
        <w:rPr>
          <w:b/>
          <w:sz w:val="28"/>
          <w:szCs w:val="28"/>
        </w:rPr>
      </w:pPr>
    </w:p>
    <w:p w14:paraId="58BB387A" w14:textId="77777777" w:rsidR="005069B7" w:rsidRPr="009E47F8" w:rsidRDefault="000019AE" w:rsidP="005069B7">
      <w:pPr>
        <w:rPr>
          <w:b/>
          <w:sz w:val="28"/>
          <w:szCs w:val="28"/>
        </w:rPr>
      </w:pPr>
      <w:r w:rsidRPr="009E47F8">
        <w:rPr>
          <w:b/>
          <w:sz w:val="28"/>
          <w:szCs w:val="28"/>
        </w:rPr>
        <w:t>Sjå eige vedlegg</w:t>
      </w:r>
    </w:p>
    <w:p w14:paraId="21728FE4" w14:textId="77777777" w:rsidR="005069B7" w:rsidRDefault="005069B7" w:rsidP="005069B7"/>
    <w:p w14:paraId="4306E310" w14:textId="77777777" w:rsidR="0072302C" w:rsidRPr="009E47F8" w:rsidRDefault="0072302C" w:rsidP="0072302C">
      <w:pPr>
        <w:pStyle w:val="Overskrift2"/>
        <w:pBdr>
          <w:top w:val="single" w:sz="4" w:space="1" w:color="auto"/>
          <w:left w:val="single" w:sz="4" w:space="4" w:color="auto"/>
          <w:bottom w:val="single" w:sz="4" w:space="0" w:color="auto"/>
          <w:right w:val="single" w:sz="4" w:space="4" w:color="auto"/>
        </w:pBdr>
        <w:shd w:val="clear" w:color="auto" w:fill="C0C0C0"/>
      </w:pPr>
      <w:r>
        <w:t>KONTINGENT 2019</w:t>
      </w:r>
    </w:p>
    <w:p w14:paraId="7A41B05B" w14:textId="77777777" w:rsidR="002074BF" w:rsidRDefault="002074BF" w:rsidP="0072302C"/>
    <w:p w14:paraId="45178134" w14:textId="77777777" w:rsidR="0072302C" w:rsidRPr="009E47F8" w:rsidRDefault="0072302C" w:rsidP="0072302C">
      <w:r w:rsidRPr="009E47F8">
        <w:t>Medlemskontingenten for 201</w:t>
      </w:r>
      <w:r>
        <w:t>8</w:t>
      </w:r>
      <w:r w:rsidRPr="009E47F8">
        <w:t xml:space="preserve"> har vore kr 150,- for enkeltmedlem, og kr 300,- for familie. Så lenge medlemmane deltek på ulike dugnadsaktivitetar som gjev laget inntekter, gjer laget sin økonomi at vi kan halde fram med denne låge/symbolske medlemskontingenten.</w:t>
      </w:r>
    </w:p>
    <w:p w14:paraId="31C48255" w14:textId="77777777" w:rsidR="002A5A9E" w:rsidRPr="009E47F8" w:rsidRDefault="002A5A9E" w:rsidP="005069B7"/>
    <w:p w14:paraId="5AC8B392" w14:textId="77777777" w:rsidR="005069B7" w:rsidRPr="009E47F8" w:rsidRDefault="008B0E5C" w:rsidP="005069B7">
      <w:pPr>
        <w:pStyle w:val="Overskrift2"/>
        <w:pBdr>
          <w:top w:val="single" w:sz="4" w:space="1" w:color="auto"/>
          <w:left w:val="single" w:sz="4" w:space="4" w:color="auto"/>
          <w:bottom w:val="single" w:sz="4" w:space="1" w:color="auto"/>
          <w:right w:val="single" w:sz="4" w:space="4" w:color="auto"/>
        </w:pBdr>
        <w:shd w:val="clear" w:color="auto" w:fill="C0C0C0"/>
      </w:pPr>
      <w:r w:rsidRPr="009E47F8">
        <w:t xml:space="preserve">BUDSJETT </w:t>
      </w:r>
      <w:r w:rsidR="00E60480" w:rsidRPr="009E47F8">
        <w:t>20</w:t>
      </w:r>
      <w:r w:rsidR="00727D72" w:rsidRPr="009E47F8">
        <w:t>1</w:t>
      </w:r>
      <w:r w:rsidR="004F26D2">
        <w:t>9</w:t>
      </w:r>
    </w:p>
    <w:p w14:paraId="609DC6D2" w14:textId="77777777" w:rsidR="002074BF" w:rsidRDefault="002074BF" w:rsidP="005069B7">
      <w:pPr>
        <w:rPr>
          <w:b/>
          <w:sz w:val="28"/>
          <w:szCs w:val="28"/>
        </w:rPr>
      </w:pPr>
    </w:p>
    <w:p w14:paraId="1FE15DE0" w14:textId="77777777" w:rsidR="005069B7" w:rsidRPr="00B95FAD" w:rsidRDefault="000019AE" w:rsidP="005069B7">
      <w:pPr>
        <w:rPr>
          <w:b/>
          <w:sz w:val="28"/>
          <w:szCs w:val="28"/>
        </w:rPr>
      </w:pPr>
      <w:r w:rsidRPr="009E47F8">
        <w:rPr>
          <w:b/>
          <w:sz w:val="28"/>
          <w:szCs w:val="28"/>
        </w:rPr>
        <w:t>Sjå eige vedlegg</w:t>
      </w:r>
    </w:p>
    <w:p w14:paraId="23DB3052" w14:textId="77777777" w:rsidR="005069B7" w:rsidRDefault="005069B7" w:rsidP="005069B7"/>
    <w:p w14:paraId="2AD97A61" w14:textId="77777777" w:rsidR="002A5A9E" w:rsidRPr="009E47F8" w:rsidRDefault="002A5A9E" w:rsidP="005069B7"/>
    <w:p w14:paraId="7438A4BD" w14:textId="77777777" w:rsidR="002026A2" w:rsidRPr="009E47F8" w:rsidRDefault="002026A2" w:rsidP="005069B7"/>
    <w:p w14:paraId="3C14EE22" w14:textId="3800A11A" w:rsidR="005069B7" w:rsidRPr="009E47F8" w:rsidRDefault="002074BF" w:rsidP="005069B7">
      <w:pPr>
        <w:rPr>
          <w:b/>
          <w:bCs/>
        </w:rPr>
      </w:pPr>
      <w:r>
        <w:rPr>
          <w:b/>
          <w:bCs/>
        </w:rPr>
        <w:t xml:space="preserve">Bykle </w:t>
      </w:r>
      <w:r w:rsidR="00042416">
        <w:rPr>
          <w:b/>
          <w:bCs/>
        </w:rPr>
        <w:t>15.05</w:t>
      </w:r>
      <w:r w:rsidR="0072302C">
        <w:rPr>
          <w:b/>
          <w:bCs/>
        </w:rPr>
        <w:t>.2020</w:t>
      </w:r>
      <w:r w:rsidR="005069B7" w:rsidRPr="009E47F8">
        <w:rPr>
          <w:b/>
          <w:bCs/>
        </w:rPr>
        <w:t xml:space="preserve"> </w:t>
      </w:r>
    </w:p>
    <w:p w14:paraId="0A00516A" w14:textId="77777777" w:rsidR="005069B7" w:rsidRPr="009E47F8" w:rsidRDefault="005069B7" w:rsidP="005069B7">
      <w:pPr>
        <w:rPr>
          <w:b/>
          <w:bCs/>
        </w:rPr>
      </w:pPr>
    </w:p>
    <w:p w14:paraId="494018CA" w14:textId="77777777" w:rsidR="005029A8" w:rsidRPr="009E47F8" w:rsidRDefault="00E6613A" w:rsidP="005069B7">
      <w:pPr>
        <w:rPr>
          <w:b/>
          <w:bCs/>
        </w:rPr>
      </w:pPr>
      <w:r w:rsidRPr="009E47F8">
        <w:rPr>
          <w:b/>
          <w:bCs/>
        </w:rPr>
        <w:t>Olav Mandt</w:t>
      </w:r>
    </w:p>
    <w:p w14:paraId="3B03C996" w14:textId="77777777" w:rsidR="005069B7" w:rsidRPr="009E47F8" w:rsidRDefault="000019AE" w:rsidP="005069B7">
      <w:pPr>
        <w:rPr>
          <w:b/>
          <w:bCs/>
        </w:rPr>
      </w:pPr>
      <w:r w:rsidRPr="009E47F8">
        <w:rPr>
          <w:b/>
          <w:bCs/>
        </w:rPr>
        <w:t>Leiar</w:t>
      </w:r>
    </w:p>
    <w:sectPr w:rsidR="005069B7" w:rsidRPr="009E47F8" w:rsidSect="003B500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6413A" w14:textId="77777777" w:rsidR="00683816" w:rsidRDefault="00683816" w:rsidP="003270C2">
      <w:r>
        <w:separator/>
      </w:r>
    </w:p>
  </w:endnote>
  <w:endnote w:type="continuationSeparator" w:id="0">
    <w:p w14:paraId="766AE75F" w14:textId="77777777" w:rsidR="00683816" w:rsidRDefault="00683816" w:rsidP="0032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C500" w14:textId="5978B0C3" w:rsidR="003270C2" w:rsidRDefault="003270C2">
    <w:pPr>
      <w:pStyle w:val="Bunntekst"/>
      <w:jc w:val="center"/>
    </w:pPr>
    <w:r>
      <w:rPr>
        <w:lang w:val="nb-NO"/>
      </w:rPr>
      <w:t xml:space="preserve">Side </w:t>
    </w:r>
    <w:r>
      <w:rPr>
        <w:b/>
        <w:bCs/>
      </w:rPr>
      <w:fldChar w:fldCharType="begin"/>
    </w:r>
    <w:r>
      <w:rPr>
        <w:b/>
        <w:bCs/>
      </w:rPr>
      <w:instrText>PAGE</w:instrText>
    </w:r>
    <w:r>
      <w:rPr>
        <w:b/>
        <w:bCs/>
      </w:rPr>
      <w:fldChar w:fldCharType="separate"/>
    </w:r>
    <w:r w:rsidR="00A65798">
      <w:rPr>
        <w:b/>
        <w:bCs/>
        <w:noProof/>
      </w:rPr>
      <w:t>7</w:t>
    </w:r>
    <w:r>
      <w:rPr>
        <w:b/>
        <w:bCs/>
      </w:rPr>
      <w:fldChar w:fldCharType="end"/>
    </w:r>
    <w:r>
      <w:rPr>
        <w:lang w:val="nb-NO"/>
      </w:rPr>
      <w:t xml:space="preserve"> av </w:t>
    </w:r>
    <w:r>
      <w:rPr>
        <w:b/>
        <w:bCs/>
      </w:rPr>
      <w:fldChar w:fldCharType="begin"/>
    </w:r>
    <w:r>
      <w:rPr>
        <w:b/>
        <w:bCs/>
      </w:rPr>
      <w:instrText>NUMPAGES</w:instrText>
    </w:r>
    <w:r>
      <w:rPr>
        <w:b/>
        <w:bCs/>
      </w:rPr>
      <w:fldChar w:fldCharType="separate"/>
    </w:r>
    <w:r w:rsidR="00A65798">
      <w:rPr>
        <w:b/>
        <w:bCs/>
        <w:noProof/>
      </w:rPr>
      <w:t>7</w:t>
    </w:r>
    <w:r>
      <w:rPr>
        <w:b/>
        <w:bCs/>
      </w:rPr>
      <w:fldChar w:fldCharType="end"/>
    </w:r>
  </w:p>
  <w:p w14:paraId="703A7194" w14:textId="77777777" w:rsidR="003270C2" w:rsidRDefault="003270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EF58" w14:textId="77777777" w:rsidR="00683816" w:rsidRDefault="00683816" w:rsidP="003270C2">
      <w:r>
        <w:separator/>
      </w:r>
    </w:p>
  </w:footnote>
  <w:footnote w:type="continuationSeparator" w:id="0">
    <w:p w14:paraId="40795A35" w14:textId="77777777" w:rsidR="00683816" w:rsidRDefault="00683816" w:rsidP="0032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6948" w14:textId="77777777" w:rsidR="00A57F13" w:rsidRDefault="005632BF" w:rsidP="00A57F13">
    <w:pPr>
      <w:pStyle w:val="Topptekst"/>
      <w:tabs>
        <w:tab w:val="clear" w:pos="4536"/>
        <w:tab w:val="clear" w:pos="9072"/>
        <w:tab w:val="center" w:pos="5233"/>
        <w:tab w:val="right" w:pos="10466"/>
      </w:tabs>
    </w:pPr>
    <w:r>
      <w:tab/>
      <w:t>Bykle IL– Årsmelding 2019</w:t>
    </w:r>
    <w:r w:rsidR="00A57F1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2AB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437"/>
    <w:multiLevelType w:val="hybridMultilevel"/>
    <w:tmpl w:val="FFC49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A6BE4"/>
    <w:multiLevelType w:val="hybridMultilevel"/>
    <w:tmpl w:val="511062B6"/>
    <w:lvl w:ilvl="0" w:tplc="61601EE4">
      <w:numFmt w:val="bullet"/>
      <w:lvlText w:val="-"/>
      <w:lvlJc w:val="left"/>
      <w:pPr>
        <w:ind w:left="1080" w:hanging="360"/>
      </w:pPr>
      <w:rPr>
        <w:rFonts w:ascii="Times New Roman" w:eastAsia="Calibr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A6B0F55"/>
    <w:multiLevelType w:val="hybridMultilevel"/>
    <w:tmpl w:val="B8541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7D22AB"/>
    <w:multiLevelType w:val="hybridMultilevel"/>
    <w:tmpl w:val="830E4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143D15"/>
    <w:multiLevelType w:val="hybridMultilevel"/>
    <w:tmpl w:val="FA24F99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76132"/>
    <w:multiLevelType w:val="hybridMultilevel"/>
    <w:tmpl w:val="90CC5E3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385B47D5"/>
    <w:multiLevelType w:val="hybridMultilevel"/>
    <w:tmpl w:val="F1BC6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487165"/>
    <w:multiLevelType w:val="hybridMultilevel"/>
    <w:tmpl w:val="CDA25B12"/>
    <w:lvl w:ilvl="0" w:tplc="F5D81876">
      <w:start w:val="8"/>
      <w:numFmt w:val="bullet"/>
      <w:lvlText w:val="-"/>
      <w:lvlJc w:val="left"/>
      <w:pPr>
        <w:ind w:left="720" w:hanging="360"/>
      </w:pPr>
      <w:rPr>
        <w:rFonts w:ascii="Calibri" w:eastAsia="Calibr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9" w15:restartNumberingAfterBreak="0">
    <w:nsid w:val="3E283E19"/>
    <w:multiLevelType w:val="hybridMultilevel"/>
    <w:tmpl w:val="9E720C9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4BB0F24"/>
    <w:multiLevelType w:val="hybridMultilevel"/>
    <w:tmpl w:val="0FAA5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8164623"/>
    <w:multiLevelType w:val="hybridMultilevel"/>
    <w:tmpl w:val="DB3054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CC3F97"/>
    <w:multiLevelType w:val="hybridMultilevel"/>
    <w:tmpl w:val="1ACA29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55B3981"/>
    <w:multiLevelType w:val="hybridMultilevel"/>
    <w:tmpl w:val="EEDAB17A"/>
    <w:lvl w:ilvl="0" w:tplc="04140001">
      <w:start w:val="1"/>
      <w:numFmt w:val="bullet"/>
      <w:lvlText w:val=""/>
      <w:lvlJc w:val="left"/>
      <w:pPr>
        <w:tabs>
          <w:tab w:val="num" w:pos="360"/>
        </w:tabs>
        <w:ind w:left="360" w:hanging="360"/>
      </w:pPr>
      <w:rPr>
        <w:rFonts w:ascii="Symbol" w:hAnsi="Symbol" w:hint="default"/>
      </w:rPr>
    </w:lvl>
    <w:lvl w:ilvl="1" w:tplc="C14053C2">
      <w:start w:val="1"/>
      <w:numFmt w:val="bullet"/>
      <w:lvlText w:val="-"/>
      <w:lvlJc w:val="left"/>
      <w:pPr>
        <w:tabs>
          <w:tab w:val="num" w:pos="1194"/>
        </w:tabs>
        <w:ind w:left="1194" w:hanging="360"/>
      </w:pPr>
      <w:rPr>
        <w:rFonts w:ascii="Times New Roman" w:eastAsia="Times New Roman" w:hAnsi="Times New Roman" w:cs="Times New Roman" w:hint="default"/>
      </w:rPr>
    </w:lvl>
    <w:lvl w:ilvl="2" w:tplc="04140001">
      <w:start w:val="1"/>
      <w:numFmt w:val="bullet"/>
      <w:lvlText w:val=""/>
      <w:lvlJc w:val="left"/>
      <w:pPr>
        <w:tabs>
          <w:tab w:val="num" w:pos="1914"/>
        </w:tabs>
        <w:ind w:left="1914" w:hanging="360"/>
      </w:pPr>
      <w:rPr>
        <w:rFonts w:ascii="Symbol" w:hAnsi="Symbol" w:hint="default"/>
      </w:rPr>
    </w:lvl>
    <w:lvl w:ilvl="3" w:tplc="04140001" w:tentative="1">
      <w:start w:val="1"/>
      <w:numFmt w:val="bullet"/>
      <w:lvlText w:val=""/>
      <w:lvlJc w:val="left"/>
      <w:pPr>
        <w:tabs>
          <w:tab w:val="num" w:pos="2634"/>
        </w:tabs>
        <w:ind w:left="2634" w:hanging="360"/>
      </w:pPr>
      <w:rPr>
        <w:rFonts w:ascii="Symbol" w:hAnsi="Symbol" w:hint="default"/>
      </w:rPr>
    </w:lvl>
    <w:lvl w:ilvl="4" w:tplc="04140003" w:tentative="1">
      <w:start w:val="1"/>
      <w:numFmt w:val="bullet"/>
      <w:lvlText w:val="o"/>
      <w:lvlJc w:val="left"/>
      <w:pPr>
        <w:tabs>
          <w:tab w:val="num" w:pos="3354"/>
        </w:tabs>
        <w:ind w:left="3354" w:hanging="360"/>
      </w:pPr>
      <w:rPr>
        <w:rFonts w:ascii="Courier New" w:hAnsi="Courier New" w:hint="default"/>
      </w:rPr>
    </w:lvl>
    <w:lvl w:ilvl="5" w:tplc="04140005" w:tentative="1">
      <w:start w:val="1"/>
      <w:numFmt w:val="bullet"/>
      <w:lvlText w:val=""/>
      <w:lvlJc w:val="left"/>
      <w:pPr>
        <w:tabs>
          <w:tab w:val="num" w:pos="4074"/>
        </w:tabs>
        <w:ind w:left="4074" w:hanging="360"/>
      </w:pPr>
      <w:rPr>
        <w:rFonts w:ascii="Wingdings" w:hAnsi="Wingdings" w:hint="default"/>
      </w:rPr>
    </w:lvl>
    <w:lvl w:ilvl="6" w:tplc="04140001" w:tentative="1">
      <w:start w:val="1"/>
      <w:numFmt w:val="bullet"/>
      <w:lvlText w:val=""/>
      <w:lvlJc w:val="left"/>
      <w:pPr>
        <w:tabs>
          <w:tab w:val="num" w:pos="4794"/>
        </w:tabs>
        <w:ind w:left="4794" w:hanging="360"/>
      </w:pPr>
      <w:rPr>
        <w:rFonts w:ascii="Symbol" w:hAnsi="Symbol" w:hint="default"/>
      </w:rPr>
    </w:lvl>
    <w:lvl w:ilvl="7" w:tplc="04140003" w:tentative="1">
      <w:start w:val="1"/>
      <w:numFmt w:val="bullet"/>
      <w:lvlText w:val="o"/>
      <w:lvlJc w:val="left"/>
      <w:pPr>
        <w:tabs>
          <w:tab w:val="num" w:pos="5514"/>
        </w:tabs>
        <w:ind w:left="5514" w:hanging="360"/>
      </w:pPr>
      <w:rPr>
        <w:rFonts w:ascii="Courier New" w:hAnsi="Courier New" w:hint="default"/>
      </w:rPr>
    </w:lvl>
    <w:lvl w:ilvl="8" w:tplc="04140005" w:tentative="1">
      <w:start w:val="1"/>
      <w:numFmt w:val="bullet"/>
      <w:lvlText w:val=""/>
      <w:lvlJc w:val="left"/>
      <w:pPr>
        <w:tabs>
          <w:tab w:val="num" w:pos="6234"/>
        </w:tabs>
        <w:ind w:left="6234" w:hanging="360"/>
      </w:pPr>
      <w:rPr>
        <w:rFonts w:ascii="Wingdings" w:hAnsi="Wingdings" w:hint="default"/>
      </w:rPr>
    </w:lvl>
  </w:abstractNum>
  <w:abstractNum w:abstractNumId="14" w15:restartNumberingAfterBreak="0">
    <w:nsid w:val="5A4C6F01"/>
    <w:multiLevelType w:val="hybridMultilevel"/>
    <w:tmpl w:val="654C7E96"/>
    <w:lvl w:ilvl="0" w:tplc="4CFCBB06">
      <w:start w:val="6"/>
      <w:numFmt w:val="bullet"/>
      <w:lvlText w:val=""/>
      <w:lvlJc w:val="left"/>
      <w:pPr>
        <w:ind w:left="720" w:hanging="360"/>
      </w:pPr>
      <w:rPr>
        <w:rFonts w:ascii="Symbol" w:eastAsia="MS Mincho"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D8578F2"/>
    <w:multiLevelType w:val="hybridMultilevel"/>
    <w:tmpl w:val="7D7683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06432C"/>
    <w:multiLevelType w:val="hybridMultilevel"/>
    <w:tmpl w:val="3E8868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C74C10"/>
    <w:multiLevelType w:val="hybridMultilevel"/>
    <w:tmpl w:val="D7324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0"/>
  </w:num>
  <w:num w:numId="5">
    <w:abstractNumId w:val="14"/>
  </w:num>
  <w:num w:numId="6">
    <w:abstractNumId w:val="1"/>
  </w:num>
  <w:num w:numId="7">
    <w:abstractNumId w:val="15"/>
  </w:num>
  <w:num w:numId="8">
    <w:abstractNumId w:val="12"/>
  </w:num>
  <w:num w:numId="9">
    <w:abstractNumId w:val="11"/>
  </w:num>
  <w:num w:numId="10">
    <w:abstractNumId w:val="8"/>
  </w:num>
  <w:num w:numId="11">
    <w:abstractNumId w:val="3"/>
  </w:num>
  <w:num w:numId="12">
    <w:abstractNumId w:val="17"/>
  </w:num>
  <w:num w:numId="13">
    <w:abstractNumId w:val="7"/>
  </w:num>
  <w:num w:numId="14">
    <w:abstractNumId w:val="16"/>
  </w:num>
  <w:num w:numId="15">
    <w:abstractNumId w:val="9"/>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B7"/>
    <w:rsid w:val="000019AE"/>
    <w:rsid w:val="00013094"/>
    <w:rsid w:val="00024D4D"/>
    <w:rsid w:val="00042416"/>
    <w:rsid w:val="00043243"/>
    <w:rsid w:val="00052DA0"/>
    <w:rsid w:val="00071D74"/>
    <w:rsid w:val="00073C0D"/>
    <w:rsid w:val="000854CD"/>
    <w:rsid w:val="000902C8"/>
    <w:rsid w:val="00096F90"/>
    <w:rsid w:val="000A4868"/>
    <w:rsid w:val="000B4682"/>
    <w:rsid w:val="000C0DC1"/>
    <w:rsid w:val="000F1C9A"/>
    <w:rsid w:val="000F1FD1"/>
    <w:rsid w:val="000F3B94"/>
    <w:rsid w:val="000F6C4F"/>
    <w:rsid w:val="00100222"/>
    <w:rsid w:val="001364AC"/>
    <w:rsid w:val="00145701"/>
    <w:rsid w:val="0016205E"/>
    <w:rsid w:val="00177F75"/>
    <w:rsid w:val="00181725"/>
    <w:rsid w:val="001906D1"/>
    <w:rsid w:val="001A7554"/>
    <w:rsid w:val="001B1F55"/>
    <w:rsid w:val="001C6264"/>
    <w:rsid w:val="001D2A7B"/>
    <w:rsid w:val="001D5792"/>
    <w:rsid w:val="001E795F"/>
    <w:rsid w:val="001F6B94"/>
    <w:rsid w:val="002026A2"/>
    <w:rsid w:val="002074BF"/>
    <w:rsid w:val="00232A68"/>
    <w:rsid w:val="002335C9"/>
    <w:rsid w:val="00234495"/>
    <w:rsid w:val="00240E02"/>
    <w:rsid w:val="002470DF"/>
    <w:rsid w:val="0025399D"/>
    <w:rsid w:val="002640EC"/>
    <w:rsid w:val="00284465"/>
    <w:rsid w:val="002A017B"/>
    <w:rsid w:val="002A5A9E"/>
    <w:rsid w:val="002A609A"/>
    <w:rsid w:val="002B6471"/>
    <w:rsid w:val="002D0332"/>
    <w:rsid w:val="002D2102"/>
    <w:rsid w:val="002D6541"/>
    <w:rsid w:val="002E040F"/>
    <w:rsid w:val="002F3021"/>
    <w:rsid w:val="002F4E7C"/>
    <w:rsid w:val="00301027"/>
    <w:rsid w:val="003017E9"/>
    <w:rsid w:val="00305D09"/>
    <w:rsid w:val="003270C2"/>
    <w:rsid w:val="00327ECF"/>
    <w:rsid w:val="003331F7"/>
    <w:rsid w:val="00333BC5"/>
    <w:rsid w:val="00343B16"/>
    <w:rsid w:val="00356271"/>
    <w:rsid w:val="003652A8"/>
    <w:rsid w:val="00365F5F"/>
    <w:rsid w:val="00371B34"/>
    <w:rsid w:val="00391CEC"/>
    <w:rsid w:val="003A047D"/>
    <w:rsid w:val="003A214B"/>
    <w:rsid w:val="003A4950"/>
    <w:rsid w:val="003B5009"/>
    <w:rsid w:val="003B7E41"/>
    <w:rsid w:val="003B7EE8"/>
    <w:rsid w:val="003C78C0"/>
    <w:rsid w:val="003D6CC2"/>
    <w:rsid w:val="003F0269"/>
    <w:rsid w:val="004237C0"/>
    <w:rsid w:val="004301B3"/>
    <w:rsid w:val="0044510E"/>
    <w:rsid w:val="0045670F"/>
    <w:rsid w:val="0046589A"/>
    <w:rsid w:val="00481CDF"/>
    <w:rsid w:val="0048314A"/>
    <w:rsid w:val="004B29E9"/>
    <w:rsid w:val="004D78DC"/>
    <w:rsid w:val="004E2A3E"/>
    <w:rsid w:val="004F26D2"/>
    <w:rsid w:val="005029A8"/>
    <w:rsid w:val="005069B7"/>
    <w:rsid w:val="005168C9"/>
    <w:rsid w:val="00521991"/>
    <w:rsid w:val="00522509"/>
    <w:rsid w:val="00525375"/>
    <w:rsid w:val="005257F8"/>
    <w:rsid w:val="00533AED"/>
    <w:rsid w:val="00540676"/>
    <w:rsid w:val="00542790"/>
    <w:rsid w:val="00562A1F"/>
    <w:rsid w:val="005632BF"/>
    <w:rsid w:val="00582700"/>
    <w:rsid w:val="0059205F"/>
    <w:rsid w:val="005C745D"/>
    <w:rsid w:val="005E4036"/>
    <w:rsid w:val="005E48FB"/>
    <w:rsid w:val="005E570C"/>
    <w:rsid w:val="005F28A7"/>
    <w:rsid w:val="005F59F9"/>
    <w:rsid w:val="00601327"/>
    <w:rsid w:val="0060536C"/>
    <w:rsid w:val="00612623"/>
    <w:rsid w:val="0062484E"/>
    <w:rsid w:val="00635672"/>
    <w:rsid w:val="00655B62"/>
    <w:rsid w:val="00662C69"/>
    <w:rsid w:val="0066414C"/>
    <w:rsid w:val="00666EF2"/>
    <w:rsid w:val="00675B49"/>
    <w:rsid w:val="0068059C"/>
    <w:rsid w:val="00683816"/>
    <w:rsid w:val="006B47E3"/>
    <w:rsid w:val="006C2DAC"/>
    <w:rsid w:val="006E4799"/>
    <w:rsid w:val="00705460"/>
    <w:rsid w:val="0072302C"/>
    <w:rsid w:val="00723758"/>
    <w:rsid w:val="00727D72"/>
    <w:rsid w:val="00733939"/>
    <w:rsid w:val="007617F6"/>
    <w:rsid w:val="00770C52"/>
    <w:rsid w:val="00771E8C"/>
    <w:rsid w:val="007822F3"/>
    <w:rsid w:val="00795643"/>
    <w:rsid w:val="00797E5A"/>
    <w:rsid w:val="007C1E75"/>
    <w:rsid w:val="007C4EDA"/>
    <w:rsid w:val="007C6D01"/>
    <w:rsid w:val="007E09F6"/>
    <w:rsid w:val="00801669"/>
    <w:rsid w:val="0081149F"/>
    <w:rsid w:val="00811E51"/>
    <w:rsid w:val="008215B1"/>
    <w:rsid w:val="00822DED"/>
    <w:rsid w:val="00854800"/>
    <w:rsid w:val="00855652"/>
    <w:rsid w:val="00861208"/>
    <w:rsid w:val="00861C3A"/>
    <w:rsid w:val="00863954"/>
    <w:rsid w:val="008736D1"/>
    <w:rsid w:val="00873BCC"/>
    <w:rsid w:val="0088543F"/>
    <w:rsid w:val="008A034B"/>
    <w:rsid w:val="008A52E8"/>
    <w:rsid w:val="008B0E5C"/>
    <w:rsid w:val="008B2520"/>
    <w:rsid w:val="008D311B"/>
    <w:rsid w:val="0091226D"/>
    <w:rsid w:val="00944FF3"/>
    <w:rsid w:val="00950E71"/>
    <w:rsid w:val="0095336A"/>
    <w:rsid w:val="0095669C"/>
    <w:rsid w:val="009722DA"/>
    <w:rsid w:val="00974D0C"/>
    <w:rsid w:val="00981165"/>
    <w:rsid w:val="009C243C"/>
    <w:rsid w:val="009C75EC"/>
    <w:rsid w:val="009E47F8"/>
    <w:rsid w:val="009E48AD"/>
    <w:rsid w:val="009F7357"/>
    <w:rsid w:val="00A1517D"/>
    <w:rsid w:val="00A57F13"/>
    <w:rsid w:val="00A65798"/>
    <w:rsid w:val="00A741E7"/>
    <w:rsid w:val="00A75CD1"/>
    <w:rsid w:val="00A76B9A"/>
    <w:rsid w:val="00A77FF6"/>
    <w:rsid w:val="00A86E2B"/>
    <w:rsid w:val="00AA71DA"/>
    <w:rsid w:val="00AD2BA2"/>
    <w:rsid w:val="00AD4F56"/>
    <w:rsid w:val="00AE155E"/>
    <w:rsid w:val="00AE7B65"/>
    <w:rsid w:val="00B164B0"/>
    <w:rsid w:val="00B37B55"/>
    <w:rsid w:val="00B40F10"/>
    <w:rsid w:val="00B56BF8"/>
    <w:rsid w:val="00B72962"/>
    <w:rsid w:val="00B73C7B"/>
    <w:rsid w:val="00B95C7C"/>
    <w:rsid w:val="00B95FAD"/>
    <w:rsid w:val="00BA4CF4"/>
    <w:rsid w:val="00BB1AE2"/>
    <w:rsid w:val="00BD4D2D"/>
    <w:rsid w:val="00BF1F3F"/>
    <w:rsid w:val="00C00E86"/>
    <w:rsid w:val="00C13984"/>
    <w:rsid w:val="00C1421C"/>
    <w:rsid w:val="00C1672D"/>
    <w:rsid w:val="00C17457"/>
    <w:rsid w:val="00C22BAF"/>
    <w:rsid w:val="00C45926"/>
    <w:rsid w:val="00C54B61"/>
    <w:rsid w:val="00C72EF6"/>
    <w:rsid w:val="00C74BC7"/>
    <w:rsid w:val="00C77CB8"/>
    <w:rsid w:val="00C85A10"/>
    <w:rsid w:val="00C95B5A"/>
    <w:rsid w:val="00CD642C"/>
    <w:rsid w:val="00CD7FE8"/>
    <w:rsid w:val="00CE6A61"/>
    <w:rsid w:val="00CE7201"/>
    <w:rsid w:val="00CE7C96"/>
    <w:rsid w:val="00CF7A08"/>
    <w:rsid w:val="00D12F1D"/>
    <w:rsid w:val="00D16AED"/>
    <w:rsid w:val="00D21FD2"/>
    <w:rsid w:val="00D371FC"/>
    <w:rsid w:val="00D43570"/>
    <w:rsid w:val="00D462E7"/>
    <w:rsid w:val="00D51359"/>
    <w:rsid w:val="00D54A0C"/>
    <w:rsid w:val="00D55AA8"/>
    <w:rsid w:val="00D71A46"/>
    <w:rsid w:val="00D735B1"/>
    <w:rsid w:val="00D91087"/>
    <w:rsid w:val="00D93AB3"/>
    <w:rsid w:val="00D93F54"/>
    <w:rsid w:val="00DA5BF9"/>
    <w:rsid w:val="00DA6810"/>
    <w:rsid w:val="00DB0123"/>
    <w:rsid w:val="00DE0C40"/>
    <w:rsid w:val="00DE5B72"/>
    <w:rsid w:val="00E07BDE"/>
    <w:rsid w:val="00E10018"/>
    <w:rsid w:val="00E23AE8"/>
    <w:rsid w:val="00E3113E"/>
    <w:rsid w:val="00E3590D"/>
    <w:rsid w:val="00E379F7"/>
    <w:rsid w:val="00E410A8"/>
    <w:rsid w:val="00E45049"/>
    <w:rsid w:val="00E536AD"/>
    <w:rsid w:val="00E60480"/>
    <w:rsid w:val="00E62D6B"/>
    <w:rsid w:val="00E6613A"/>
    <w:rsid w:val="00E74CA4"/>
    <w:rsid w:val="00E76BD5"/>
    <w:rsid w:val="00EB3FAA"/>
    <w:rsid w:val="00EC37AD"/>
    <w:rsid w:val="00ED0340"/>
    <w:rsid w:val="00ED1370"/>
    <w:rsid w:val="00EE3FAC"/>
    <w:rsid w:val="00EF519E"/>
    <w:rsid w:val="00EF521A"/>
    <w:rsid w:val="00F12A10"/>
    <w:rsid w:val="00F148A3"/>
    <w:rsid w:val="00F222A4"/>
    <w:rsid w:val="00F41DC9"/>
    <w:rsid w:val="00F63B79"/>
    <w:rsid w:val="00F74B6E"/>
    <w:rsid w:val="00F8153B"/>
    <w:rsid w:val="00F864C9"/>
    <w:rsid w:val="00F91132"/>
    <w:rsid w:val="00FA2EC0"/>
    <w:rsid w:val="00FC3084"/>
    <w:rsid w:val="00FC3386"/>
    <w:rsid w:val="00FC3B23"/>
    <w:rsid w:val="00FD0CC0"/>
    <w:rsid w:val="00FE3BAB"/>
    <w:rsid w:val="00FE61B3"/>
    <w:rsid w:val="00FF55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C070"/>
  <w15:docId w15:val="{DB9D109F-DD63-4F2F-95C6-1AD44517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9B7"/>
    <w:rPr>
      <w:rFonts w:ascii="Times New Roman" w:eastAsia="Times New Roman" w:hAnsi="Times New Roman"/>
      <w:sz w:val="24"/>
      <w:szCs w:val="24"/>
      <w:lang w:val="nn-NO"/>
    </w:rPr>
  </w:style>
  <w:style w:type="paragraph" w:styleId="Overskrift2">
    <w:name w:val="heading 2"/>
    <w:basedOn w:val="Normal"/>
    <w:next w:val="Normal"/>
    <w:link w:val="Overskrift2Tegn"/>
    <w:qFormat/>
    <w:rsid w:val="005069B7"/>
    <w:pPr>
      <w:keepNext/>
      <w:jc w:val="center"/>
      <w:outlineLvl w:val="1"/>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069B7"/>
    <w:rPr>
      <w:rFonts w:ascii="Times New Roman" w:eastAsia="Times New Roman" w:hAnsi="Times New Roman" w:cs="Times New Roman"/>
      <w:b/>
      <w:bCs/>
      <w:sz w:val="24"/>
      <w:szCs w:val="24"/>
      <w:lang w:eastAsia="nb-NO"/>
    </w:rPr>
  </w:style>
  <w:style w:type="paragraph" w:styleId="Tittel">
    <w:name w:val="Title"/>
    <w:basedOn w:val="Normal"/>
    <w:link w:val="TittelTegn"/>
    <w:qFormat/>
    <w:rsid w:val="005069B7"/>
    <w:pPr>
      <w:jc w:val="center"/>
    </w:pPr>
    <w:rPr>
      <w:b/>
      <w:bCs/>
      <w:sz w:val="48"/>
    </w:rPr>
  </w:style>
  <w:style w:type="character" w:customStyle="1" w:styleId="TittelTegn">
    <w:name w:val="Tittel Tegn"/>
    <w:link w:val="Tittel"/>
    <w:rsid w:val="005069B7"/>
    <w:rPr>
      <w:rFonts w:ascii="Times New Roman" w:eastAsia="Times New Roman" w:hAnsi="Times New Roman" w:cs="Times New Roman"/>
      <w:b/>
      <w:bCs/>
      <w:sz w:val="48"/>
      <w:szCs w:val="24"/>
      <w:lang w:eastAsia="nb-NO"/>
    </w:rPr>
  </w:style>
  <w:style w:type="paragraph" w:styleId="Bobletekst">
    <w:name w:val="Balloon Text"/>
    <w:basedOn w:val="Normal"/>
    <w:link w:val="BobletekstTegn"/>
    <w:uiPriority w:val="99"/>
    <w:semiHidden/>
    <w:unhideWhenUsed/>
    <w:rsid w:val="005069B7"/>
    <w:rPr>
      <w:rFonts w:ascii="Tahoma" w:hAnsi="Tahoma" w:cs="Tahoma"/>
      <w:sz w:val="16"/>
      <w:szCs w:val="16"/>
    </w:rPr>
  </w:style>
  <w:style w:type="character" w:customStyle="1" w:styleId="BobletekstTegn">
    <w:name w:val="Bobletekst Tegn"/>
    <w:link w:val="Bobletekst"/>
    <w:uiPriority w:val="99"/>
    <w:semiHidden/>
    <w:rsid w:val="005069B7"/>
    <w:rPr>
      <w:rFonts w:ascii="Tahoma" w:eastAsia="Times New Roman" w:hAnsi="Tahoma" w:cs="Tahoma"/>
      <w:sz w:val="16"/>
      <w:szCs w:val="16"/>
      <w:lang w:eastAsia="nb-NO"/>
    </w:rPr>
  </w:style>
  <w:style w:type="table" w:styleId="Tabellrutenett">
    <w:name w:val="Table Grid"/>
    <w:basedOn w:val="Vanligtabell"/>
    <w:rsid w:val="00BD4D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gerikliste-uthevingsfarge11">
    <w:name w:val="Fargerik liste - uthevingsfarge 11"/>
    <w:basedOn w:val="Normal"/>
    <w:uiPriority w:val="34"/>
    <w:qFormat/>
    <w:rsid w:val="00562A1F"/>
    <w:pPr>
      <w:spacing w:after="200" w:line="276" w:lineRule="auto"/>
      <w:ind w:left="720"/>
      <w:contextualSpacing/>
    </w:pPr>
    <w:rPr>
      <w:rFonts w:ascii="Calibri" w:eastAsia="MS Mincho" w:hAnsi="Calibri"/>
      <w:sz w:val="22"/>
      <w:szCs w:val="22"/>
      <w:lang w:val="nb-NO"/>
    </w:rPr>
  </w:style>
  <w:style w:type="character" w:styleId="Hyperkobling">
    <w:name w:val="Hyperlink"/>
    <w:uiPriority w:val="99"/>
    <w:unhideWhenUsed/>
    <w:rsid w:val="00562A1F"/>
    <w:rPr>
      <w:color w:val="0000FF"/>
      <w:u w:val="single"/>
    </w:rPr>
  </w:style>
  <w:style w:type="paragraph" w:customStyle="1" w:styleId="Default">
    <w:name w:val="Default"/>
    <w:rsid w:val="00855652"/>
    <w:pPr>
      <w:autoSpaceDE w:val="0"/>
      <w:autoSpaceDN w:val="0"/>
      <w:adjustRightInd w:val="0"/>
    </w:pPr>
    <w:rPr>
      <w:rFonts w:cs="Calibri"/>
      <w:color w:val="000000"/>
      <w:sz w:val="24"/>
      <w:szCs w:val="24"/>
    </w:rPr>
  </w:style>
  <w:style w:type="paragraph" w:styleId="Listeavsnitt">
    <w:name w:val="List Paragraph"/>
    <w:basedOn w:val="Normal"/>
    <w:uiPriority w:val="34"/>
    <w:qFormat/>
    <w:rsid w:val="00521991"/>
    <w:pPr>
      <w:spacing w:after="160" w:line="256" w:lineRule="auto"/>
      <w:ind w:left="720"/>
      <w:contextualSpacing/>
    </w:pPr>
    <w:rPr>
      <w:rFonts w:ascii="Calibri" w:eastAsia="Calibri" w:hAnsi="Calibri"/>
      <w:sz w:val="22"/>
      <w:szCs w:val="22"/>
      <w:lang w:eastAsia="en-US"/>
    </w:rPr>
  </w:style>
  <w:style w:type="paragraph" w:styleId="Topptekst">
    <w:name w:val="header"/>
    <w:basedOn w:val="Normal"/>
    <w:link w:val="TopptekstTegn"/>
    <w:uiPriority w:val="99"/>
    <w:unhideWhenUsed/>
    <w:rsid w:val="003270C2"/>
    <w:pPr>
      <w:tabs>
        <w:tab w:val="center" w:pos="4536"/>
        <w:tab w:val="right" w:pos="9072"/>
      </w:tabs>
    </w:pPr>
  </w:style>
  <w:style w:type="character" w:customStyle="1" w:styleId="TopptekstTegn">
    <w:name w:val="Topptekst Tegn"/>
    <w:link w:val="Topptekst"/>
    <w:uiPriority w:val="99"/>
    <w:rsid w:val="003270C2"/>
    <w:rPr>
      <w:rFonts w:ascii="Times New Roman" w:eastAsia="Times New Roman" w:hAnsi="Times New Roman"/>
      <w:sz w:val="24"/>
      <w:szCs w:val="24"/>
      <w:lang w:val="nn-NO"/>
    </w:rPr>
  </w:style>
  <w:style w:type="paragraph" w:styleId="Bunntekst">
    <w:name w:val="footer"/>
    <w:basedOn w:val="Normal"/>
    <w:link w:val="BunntekstTegn"/>
    <w:uiPriority w:val="99"/>
    <w:unhideWhenUsed/>
    <w:rsid w:val="003270C2"/>
    <w:pPr>
      <w:tabs>
        <w:tab w:val="center" w:pos="4536"/>
        <w:tab w:val="right" w:pos="9072"/>
      </w:tabs>
    </w:pPr>
  </w:style>
  <w:style w:type="character" w:customStyle="1" w:styleId="BunntekstTegn">
    <w:name w:val="Bunntekst Tegn"/>
    <w:link w:val="Bunntekst"/>
    <w:uiPriority w:val="99"/>
    <w:rsid w:val="003270C2"/>
    <w:rPr>
      <w:rFonts w:ascii="Times New Roman" w:eastAsia="Times New Roman" w:hAnsi="Times New Roman"/>
      <w:sz w:val="24"/>
      <w:szCs w:val="24"/>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8986">
      <w:bodyDiv w:val="1"/>
      <w:marLeft w:val="0"/>
      <w:marRight w:val="0"/>
      <w:marTop w:val="0"/>
      <w:marBottom w:val="0"/>
      <w:divBdr>
        <w:top w:val="none" w:sz="0" w:space="0" w:color="auto"/>
        <w:left w:val="none" w:sz="0" w:space="0" w:color="auto"/>
        <w:bottom w:val="none" w:sz="0" w:space="0" w:color="auto"/>
        <w:right w:val="none" w:sz="0" w:space="0" w:color="auto"/>
      </w:divBdr>
    </w:div>
    <w:div w:id="23990512">
      <w:bodyDiv w:val="1"/>
      <w:marLeft w:val="0"/>
      <w:marRight w:val="0"/>
      <w:marTop w:val="0"/>
      <w:marBottom w:val="0"/>
      <w:divBdr>
        <w:top w:val="none" w:sz="0" w:space="0" w:color="auto"/>
        <w:left w:val="none" w:sz="0" w:space="0" w:color="auto"/>
        <w:bottom w:val="none" w:sz="0" w:space="0" w:color="auto"/>
        <w:right w:val="none" w:sz="0" w:space="0" w:color="auto"/>
      </w:divBdr>
    </w:div>
    <w:div w:id="120727785">
      <w:bodyDiv w:val="1"/>
      <w:marLeft w:val="0"/>
      <w:marRight w:val="0"/>
      <w:marTop w:val="0"/>
      <w:marBottom w:val="0"/>
      <w:divBdr>
        <w:top w:val="none" w:sz="0" w:space="0" w:color="auto"/>
        <w:left w:val="none" w:sz="0" w:space="0" w:color="auto"/>
        <w:bottom w:val="none" w:sz="0" w:space="0" w:color="auto"/>
        <w:right w:val="none" w:sz="0" w:space="0" w:color="auto"/>
      </w:divBdr>
    </w:div>
    <w:div w:id="189950072">
      <w:bodyDiv w:val="1"/>
      <w:marLeft w:val="0"/>
      <w:marRight w:val="0"/>
      <w:marTop w:val="0"/>
      <w:marBottom w:val="0"/>
      <w:divBdr>
        <w:top w:val="none" w:sz="0" w:space="0" w:color="auto"/>
        <w:left w:val="none" w:sz="0" w:space="0" w:color="auto"/>
        <w:bottom w:val="none" w:sz="0" w:space="0" w:color="auto"/>
        <w:right w:val="none" w:sz="0" w:space="0" w:color="auto"/>
      </w:divBdr>
    </w:div>
    <w:div w:id="263194843">
      <w:bodyDiv w:val="1"/>
      <w:marLeft w:val="0"/>
      <w:marRight w:val="0"/>
      <w:marTop w:val="0"/>
      <w:marBottom w:val="0"/>
      <w:divBdr>
        <w:top w:val="none" w:sz="0" w:space="0" w:color="auto"/>
        <w:left w:val="none" w:sz="0" w:space="0" w:color="auto"/>
        <w:bottom w:val="none" w:sz="0" w:space="0" w:color="auto"/>
        <w:right w:val="none" w:sz="0" w:space="0" w:color="auto"/>
      </w:divBdr>
    </w:div>
    <w:div w:id="33399809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03649648">
      <w:bodyDiv w:val="1"/>
      <w:marLeft w:val="0"/>
      <w:marRight w:val="0"/>
      <w:marTop w:val="0"/>
      <w:marBottom w:val="0"/>
      <w:divBdr>
        <w:top w:val="none" w:sz="0" w:space="0" w:color="auto"/>
        <w:left w:val="none" w:sz="0" w:space="0" w:color="auto"/>
        <w:bottom w:val="none" w:sz="0" w:space="0" w:color="auto"/>
        <w:right w:val="none" w:sz="0" w:space="0" w:color="auto"/>
      </w:divBdr>
    </w:div>
    <w:div w:id="563880821">
      <w:bodyDiv w:val="1"/>
      <w:marLeft w:val="0"/>
      <w:marRight w:val="0"/>
      <w:marTop w:val="0"/>
      <w:marBottom w:val="0"/>
      <w:divBdr>
        <w:top w:val="none" w:sz="0" w:space="0" w:color="auto"/>
        <w:left w:val="none" w:sz="0" w:space="0" w:color="auto"/>
        <w:bottom w:val="none" w:sz="0" w:space="0" w:color="auto"/>
        <w:right w:val="none" w:sz="0" w:space="0" w:color="auto"/>
      </w:divBdr>
    </w:div>
    <w:div w:id="764499412">
      <w:bodyDiv w:val="1"/>
      <w:marLeft w:val="0"/>
      <w:marRight w:val="0"/>
      <w:marTop w:val="0"/>
      <w:marBottom w:val="0"/>
      <w:divBdr>
        <w:top w:val="none" w:sz="0" w:space="0" w:color="auto"/>
        <w:left w:val="none" w:sz="0" w:space="0" w:color="auto"/>
        <w:bottom w:val="none" w:sz="0" w:space="0" w:color="auto"/>
        <w:right w:val="none" w:sz="0" w:space="0" w:color="auto"/>
      </w:divBdr>
    </w:div>
    <w:div w:id="780566115">
      <w:bodyDiv w:val="1"/>
      <w:marLeft w:val="0"/>
      <w:marRight w:val="0"/>
      <w:marTop w:val="0"/>
      <w:marBottom w:val="0"/>
      <w:divBdr>
        <w:top w:val="none" w:sz="0" w:space="0" w:color="auto"/>
        <w:left w:val="none" w:sz="0" w:space="0" w:color="auto"/>
        <w:bottom w:val="none" w:sz="0" w:space="0" w:color="auto"/>
        <w:right w:val="none" w:sz="0" w:space="0" w:color="auto"/>
      </w:divBdr>
    </w:div>
    <w:div w:id="1039667897">
      <w:bodyDiv w:val="1"/>
      <w:marLeft w:val="0"/>
      <w:marRight w:val="0"/>
      <w:marTop w:val="0"/>
      <w:marBottom w:val="0"/>
      <w:divBdr>
        <w:top w:val="none" w:sz="0" w:space="0" w:color="auto"/>
        <w:left w:val="none" w:sz="0" w:space="0" w:color="auto"/>
        <w:bottom w:val="none" w:sz="0" w:space="0" w:color="auto"/>
        <w:right w:val="none" w:sz="0" w:space="0" w:color="auto"/>
      </w:divBdr>
    </w:div>
    <w:div w:id="1119225861">
      <w:bodyDiv w:val="1"/>
      <w:marLeft w:val="0"/>
      <w:marRight w:val="0"/>
      <w:marTop w:val="0"/>
      <w:marBottom w:val="0"/>
      <w:divBdr>
        <w:top w:val="none" w:sz="0" w:space="0" w:color="auto"/>
        <w:left w:val="none" w:sz="0" w:space="0" w:color="auto"/>
        <w:bottom w:val="none" w:sz="0" w:space="0" w:color="auto"/>
        <w:right w:val="none" w:sz="0" w:space="0" w:color="auto"/>
      </w:divBdr>
    </w:div>
    <w:div w:id="1129476274">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254823189">
      <w:bodyDiv w:val="1"/>
      <w:marLeft w:val="0"/>
      <w:marRight w:val="0"/>
      <w:marTop w:val="0"/>
      <w:marBottom w:val="0"/>
      <w:divBdr>
        <w:top w:val="none" w:sz="0" w:space="0" w:color="auto"/>
        <w:left w:val="none" w:sz="0" w:space="0" w:color="auto"/>
        <w:bottom w:val="none" w:sz="0" w:space="0" w:color="auto"/>
        <w:right w:val="none" w:sz="0" w:space="0" w:color="auto"/>
      </w:divBdr>
    </w:div>
    <w:div w:id="1342510976">
      <w:bodyDiv w:val="1"/>
      <w:marLeft w:val="0"/>
      <w:marRight w:val="0"/>
      <w:marTop w:val="0"/>
      <w:marBottom w:val="0"/>
      <w:divBdr>
        <w:top w:val="none" w:sz="0" w:space="0" w:color="auto"/>
        <w:left w:val="none" w:sz="0" w:space="0" w:color="auto"/>
        <w:bottom w:val="none" w:sz="0" w:space="0" w:color="auto"/>
        <w:right w:val="none" w:sz="0" w:space="0" w:color="auto"/>
      </w:divBdr>
    </w:div>
    <w:div w:id="1350134988">
      <w:bodyDiv w:val="1"/>
      <w:marLeft w:val="0"/>
      <w:marRight w:val="0"/>
      <w:marTop w:val="0"/>
      <w:marBottom w:val="0"/>
      <w:divBdr>
        <w:top w:val="none" w:sz="0" w:space="0" w:color="auto"/>
        <w:left w:val="none" w:sz="0" w:space="0" w:color="auto"/>
        <w:bottom w:val="none" w:sz="0" w:space="0" w:color="auto"/>
        <w:right w:val="none" w:sz="0" w:space="0" w:color="auto"/>
      </w:divBdr>
    </w:div>
    <w:div w:id="1413048188">
      <w:bodyDiv w:val="1"/>
      <w:marLeft w:val="0"/>
      <w:marRight w:val="0"/>
      <w:marTop w:val="0"/>
      <w:marBottom w:val="0"/>
      <w:divBdr>
        <w:top w:val="none" w:sz="0" w:space="0" w:color="auto"/>
        <w:left w:val="none" w:sz="0" w:space="0" w:color="auto"/>
        <w:bottom w:val="none" w:sz="0" w:space="0" w:color="auto"/>
        <w:right w:val="none" w:sz="0" w:space="0" w:color="auto"/>
      </w:divBdr>
    </w:div>
    <w:div w:id="1668051251">
      <w:bodyDiv w:val="1"/>
      <w:marLeft w:val="0"/>
      <w:marRight w:val="0"/>
      <w:marTop w:val="0"/>
      <w:marBottom w:val="0"/>
      <w:divBdr>
        <w:top w:val="none" w:sz="0" w:space="0" w:color="auto"/>
        <w:left w:val="none" w:sz="0" w:space="0" w:color="auto"/>
        <w:bottom w:val="none" w:sz="0" w:space="0" w:color="auto"/>
        <w:right w:val="none" w:sz="0" w:space="0" w:color="auto"/>
      </w:divBdr>
    </w:div>
    <w:div w:id="1779257132">
      <w:bodyDiv w:val="1"/>
      <w:marLeft w:val="0"/>
      <w:marRight w:val="0"/>
      <w:marTop w:val="0"/>
      <w:marBottom w:val="0"/>
      <w:divBdr>
        <w:top w:val="none" w:sz="0" w:space="0" w:color="auto"/>
        <w:left w:val="none" w:sz="0" w:space="0" w:color="auto"/>
        <w:bottom w:val="none" w:sz="0" w:space="0" w:color="auto"/>
        <w:right w:val="none" w:sz="0" w:space="0" w:color="auto"/>
      </w:divBdr>
    </w:div>
    <w:div w:id="1875462810">
      <w:bodyDiv w:val="1"/>
      <w:marLeft w:val="0"/>
      <w:marRight w:val="0"/>
      <w:marTop w:val="0"/>
      <w:marBottom w:val="0"/>
      <w:divBdr>
        <w:top w:val="none" w:sz="0" w:space="0" w:color="auto"/>
        <w:left w:val="none" w:sz="0" w:space="0" w:color="auto"/>
        <w:bottom w:val="none" w:sz="0" w:space="0" w:color="auto"/>
        <w:right w:val="none" w:sz="0" w:space="0" w:color="auto"/>
      </w:divBdr>
    </w:div>
    <w:div w:id="1936203523">
      <w:bodyDiv w:val="1"/>
      <w:marLeft w:val="0"/>
      <w:marRight w:val="0"/>
      <w:marTop w:val="0"/>
      <w:marBottom w:val="0"/>
      <w:divBdr>
        <w:top w:val="none" w:sz="0" w:space="0" w:color="auto"/>
        <w:left w:val="none" w:sz="0" w:space="0" w:color="auto"/>
        <w:bottom w:val="none" w:sz="0" w:space="0" w:color="auto"/>
        <w:right w:val="none" w:sz="0" w:space="0" w:color="auto"/>
      </w:divBdr>
    </w:div>
    <w:div w:id="1941524942">
      <w:bodyDiv w:val="1"/>
      <w:marLeft w:val="0"/>
      <w:marRight w:val="0"/>
      <w:marTop w:val="0"/>
      <w:marBottom w:val="0"/>
      <w:divBdr>
        <w:top w:val="none" w:sz="0" w:space="0" w:color="auto"/>
        <w:left w:val="none" w:sz="0" w:space="0" w:color="auto"/>
        <w:bottom w:val="none" w:sz="0" w:space="0" w:color="auto"/>
        <w:right w:val="none" w:sz="0" w:space="0" w:color="auto"/>
      </w:divBdr>
    </w:div>
    <w:div w:id="2005476677">
      <w:bodyDiv w:val="1"/>
      <w:marLeft w:val="0"/>
      <w:marRight w:val="0"/>
      <w:marTop w:val="0"/>
      <w:marBottom w:val="0"/>
      <w:divBdr>
        <w:top w:val="none" w:sz="0" w:space="0" w:color="auto"/>
        <w:left w:val="none" w:sz="0" w:space="0" w:color="auto"/>
        <w:bottom w:val="none" w:sz="0" w:space="0" w:color="auto"/>
        <w:right w:val="none" w:sz="0" w:space="0" w:color="auto"/>
      </w:divBdr>
    </w:div>
    <w:div w:id="21002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E479-6EBD-4CA4-8F83-CBAD7820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2</Words>
  <Characters>12788</Characters>
  <Application>Microsoft Office Word</Application>
  <DocSecurity>4</DocSecurity>
  <Lines>106</Lines>
  <Paragraphs>30</Paragraphs>
  <ScaleCrop>false</ScaleCrop>
  <HeadingPairs>
    <vt:vector size="2" baseType="variant">
      <vt:variant>
        <vt:lpstr>Tittel</vt:lpstr>
      </vt:variant>
      <vt:variant>
        <vt:i4>1</vt:i4>
      </vt:variant>
    </vt:vector>
  </HeadingPairs>
  <TitlesOfParts>
    <vt:vector size="1" baseType="lpstr">
      <vt: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ej</dc:creator>
  <cp:keywords/>
  <cp:lastModifiedBy>Lars Erik Domaas</cp:lastModifiedBy>
  <cp:revision>2</cp:revision>
  <cp:lastPrinted>2020-06-28T10:16:00Z</cp:lastPrinted>
  <dcterms:created xsi:type="dcterms:W3CDTF">2020-06-29T09:06:00Z</dcterms:created>
  <dcterms:modified xsi:type="dcterms:W3CDTF">2020-06-29T09:06:00Z</dcterms:modified>
</cp:coreProperties>
</file>